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E85ED9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E85ED9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E85ED9" w:rsidRDefault="00E85E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A33424" w:rsidRDefault="00A33424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B53DD9" w:rsidRPr="009274F6" w:rsidRDefault="00B53DD9" w:rsidP="00927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4D4402" w:rsidRPr="001964A4" w:rsidRDefault="004D4402" w:rsidP="009274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4A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АУКЦИОННАЯ ДОКУМЕНТАЦИЯ</w:t>
      </w:r>
    </w:p>
    <w:p w:rsidR="00775F21" w:rsidRDefault="00775F21" w:rsidP="00775F21">
      <w:pPr>
        <w:shd w:val="clear" w:color="auto" w:fill="FFFFFF"/>
        <w:spacing w:before="605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оведению аукци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Югорска, а также на земельных участках, государственная собственность на которые не разграничена</w:t>
      </w: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53DD9" w:rsidRPr="001964A4" w:rsidRDefault="00B53DD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Pr="001964A4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BB24F5" w:rsidRDefault="00BB24F5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047E59" w:rsidRDefault="00047E59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E6890" w:rsidRDefault="009E6890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9274F6" w:rsidRDefault="009274F6" w:rsidP="009274F6">
      <w:pPr>
        <w:pStyle w:val="western"/>
        <w:spacing w:before="0" w:beforeAutospacing="0" w:after="0" w:afterAutospacing="0"/>
        <w:ind w:right="-14" w:firstLine="709"/>
        <w:jc w:val="both"/>
        <w:rPr>
          <w:b/>
          <w:bCs/>
        </w:rPr>
      </w:pPr>
    </w:p>
    <w:p w:rsidR="00F3067C" w:rsidRPr="00F3067C" w:rsidRDefault="00E259D6" w:rsidP="009274F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</w:t>
      </w:r>
      <w:r w:rsidR="00F3067C" w:rsidRPr="00F306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род Югорск</w:t>
      </w:r>
    </w:p>
    <w:p w:rsidR="00F3067C" w:rsidRPr="000E5762" w:rsidRDefault="000E5762" w:rsidP="00927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 </w:t>
      </w:r>
      <w:r w:rsidR="00F3067C" w:rsidRPr="000E5762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F2B6B" w:rsidRPr="000E2773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О</w:t>
      </w:r>
      <w:r w:rsidRPr="000E2773">
        <w:rPr>
          <w:rFonts w:ascii="Times New Roman" w:eastAsia="Times New Roman" w:hAnsi="Times New Roman" w:cs="Times New Roman"/>
          <w:b/>
          <w:sz w:val="24"/>
          <w:szCs w:val="24"/>
        </w:rPr>
        <w:t>рганизатор аукциона.</w:t>
      </w:r>
    </w:p>
    <w:p w:rsidR="003F2B6B" w:rsidRPr="00F3067C" w:rsidRDefault="003F2B6B" w:rsidP="003F2B6B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rPr>
          <w:rFonts w:ascii="Times New Roman" w:hAnsi="Times New Roman" w:cs="Times New Roman"/>
          <w:sz w:val="24"/>
          <w:szCs w:val="24"/>
        </w:rPr>
      </w:pPr>
      <w:r w:rsidRPr="00F3067C">
        <w:rPr>
          <w:rFonts w:ascii="Times New Roman" w:hAnsi="Times New Roman" w:cs="Times New Roman"/>
          <w:sz w:val="24"/>
          <w:szCs w:val="24"/>
        </w:rPr>
        <w:t>Департамен</w:t>
      </w:r>
      <w:r>
        <w:rPr>
          <w:rFonts w:ascii="Times New Roman" w:hAnsi="Times New Roman" w:cs="Times New Roman"/>
          <w:sz w:val="24"/>
          <w:szCs w:val="24"/>
        </w:rPr>
        <w:t xml:space="preserve">т муниципальной собственности и </w:t>
      </w:r>
      <w:r w:rsidRPr="00F3067C">
        <w:rPr>
          <w:rFonts w:ascii="Times New Roman" w:hAnsi="Times New Roman" w:cs="Times New Roman"/>
          <w:sz w:val="24"/>
          <w:szCs w:val="24"/>
        </w:rPr>
        <w:t>градостроительства администрации города Югорска.</w:t>
      </w:r>
    </w:p>
    <w:p w:rsidR="003F2B6B" w:rsidRDefault="003F2B6B" w:rsidP="003F2B6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3067C">
        <w:rPr>
          <w:rFonts w:ascii="Times New Roman" w:hAnsi="Times New Roman" w:cs="Times New Roman"/>
          <w:b/>
          <w:sz w:val="24"/>
          <w:szCs w:val="24"/>
        </w:rPr>
        <w:t xml:space="preserve">Адрес организатора аукциона: </w:t>
      </w:r>
      <w:r w:rsidRPr="00F3067C">
        <w:rPr>
          <w:rFonts w:ascii="Times New Roman" w:hAnsi="Times New Roman" w:cs="Times New Roman"/>
          <w:sz w:val="24"/>
          <w:szCs w:val="24"/>
        </w:rPr>
        <w:t>628260, Тюменская область, Ханты-Мансийский автономный округ-Югра, г. Югорск, ул. 40 лет Победы, д.11, кабинеты № 306, № 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3067C">
        <w:rPr>
          <w:rFonts w:ascii="Times New Roman" w:hAnsi="Times New Roman" w:cs="Times New Roman"/>
          <w:sz w:val="24"/>
          <w:szCs w:val="24"/>
        </w:rPr>
        <w:t>, тел. 8(34675) 5-00-10, 5-00-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F30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6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067C">
        <w:rPr>
          <w:rFonts w:ascii="Times New Roman" w:hAnsi="Times New Roman" w:cs="Times New Roman"/>
          <w:sz w:val="24"/>
          <w:szCs w:val="24"/>
        </w:rPr>
        <w:t>-</w:t>
      </w:r>
      <w:r w:rsidRPr="00F306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067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968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msig</w:t>
        </w:r>
        <w:r w:rsidRPr="0089685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968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8968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968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3067C">
        <w:rPr>
          <w:rFonts w:ascii="Times New Roman" w:hAnsi="Times New Roman" w:cs="Times New Roman"/>
          <w:sz w:val="24"/>
          <w:szCs w:val="24"/>
        </w:rPr>
        <w:t>.</w:t>
      </w:r>
      <w:r w:rsidRPr="00612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h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orsk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a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в сети Интернет: 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orsk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Городович Виктория Владимировна, 8(34675)5-00-68.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6B" w:rsidRPr="008E7416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416">
        <w:rPr>
          <w:rFonts w:ascii="Times New Roman" w:eastAsia="Times New Roman" w:hAnsi="Times New Roman" w:cs="Times New Roman"/>
          <w:b/>
          <w:sz w:val="24"/>
          <w:szCs w:val="24"/>
        </w:rPr>
        <w:t>2. Форма проведения торгов.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ского округа город Югорск – открытый аукцион, установлена решением Думы города Югорска от 28.04.2015 № 29 «Об установлении формы проведения торгов».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6B" w:rsidRPr="00666A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Pr="00666A6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кламных конструкций</w:t>
      </w:r>
      <w:r w:rsidRPr="00666A6B">
        <w:rPr>
          <w:rFonts w:ascii="Times New Roman" w:eastAsia="Times New Roman" w:hAnsi="Times New Roman" w:cs="Times New Roman"/>
          <w:b/>
          <w:sz w:val="24"/>
          <w:szCs w:val="24"/>
        </w:rPr>
        <w:t xml:space="preserve">, начальная (минимальная) цена договора (цена лота) с учетом НДС, </w:t>
      </w:r>
      <w:r>
        <w:t xml:space="preserve"> </w:t>
      </w:r>
      <w:r w:rsidRPr="00666A6B">
        <w:rPr>
          <w:rFonts w:ascii="Times New Roman" w:eastAsia="Times New Roman" w:hAnsi="Times New Roman" w:cs="Times New Roman"/>
          <w:b/>
          <w:sz w:val="24"/>
          <w:szCs w:val="24"/>
        </w:rPr>
        <w:t>размер задатка, шаг аукциона.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(цена лота) установлена в соответствии постановлением администрации города Югорска от 25.01.2010 от № 80 «Об установлении размера платы по договору на установку и эксплуатацию рекламной конструкции» (с изменениями).</w:t>
      </w:r>
    </w:p>
    <w:p w:rsidR="003F2B6B" w:rsidRPr="003260C2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устанавливается в размере 5% начальной (минимальной) цены договора (цены лота).</w:t>
      </w:r>
    </w:p>
    <w:p w:rsidR="001B2300" w:rsidRPr="00EE0AE0" w:rsidRDefault="001B2300" w:rsidP="00EE0A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2300" w:rsidRDefault="001B2300" w:rsidP="00C937E3">
      <w:pPr>
        <w:jc w:val="center"/>
        <w:rPr>
          <w:rFonts w:ascii="Times New Roman" w:hAnsi="Times New Roman"/>
          <w:sz w:val="24"/>
          <w:szCs w:val="24"/>
        </w:rPr>
        <w:sectPr w:rsidR="001B2300" w:rsidSect="00C7538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7"/>
        <w:gridCol w:w="3658"/>
        <w:gridCol w:w="4200"/>
        <w:gridCol w:w="2042"/>
        <w:gridCol w:w="1746"/>
        <w:gridCol w:w="1418"/>
        <w:gridCol w:w="1418"/>
      </w:tblGrid>
      <w:tr w:rsidR="001B2300" w:rsidRPr="00CD554C" w:rsidTr="00556C6B">
        <w:trPr>
          <w:trHeight w:val="1342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Pr="00CD554C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36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42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Pr="00CD554C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(минимальная) цена аукциона, в год (руб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задатка </w:t>
            </w:r>
            <w:r w:rsidR="00556C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 % (руб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342B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 5 % (руб)</w:t>
            </w:r>
          </w:p>
        </w:tc>
      </w:tr>
      <w:tr w:rsidR="001B2300" w:rsidRPr="00CD554C" w:rsidTr="00556C6B">
        <w:trPr>
          <w:trHeight w:val="19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342B" w:rsidRPr="00CD554C" w:rsidRDefault="00E2342B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</w:tcBorders>
            <w:vAlign w:val="center"/>
          </w:tcPr>
          <w:p w:rsidR="00E2342B" w:rsidRDefault="000534F9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0534F9" w:rsidRPr="00CD554C" w:rsidRDefault="00A358BA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="000534F9"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34F9"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  <w:vAlign w:val="center"/>
          </w:tcPr>
          <w:p w:rsidR="00A358BA" w:rsidRPr="00CD554C" w:rsidRDefault="00A358BA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Pr="00A358BA">
              <w:rPr>
                <w:rFonts w:ascii="Times New Roman" w:hAnsi="Times New Roman"/>
                <w:sz w:val="24"/>
                <w:szCs w:val="24"/>
              </w:rPr>
              <w:t>Спортивная, в районе Югорской городской б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26)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E2342B" w:rsidRPr="00CD554C" w:rsidRDefault="00A358BA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:rsidR="00E2342B" w:rsidRDefault="000E1716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342B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2342B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c>
          <w:tcPr>
            <w:tcW w:w="0" w:type="auto"/>
            <w:vAlign w:val="center"/>
          </w:tcPr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Pr="00A358BA">
              <w:rPr>
                <w:rFonts w:ascii="Times New Roman" w:hAnsi="Times New Roman"/>
                <w:sz w:val="24"/>
                <w:szCs w:val="24"/>
              </w:rPr>
              <w:t>Спортивная, на пересечении с улицей Сн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27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>Энтузиастов, в районе ТП 13-08 по улице Энтузиастов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28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>Гастелло, в районе здан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(номер в схеме размещения рекламных конструкций 29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>Лесозаготовителей, в районе ТЦ «Столичный Си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0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98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>Лесозаготовителей, в районе жилого дома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1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98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8F1">
              <w:rPr>
                <w:rFonts w:ascii="Times New Roman" w:hAnsi="Times New Roman"/>
                <w:sz w:val="24"/>
                <w:szCs w:val="24"/>
              </w:rPr>
              <w:t>Железнодорожная, в районе железнодорожного вокз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2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Газовиков, в районе торгового павильона «Цв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3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Декабристов, в районе жилого дома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4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Декабристов, в районе жилого дома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5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Садовая, в районе спортив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6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Садовая, на пересечении с улицей П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7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FF62FA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Механизаторов, в районе здан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8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E9451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Попова, в районе жилого дома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39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E9451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Спортивная, в районе жилого дома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0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E9451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Дзержинского, в районе жилого дома № 2/6 по улице Кут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1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E9451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Садовая, в районе жилого дома № 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2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9C6A37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Энтузиастов, в районе жилого дом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3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Таежная, в районе жилого дома № 2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6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71,97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6,0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6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Попова, в районе здания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7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4,96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2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25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Лесозаготовителей, в районе жилого дома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8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98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 xml:space="preserve">город Югорск,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Северный пер, в районе жилых домов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5 и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49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98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C22013" w:rsidRPr="00CD554C" w:rsidTr="00556C6B">
        <w:trPr>
          <w:trHeight w:val="231"/>
        </w:trPr>
        <w:tc>
          <w:tcPr>
            <w:tcW w:w="0" w:type="auto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6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C22013" w:rsidRPr="00CD554C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00" w:type="dxa"/>
            <w:vAlign w:val="center"/>
          </w:tcPr>
          <w:p w:rsidR="00C22013" w:rsidRDefault="00C22013" w:rsidP="003F2B6B">
            <w:pPr>
              <w:jc w:val="center"/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300">
              <w:rPr>
                <w:rFonts w:ascii="Times New Roman" w:hAnsi="Times New Roman"/>
                <w:sz w:val="24"/>
                <w:szCs w:val="24"/>
              </w:rPr>
              <w:t>Вавилова, в районе улиц Московская и Сах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52)</w:t>
            </w:r>
          </w:p>
        </w:tc>
        <w:tc>
          <w:tcPr>
            <w:tcW w:w="2042" w:type="dxa"/>
            <w:vAlign w:val="center"/>
          </w:tcPr>
          <w:p w:rsidR="00C22013" w:rsidRDefault="00C22013" w:rsidP="003F2B6B">
            <w:pPr>
              <w:jc w:val="center"/>
            </w:pPr>
            <w:r w:rsidRPr="003D5C7E"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  <w:tc>
          <w:tcPr>
            <w:tcW w:w="1746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98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,5</w:t>
            </w:r>
          </w:p>
        </w:tc>
        <w:tc>
          <w:tcPr>
            <w:tcW w:w="1418" w:type="dxa"/>
            <w:vAlign w:val="center"/>
          </w:tcPr>
          <w:p w:rsidR="00C22013" w:rsidRDefault="00C22013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</w:t>
            </w:r>
          </w:p>
        </w:tc>
      </w:tr>
      <w:tr w:rsidR="004043BE" w:rsidRPr="00CD554C" w:rsidTr="00556C6B">
        <w:trPr>
          <w:trHeight w:val="231"/>
        </w:trPr>
        <w:tc>
          <w:tcPr>
            <w:tcW w:w="0" w:type="auto"/>
            <w:vAlign w:val="center"/>
          </w:tcPr>
          <w:p w:rsidR="004043BE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8" w:type="dxa"/>
            <w:vAlign w:val="center"/>
          </w:tcPr>
          <w:p w:rsidR="004043BE" w:rsidRPr="000534F9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трон (динамическая, с внутренним подсветом)</w:t>
            </w:r>
          </w:p>
        </w:tc>
        <w:tc>
          <w:tcPr>
            <w:tcW w:w="4200" w:type="dxa"/>
            <w:vAlign w:val="center"/>
          </w:tcPr>
          <w:p w:rsidR="004043BE" w:rsidRPr="00416A45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ая, в районе здания № 12Б</w:t>
            </w:r>
          </w:p>
        </w:tc>
        <w:tc>
          <w:tcPr>
            <w:tcW w:w="2042" w:type="dxa"/>
            <w:vAlign w:val="center"/>
          </w:tcPr>
          <w:p w:rsidR="004043BE" w:rsidRPr="003D5C7E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6</w:t>
            </w:r>
          </w:p>
        </w:tc>
        <w:tc>
          <w:tcPr>
            <w:tcW w:w="1746" w:type="dxa"/>
            <w:vAlign w:val="center"/>
          </w:tcPr>
          <w:p w:rsidR="004043BE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04,0</w:t>
            </w:r>
          </w:p>
        </w:tc>
        <w:tc>
          <w:tcPr>
            <w:tcW w:w="1418" w:type="dxa"/>
            <w:vAlign w:val="center"/>
          </w:tcPr>
          <w:p w:rsidR="004043BE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52,0</w:t>
            </w:r>
          </w:p>
        </w:tc>
        <w:tc>
          <w:tcPr>
            <w:tcW w:w="1418" w:type="dxa"/>
            <w:vAlign w:val="center"/>
          </w:tcPr>
          <w:p w:rsidR="004043BE" w:rsidRDefault="004043BE" w:rsidP="003F2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2</w:t>
            </w:r>
          </w:p>
        </w:tc>
      </w:tr>
    </w:tbl>
    <w:p w:rsidR="001B2300" w:rsidRDefault="003F2B6B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кламные конструкции по лотам 1-23 должны располагаться на внутренней торцевой стене остановочного пункта против направления движения транспортных средств.</w:t>
      </w:r>
    </w:p>
    <w:p w:rsidR="003F2B6B" w:rsidRDefault="003F2B6B" w:rsidP="009274F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  <w:sectPr w:rsidR="003F2B6B" w:rsidSect="00C75382">
          <w:pgSz w:w="16838" w:h="11906" w:orient="landscape"/>
          <w:pgMar w:top="1135" w:right="397" w:bottom="567" w:left="851" w:header="709" w:footer="709" w:gutter="0"/>
          <w:cols w:space="708"/>
          <w:docGrid w:linePitch="360"/>
        </w:sectPr>
      </w:pPr>
    </w:p>
    <w:p w:rsidR="003F2B6B" w:rsidRPr="008B2BA2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 </w:t>
      </w:r>
      <w:r w:rsidRPr="008B2BA2">
        <w:rPr>
          <w:rFonts w:ascii="Times New Roman" w:eastAsia="Times New Roman" w:hAnsi="Times New Roman" w:cs="Times New Roman"/>
          <w:b/>
          <w:sz w:val="24"/>
          <w:szCs w:val="24"/>
        </w:rPr>
        <w:t>Основание проведения аукциона.</w:t>
      </w:r>
    </w:p>
    <w:p w:rsidR="003F2B6B" w:rsidRDefault="003F2B6B" w:rsidP="003F2B6B">
      <w:pPr>
        <w:pStyle w:val="a6"/>
        <w:autoSpaceDE w:val="0"/>
        <w:autoSpaceDN w:val="0"/>
        <w:adjustRightInd w:val="0"/>
        <w:spacing w:after="0" w:line="240" w:lineRule="auto"/>
        <w:ind w:left="0"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Департамента муниципальной собственности и градостроительства администрации города Югорска </w:t>
      </w:r>
      <w:r w:rsidRPr="004938AB">
        <w:rPr>
          <w:rFonts w:ascii="Times New Roman" w:hAnsi="Times New Roman" w:cs="Times New Roman"/>
          <w:sz w:val="24"/>
          <w:szCs w:val="24"/>
        </w:rPr>
        <w:t xml:space="preserve">от </w:t>
      </w:r>
      <w:r w:rsidRPr="00C56954">
        <w:rPr>
          <w:rFonts w:ascii="Times New Roman" w:hAnsi="Times New Roman" w:cs="Times New Roman"/>
          <w:sz w:val="24"/>
          <w:szCs w:val="24"/>
        </w:rPr>
        <w:t xml:space="preserve">20.09.2019 № </w:t>
      </w:r>
      <w:r>
        <w:rPr>
          <w:rFonts w:ascii="Times New Roman" w:hAnsi="Times New Roman" w:cs="Times New Roman"/>
          <w:sz w:val="24"/>
          <w:szCs w:val="24"/>
        </w:rPr>
        <w:t>105 «О проведении аукциона»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B6B" w:rsidRPr="008B2BA2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 </w:t>
      </w:r>
      <w:r w:rsidRPr="008B2BA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аукциона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ов на размещение рекламных конструкций на территории города Югорска, расположенных </w:t>
      </w:r>
      <w:r w:rsidRPr="00C937E3">
        <w:rPr>
          <w:rFonts w:ascii="Times New Roman" w:eastAsia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ем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лот). По каждому лоту может быть заключен один договор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рекламных конструкций на территории города Югорска утверждена постановлением администрации города Югорска от 23.12.2013 № 4224 «Об утверждении схемы размещения рекламных конструкций на территории города Югорска» (с изменениями)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размещения рекламных конструкций на территории города Югорска общедоступна и находится на официальном сайте органов местного самоуправления города </w:t>
      </w:r>
      <w:r w:rsidRPr="00C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а </w:t>
      </w:r>
      <w:hyperlink r:id="rId12" w:history="1">
        <w:r w:rsidRPr="00283BB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adm.ugorsk.ru/regulatory/npa/1476/17645/</w:t>
        </w:r>
      </w:hyperlink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аукциона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B6B" w:rsidRPr="00F859FF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 </w:t>
      </w:r>
      <w:r w:rsidRPr="00F859FF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иема заявки на участие в аукционе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ок на участие в аукционе производится в рабочие дни с 26.09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(включительно) с 9.00 до 17.00 по местному времени по адресу: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 Югорск, улица 40 лет Победы, 11, кабинет 110. 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подается в срок и по форме, которые установлены аукционной документацией.</w:t>
      </w:r>
    </w:p>
    <w:p w:rsidR="003F2B6B" w:rsidRDefault="003F2B6B" w:rsidP="003F2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1) </w:t>
      </w:r>
      <w:r w:rsidRPr="00F3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аукционе должна содержать следующие сведения и документы о заявителе, подавшем такую заявку: 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 отчество, паспортные данные, сведения о месте жительства (для физического лица), номер контактного телефона, адрес электронной почты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копия документа, удостоверяющего личность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копии учредительных документов заявителя (для юридических лиц)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документы или копии документов, подтверждающие внесение задатка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заявитель вправе подать только одну заявку в отношении каждого предмета аукциона (лота)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3F2B6B" w:rsidRPr="00184A01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 Место, дата и время определения участников аукциона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участников аукциона состоится 12.11</w:t>
      </w:r>
      <w:r w:rsidRPr="00777BB2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BB5659">
        <w:rPr>
          <w:rFonts w:ascii="Times New Roman" w:eastAsia="Times New Roman" w:hAnsi="Times New Roman" w:cs="Times New Roman"/>
          <w:sz w:val="24"/>
          <w:szCs w:val="24"/>
        </w:rPr>
        <w:t xml:space="preserve"> в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: город Югорск, улица 40 лет Победы, 11, кабинет 306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пунктом 6 настоящей аукционной документации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аукционная комиссия принима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ом 8 настоящей аукционной документации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В протоколе указываются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 аукционной документации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аукционе допускаются заявители, признанные участниками аукциона. Протокол рассмотрения заявок на участие в аукционе размещается на официальном сайте администрации города Югорска в течение 1 рабочего дня, следующего за днем подписания протокола. Заявителям направляются уведомления о принятых аукционной комиссией решениях на адрес электронной почты, указанный в заявке на участие в аукционе, либо вручаются лично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B6B" w:rsidRPr="00837612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 Условия допуска к участию в аукционе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учаях: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непредставления документов, определенных пунктом 7 настоящей аукционной документации, либо наличия в таких документах недостоверных сведений;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невнесения задатка, в сроки и размере, указанные в извещении;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несоответствия заявки на участие в аукционе требованиям аукционной документации;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044"/>
      <w:r w:rsidRPr="00837612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едостоверности сведений, содержащихся в заявке на участие в аукционе, представленной заявителем или участником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7612">
        <w:rPr>
          <w:rFonts w:ascii="Times New Roman" w:eastAsia="Times New Roman" w:hAnsi="Times New Roman" w:cs="Times New Roman"/>
          <w:sz w:val="24"/>
          <w:szCs w:val="24"/>
        </w:rPr>
        <w:t xml:space="preserve"> аукционная </w:t>
      </w:r>
      <w:r w:rsidRPr="00837612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я отстраняет такого заявителя или участника аукциона от участия в аукционе на любом этапе его проведения.</w:t>
      </w:r>
    </w:p>
    <w:p w:rsidR="003F2B6B" w:rsidRPr="00837612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б отстранении заявителя или участника аукциона от участия в аукционе подлежит размещению на официальном сайте администрации города Югорска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bookmarkEnd w:id="0"/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 Порядок отзыва заявок на участие в аукционе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тозвать заявку на участие в аукционе в любое время до установленных даты и времени начала рассмотрения заявок на участие в аукционе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отзываются в следующем порядке: участник аукциона подает в письменном виде уведомление об отзыве заявки, содержащее информацию о том, что он отзывает свою заявку. При этом в данном уведомлении в обязательном порядке должна содержаться следующая информация: наименование аукциона, регистрационный номер заявки, дата, время подачи заявки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зыве заявок принимаются до 01.11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9B6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628260, Ханты-Мансийский автономный округ - Югра, г. Югорск, ул. 40 лет Победы, д. 11, кабинет 110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заявок регистрируются в Журнале регистрации заявок на участие в аукционе. 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B6B" w:rsidRPr="00184A01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 </w:t>
      </w:r>
      <w:r w:rsidRPr="00184A01">
        <w:rPr>
          <w:rFonts w:ascii="Times New Roman" w:eastAsia="Times New Roman" w:hAnsi="Times New Roman" w:cs="Times New Roman"/>
          <w:b/>
          <w:sz w:val="24"/>
          <w:szCs w:val="24"/>
        </w:rPr>
        <w:t>Порядок внесения задатка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заявителем на счет организатора аукциона по следующим реквизитам: 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фин Югорска, (ДМСиГ л/с 070.01.000.0)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22011490, </w:t>
      </w: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П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>: 862201001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получателя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-ЛЕ ЗАПАДНО-СИБИРСКИЙ ПАО БАНКА ФК «ОТКРЫТИЕ», в г.Ханты-Мансийск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К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7162812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. счет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465777100812</w:t>
      </w:r>
    </w:p>
    <w:p w:rsidR="003F2B6B" w:rsidRPr="00807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. счет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02810100065000007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:</w:t>
      </w:r>
      <w:r w:rsidRPr="0080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070.01.000.0 мероприятие 70.05.00 (задаток на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на право заключения договора на размещение рекламной конструкции по лоту № __)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аукциона вносят задаток в размере 50% от начальной (минимальной) цены договора. Задаток должен поступить на указанный счет не позднее 01.11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7F6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 считается внесенным с момента поступления денежных средств на указанный счет. В случае не поступления задатка на счет в указанный срок, задаток считается невнесенным, и заявитель к участию в аукционе не допускается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 подлежит возврату лицам, перечислившим задаток для участия в аукционе, в следующем порядке: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у аукциона, заявке на участие в аукционе которого присвоен второй номер - в течение 5 рабочих дней с даты подписания договора с победителем аукциона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ам аукциона, не ставшим победителями - в течение 5 рабочих дней со дня подписания протокола аукциона;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явителям, не допущенным к участию в аукционе - в течение 5 рабочих дней со дня подписания протокола рассмотрения заявок на участие в аукционе;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случае отзыва заявителем заявки на участие в аукционе до установленных даты и времени начала рассмотрения заявок - в течение 5 рабочих дней со дня поступления организатору аукциона от заявителя уведомления об отзыве заявки на участие в аукционе;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случае подачи заявки после окончания установленного срока приема заявок – в течение 5 рабочих дней со дня подписания протокола аукциона;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808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случае отмены аукциона - в течение 5 рабочих дней со дня размещения на официальном сайте администрации города Югорска извещения об отмене аукциона.</w:t>
      </w:r>
    </w:p>
    <w:p w:rsidR="003F2B6B" w:rsidRPr="004D7808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внесенный лицом, признанным победителем аукциона, засчитывается в счет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на установку и эксплуатацию рекламной конструкции</w:t>
      </w:r>
      <w:r w:rsidRPr="00292D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заключения в установленном порядке договора вследствие уклонения от заключения указанного договора, задаток не возвращается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 Порядок проведения аукциона.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могут участвовать только заявители, признанные участниками аукциона. 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22"/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123"/>
      <w:bookmarkEnd w:id="1"/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путем повышения начальной (минимальной) цены договора (цены лота), указанной в извещении о проведении аукциона, на «шаг аукциона».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126"/>
      <w:bookmarkEnd w:id="2"/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следующем порядке:</w:t>
      </w:r>
    </w:p>
    <w:bookmarkEnd w:id="3"/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бъявления аукционистом начала проведения аукциона (лота), номера лота, предмета договора, начальной (минимальной) цены договора (лота), «шага аукциона», после чего аукционист предлагает участникам аукциона заявлять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 предложения о цене договора;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 после объявления аукционистом начальной (минимальной) цены договора (цены лота) и цены договора, увеличенной в соответствии с «шагом аукциона», поднимает карточку в случае, если он согласен заключить договор по объявленной цене;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;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127"/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договора.</w:t>
      </w:r>
    </w:p>
    <w:p w:rsidR="003F2B6B" w:rsidRPr="000E4301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129"/>
      <w:bookmarkEnd w:id="4"/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аукциона размещается на официальном сайте администрации города Югорска организатором аукцион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бочего </w:t>
      </w:r>
      <w:r w:rsidRPr="000E4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подписания указанного протокола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12"/>
      <w:bookmarkEnd w:id="5"/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 Место, дата и время проведения аукциона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кцион состоится 15.11</w:t>
      </w:r>
      <w:r w:rsidRPr="00777BB2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BB5659">
        <w:rPr>
          <w:rFonts w:ascii="Times New Roman" w:eastAsia="Times New Roman" w:hAnsi="Times New Roman" w:cs="Times New Roman"/>
          <w:sz w:val="24"/>
          <w:szCs w:val="24"/>
        </w:rPr>
        <w:t xml:space="preserve"> в 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ресу: город Югорск, улица 40 лет Победы, 11, кабинет 306.</w:t>
      </w:r>
    </w:p>
    <w:p w:rsidR="003F2B6B" w:rsidRDefault="003F2B6B" w:rsidP="003F2B6B">
      <w:pPr>
        <w:pStyle w:val="a6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аукциона размещается на официальном сайте администрации города Югорска организатором аукциона в течение 1 рабочего дня, следующего за днем подписания указанного протокола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6B" w:rsidRPr="00CF67E3" w:rsidRDefault="003F2B6B" w:rsidP="003F2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 </w:t>
      </w:r>
      <w:r w:rsidRPr="00CF6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результатам аукциона.</w:t>
      </w:r>
    </w:p>
    <w:p w:rsidR="003F2B6B" w:rsidRPr="00CF67E3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131"/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осуществляется в порядке, предусмотренном </w:t>
      </w:r>
      <w:hyperlink r:id="rId13" w:history="1">
        <w:r w:rsidRPr="00926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</w:t>
        </w:r>
      </w:hyperlink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132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лучае установления факта: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ликвидации такого участника аукциона – юридического лиц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3F2B6B" w:rsidRPr="00CF67E3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предоставления таким лицом заведомо ложных сведений, содержащихся в документах, предусмотренных пунктом 6 настоящей аукционной документации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134"/>
      <w:bookmarkEnd w:id="8"/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лючения договора с победителем аукциона либо при уклонении победителя аукциона </w:t>
      </w:r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лючения договор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 заключается такой договор, аукционной комиссией в срок не позднее дня, следующего после дня установления фактов, предусмотренных пп. 1-3 п. 13 настоящей аукционной документации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ротокол размещается организатором аукциона на официальном сайте администрации города Югорска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3F2B6B" w:rsidRPr="00F52BCD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0722D6">
        <w:rPr>
          <w:color w:val="000000"/>
        </w:rPr>
        <w:t xml:space="preserve">В случае перемены собственника или обладателя имущественного права действие соответствующего договора не прекращается и проведение </w:t>
      </w:r>
      <w:r>
        <w:rPr>
          <w:color w:val="000000"/>
        </w:rPr>
        <w:t>аукциона</w:t>
      </w:r>
      <w:r w:rsidRPr="000722D6">
        <w:rPr>
          <w:color w:val="000000"/>
        </w:rPr>
        <w:t xml:space="preserve"> не требуется.</w:t>
      </w:r>
    </w:p>
    <w:p w:rsidR="003F2B6B" w:rsidRPr="00F52BCD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0" w:name="100194"/>
      <w:bookmarkEnd w:id="10"/>
      <w:r w:rsidRPr="00F52BCD">
        <w:rPr>
          <w:color w:val="000000"/>
        </w:rPr>
        <w:t xml:space="preserve">В случае если победитель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или участник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в срок, предусмотренный </w:t>
      </w:r>
      <w:r>
        <w:rPr>
          <w:color w:val="000000"/>
        </w:rPr>
        <w:t>аукционной</w:t>
      </w:r>
      <w:r w:rsidRPr="00F52BCD">
        <w:rPr>
          <w:color w:val="000000"/>
        </w:rPr>
        <w:t xml:space="preserve"> документацией, не представил организатору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подписанный договор, победитель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или участник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признается уклонившимся от заключения договора.</w:t>
      </w:r>
    </w:p>
    <w:p w:rsidR="003F2B6B" w:rsidRPr="00F52BCD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1" w:name="000023"/>
      <w:bookmarkStart w:id="12" w:name="100195"/>
      <w:bookmarkEnd w:id="11"/>
      <w:bookmarkEnd w:id="12"/>
      <w:r w:rsidRPr="00F52BCD">
        <w:rPr>
          <w:color w:val="000000"/>
        </w:rPr>
        <w:t xml:space="preserve">В случае если победитель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признан уклонившимся от заключения договора, организатор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вправе обратиться в суд с иском о понуждении победителя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. Организатор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обязан заключить договор с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при отказе от заключения договора с победителе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в случаях, предусмотренных</w:t>
      </w:r>
      <w:r>
        <w:rPr>
          <w:color w:val="000000"/>
        </w:rPr>
        <w:t xml:space="preserve"> абзацем 6 пункта 13 настоящей аукционной документации</w:t>
      </w:r>
      <w:r w:rsidRPr="00F52BCD">
        <w:rPr>
          <w:color w:val="000000"/>
        </w:rPr>
        <w:t xml:space="preserve">. Организатор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в течение трех рабочих дней с даты подписания протокола об отказе от заключения договора передает участнику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в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, в проект договора, прилагаемый к </w:t>
      </w:r>
      <w:r>
        <w:rPr>
          <w:color w:val="000000"/>
        </w:rPr>
        <w:t>аукционной</w:t>
      </w:r>
      <w:r w:rsidRPr="00F52BCD">
        <w:rPr>
          <w:color w:val="000000"/>
        </w:rPr>
        <w:t xml:space="preserve"> документации. Указанный проект договора подписывается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в десятидневный срок и представляется организатору </w:t>
      </w:r>
      <w:r>
        <w:rPr>
          <w:color w:val="000000"/>
        </w:rPr>
        <w:t>аукциона</w:t>
      </w:r>
      <w:r w:rsidRPr="00F52BCD">
        <w:rPr>
          <w:color w:val="000000"/>
        </w:rPr>
        <w:t>.</w:t>
      </w:r>
    </w:p>
    <w:p w:rsidR="003F2B6B" w:rsidRPr="00F52BCD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3" w:name="100196"/>
      <w:bookmarkEnd w:id="13"/>
      <w:r w:rsidRPr="00F52BCD">
        <w:rPr>
          <w:color w:val="000000"/>
        </w:rPr>
        <w:t xml:space="preserve">При этом заключение договора для участника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является обязательным. В случае уклонения победителя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или участника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от заключения договора задаток внесенный ими не возвращается. В случае уклонения участника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от заключения договора организатор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 или с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которого присвоен второй номер, </w:t>
      </w:r>
      <w:r>
        <w:rPr>
          <w:color w:val="000000"/>
        </w:rPr>
        <w:t>аукцион</w:t>
      </w:r>
      <w:r w:rsidRPr="00F52BCD">
        <w:rPr>
          <w:color w:val="000000"/>
        </w:rPr>
        <w:t xml:space="preserve"> признается несостоявшимся.</w:t>
      </w:r>
    </w:p>
    <w:p w:rsidR="003F2B6B" w:rsidRPr="00F52BCD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14" w:name="000037"/>
      <w:bookmarkStart w:id="15" w:name="100197"/>
      <w:bookmarkEnd w:id="14"/>
      <w:bookmarkEnd w:id="15"/>
      <w:r w:rsidRPr="00F52BCD">
        <w:rPr>
          <w:color w:val="000000"/>
        </w:rPr>
        <w:t xml:space="preserve">Договор заключается на условиях, указанных в поданной участником </w:t>
      </w:r>
      <w:r>
        <w:rPr>
          <w:color w:val="000000"/>
        </w:rPr>
        <w:t>аукциона</w:t>
      </w:r>
      <w:r w:rsidRPr="00F52BCD">
        <w:rPr>
          <w:color w:val="000000"/>
        </w:rPr>
        <w:t xml:space="preserve">, с которым заключается договор, заявке на участие в </w:t>
      </w:r>
      <w:r>
        <w:rPr>
          <w:color w:val="000000"/>
        </w:rPr>
        <w:t>аукционе</w:t>
      </w:r>
      <w:r w:rsidRPr="00F52BCD">
        <w:rPr>
          <w:color w:val="000000"/>
        </w:rPr>
        <w:t xml:space="preserve"> и в </w:t>
      </w:r>
      <w:r>
        <w:rPr>
          <w:color w:val="000000"/>
        </w:rPr>
        <w:t>аукционной</w:t>
      </w:r>
      <w:r w:rsidRPr="00F52BCD">
        <w:rPr>
          <w:color w:val="000000"/>
        </w:rPr>
        <w:t xml:space="preserve"> документации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ии </w:t>
      </w:r>
      <w:r>
        <w:rPr>
          <w:color w:val="000000"/>
        </w:rPr>
        <w:t>аукциона</w:t>
      </w:r>
      <w:r w:rsidRPr="00F52BCD">
        <w:rPr>
          <w:color w:val="000000"/>
        </w:rPr>
        <w:t>, но может быть увеличена по соглашению сторон в порядке, установленном договором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000062"/>
      <w:bookmarkStart w:id="17" w:name="000024"/>
      <w:bookmarkStart w:id="18" w:name="100198"/>
      <w:bookmarkStart w:id="19" w:name="000060"/>
      <w:bookmarkStart w:id="20" w:name="sub_2136"/>
      <w:bookmarkEnd w:id="9"/>
      <w:bookmarkEnd w:id="16"/>
      <w:bookmarkEnd w:id="17"/>
      <w:bookmarkEnd w:id="18"/>
      <w:bookmarkEnd w:id="19"/>
    </w:p>
    <w:p w:rsidR="003F2B6B" w:rsidRPr="00F05C39" w:rsidRDefault="003F2B6B" w:rsidP="003F2B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sub_201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 </w:t>
      </w:r>
      <w:r w:rsidRPr="00F05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ствия признания аукциона несостоявшимся.</w:t>
      </w:r>
    </w:p>
    <w:bookmarkEnd w:id="21"/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F2B6B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в котором и признании аукциона принято относительно только одного заявителя.</w:t>
      </w:r>
    </w:p>
    <w:p w:rsidR="003F2B6B" w:rsidRPr="0055426A" w:rsidRDefault="003F2B6B" w:rsidP="003F2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26A">
        <w:rPr>
          <w:rFonts w:ascii="Times New Roman" w:hAnsi="Times New Roman" w:cs="Times New Roman"/>
          <w:color w:val="000000"/>
          <w:sz w:val="24"/>
          <w:szCs w:val="24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3F2B6B" w:rsidRPr="0055426A" w:rsidRDefault="003F2B6B" w:rsidP="003F2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26A">
        <w:rPr>
          <w:rFonts w:ascii="Times New Roman" w:hAnsi="Times New Roman" w:cs="Times New Roman"/>
          <w:color w:val="000000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bookmarkEnd w:id="6"/>
    <w:bookmarkEnd w:id="20"/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6B" w:rsidRPr="008B2BA2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 </w:t>
      </w:r>
      <w:r w:rsidRPr="008B2BA2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заключается на срок 7 - 10 лет в соответствии с постановлением Правительства Ханты-Мансийского автономного округа – Югры от 03.10.2013 № 401-п, в соответствии с заявкой на участие в аукционе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 Форма, сроки и порядок оплаты по договору.</w:t>
      </w:r>
    </w:p>
    <w:p w:rsidR="003F2B6B" w:rsidRPr="002149FE" w:rsidRDefault="003F2B6B" w:rsidP="003F2B6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 договору на размещение рекламной конструкции производится ежеквартально не позднее 10 числа месяца, следующего за истекшим кварталом. </w:t>
      </w:r>
      <w:r w:rsidRPr="002149FE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платы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2149FE">
        <w:rPr>
          <w:rFonts w:ascii="Times New Roman" w:hAnsi="Times New Roman" w:cs="Times New Roman"/>
          <w:sz w:val="24"/>
          <w:szCs w:val="24"/>
        </w:rPr>
        <w:t xml:space="preserve">за размещение </w:t>
      </w:r>
      <w:r>
        <w:rPr>
          <w:rFonts w:ascii="Times New Roman" w:hAnsi="Times New Roman" w:cs="Times New Roman"/>
          <w:sz w:val="24"/>
          <w:szCs w:val="24"/>
        </w:rPr>
        <w:t>рекламной конструкции на территории города Югорска.</w:t>
      </w:r>
    </w:p>
    <w:p w:rsidR="003F2B6B" w:rsidRPr="003260C2" w:rsidRDefault="003F2B6B" w:rsidP="003F2B6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числении платежей по договору в обязательном порядке указываются номер и дата заключения договора, а также период, за который производится оплата. Датой оплаты считается дата поступления денежных средств на счет получателя.</w:t>
      </w:r>
    </w:p>
    <w:p w:rsidR="003F2B6B" w:rsidRDefault="003F2B6B" w:rsidP="003F2B6B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 Порядок пересмотра цены договора.</w:t>
      </w:r>
    </w:p>
    <w:p w:rsidR="003F2B6B" w:rsidRPr="003260C2" w:rsidRDefault="003F2B6B" w:rsidP="003F2B6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цены договора, заключенного по результатам аукциона, не производится.</w:t>
      </w:r>
    </w:p>
    <w:p w:rsidR="003F2B6B" w:rsidRPr="000E4301" w:rsidRDefault="003F2B6B" w:rsidP="003F2B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6B" w:rsidRPr="000E5762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. </w:t>
      </w:r>
      <w:r w:rsidRPr="000E5762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б аукционе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документация предоставляется бесплатно на официальном сайте администрации города Югорска (</w:t>
      </w:r>
      <w:hyperlink r:id="rId14" w:history="1">
        <w:r w:rsidRPr="006C417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adm.ugorsk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2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7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1.11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3A2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B6B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664B9C">
        <w:t xml:space="preserve">После размещения на официальном сайте </w:t>
      </w:r>
      <w:r>
        <w:t>администрации города Югорска</w:t>
      </w:r>
      <w:r w:rsidRPr="00664B9C">
        <w:t xml:space="preserve"> извещения о проведении </w:t>
      </w:r>
      <w:r>
        <w:t>аукциона</w:t>
      </w:r>
      <w:r w:rsidRPr="00664B9C">
        <w:t xml:space="preserve"> организатор </w:t>
      </w:r>
      <w:r>
        <w:t>аукциона</w:t>
      </w:r>
      <w:r w:rsidRPr="00664B9C"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>
        <w:t>аукционную</w:t>
      </w:r>
      <w:r w:rsidRPr="00664B9C">
        <w:t xml:space="preserve"> документацию в порядке, указанном в извещении о проведении </w:t>
      </w:r>
      <w:r>
        <w:t>аукциона</w:t>
      </w:r>
      <w:r w:rsidRPr="00664B9C">
        <w:t xml:space="preserve">. </w:t>
      </w:r>
      <w:bookmarkStart w:id="22" w:name="100101"/>
      <w:bookmarkEnd w:id="22"/>
    </w:p>
    <w:p w:rsidR="003F2B6B" w:rsidRPr="00664B9C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664B9C">
        <w:t xml:space="preserve">Предоставление </w:t>
      </w:r>
      <w:r>
        <w:t>аукционной</w:t>
      </w:r>
      <w:r w:rsidRPr="00664B9C">
        <w:t xml:space="preserve"> документации до размещения на официальном сайте </w:t>
      </w:r>
      <w:r>
        <w:t>администрации города Югорска</w:t>
      </w:r>
      <w:r w:rsidRPr="00664B9C">
        <w:t xml:space="preserve"> извещения о проведении </w:t>
      </w:r>
      <w:r>
        <w:t>аукциона</w:t>
      </w:r>
      <w:r w:rsidRPr="00664B9C">
        <w:t xml:space="preserve"> не допускается.</w:t>
      </w:r>
    </w:p>
    <w:p w:rsidR="003F2B6B" w:rsidRDefault="003F2B6B" w:rsidP="003F2B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102"/>
      <w:bookmarkEnd w:id="23"/>
    </w:p>
    <w:p w:rsidR="003F2B6B" w:rsidRPr="0016122A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 Р</w:t>
      </w:r>
      <w:r w:rsidRPr="0016122A">
        <w:rPr>
          <w:rFonts w:ascii="Times New Roman" w:hAnsi="Times New Roman" w:cs="Times New Roman"/>
          <w:b/>
          <w:sz w:val="24"/>
          <w:szCs w:val="24"/>
        </w:rPr>
        <w:t>азъясн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6122A">
        <w:rPr>
          <w:rFonts w:ascii="Times New Roman" w:hAnsi="Times New Roman" w:cs="Times New Roman"/>
          <w:b/>
          <w:sz w:val="24"/>
          <w:szCs w:val="24"/>
        </w:rPr>
        <w:t xml:space="preserve"> положений документации об аукционе.</w:t>
      </w:r>
    </w:p>
    <w:p w:rsidR="003F2B6B" w:rsidRPr="00664B9C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664B9C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664B9C">
        <w:t xml:space="preserve"> запрос о разъяснении положений </w:t>
      </w:r>
      <w:r>
        <w:t>аукционной</w:t>
      </w:r>
      <w:r w:rsidRPr="00664B9C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664B9C">
        <w:t xml:space="preserve"> обязан направить в письменной форме или в форме электронного документа разъяснения положений </w:t>
      </w:r>
      <w:r>
        <w:t>аукционной</w:t>
      </w:r>
      <w:r w:rsidRPr="00664B9C">
        <w:t xml:space="preserve"> документации, если указанный запрос поступил к нему не позднее чем за три рабочих дня до даты окончания срока подачи заявок на участие в </w:t>
      </w:r>
      <w:r>
        <w:t>аукционе</w:t>
      </w:r>
      <w:r w:rsidRPr="00664B9C">
        <w:t>.</w:t>
      </w:r>
    </w:p>
    <w:p w:rsidR="003F2B6B" w:rsidRPr="00664B9C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</w:pPr>
      <w:bookmarkStart w:id="24" w:name="100105"/>
      <w:bookmarkEnd w:id="24"/>
      <w:r w:rsidRPr="00664B9C">
        <w:t xml:space="preserve">В течение одного дня с даты направления разъяснения положений </w:t>
      </w:r>
      <w:r>
        <w:t>аукционной</w:t>
      </w:r>
      <w:r w:rsidRPr="00664B9C">
        <w:t xml:space="preserve"> документации по запросу заинтересованного лица такое разъяснение размещ</w:t>
      </w:r>
      <w:r>
        <w:t>ается</w:t>
      </w:r>
      <w:r w:rsidRPr="00664B9C">
        <w:t xml:space="preserve"> организатором </w:t>
      </w:r>
      <w:r>
        <w:t>аукциона</w:t>
      </w:r>
      <w:r w:rsidRPr="00664B9C">
        <w:t xml:space="preserve"> на официальном сайте </w:t>
      </w:r>
      <w:r>
        <w:t>администрации города Югорска</w:t>
      </w:r>
      <w:r w:rsidRPr="00664B9C">
        <w:t xml:space="preserve"> с указанием предмета запроса, но без указания заинтересованного лица, от которого поступил запрос. Разъяснение положений </w:t>
      </w:r>
      <w:r>
        <w:t>аукционной</w:t>
      </w:r>
      <w:r w:rsidRPr="00664B9C">
        <w:t xml:space="preserve"> документации не должно изменять ее суть.</w:t>
      </w:r>
    </w:p>
    <w:p w:rsidR="003F2B6B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B6B" w:rsidRPr="0016122A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. </w:t>
      </w:r>
      <w:r w:rsidRPr="0016122A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 вправе.</w:t>
      </w:r>
    </w:p>
    <w:p w:rsidR="003F2B6B" w:rsidRPr="00176DA9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5" w:name="sub_2093"/>
      <w:r w:rsidRPr="00176DA9">
        <w:rPr>
          <w:color w:val="000000"/>
        </w:rPr>
        <w:t xml:space="preserve">Организатор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вправе принять решение о внесении изменений в извещение о проведении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не позднее чем за пять дней до даты окончания подачи заявок на участие в </w:t>
      </w:r>
      <w:r>
        <w:rPr>
          <w:color w:val="000000"/>
        </w:rPr>
        <w:t>аукционе</w:t>
      </w:r>
      <w:r w:rsidRPr="00176DA9">
        <w:rPr>
          <w:color w:val="000000"/>
        </w:rPr>
        <w:t xml:space="preserve">. В течение одного дня с даты принятия указанного решения такие изменения размещаются организатором </w:t>
      </w:r>
      <w:r>
        <w:rPr>
          <w:color w:val="000000"/>
        </w:rPr>
        <w:t>аукциона на официальном сайте администрации города Югорска</w:t>
      </w:r>
      <w:r w:rsidRPr="00176DA9">
        <w:rPr>
          <w:color w:val="000000"/>
        </w:rPr>
        <w:t xml:space="preserve">. При этом срок подачи заявок на участие в </w:t>
      </w:r>
      <w:r>
        <w:rPr>
          <w:color w:val="000000"/>
        </w:rPr>
        <w:t>аукционе</w:t>
      </w:r>
      <w:r w:rsidRPr="00176DA9">
        <w:rPr>
          <w:color w:val="000000"/>
        </w:rPr>
        <w:t xml:space="preserve"> должен быть продлен таким образом, чтобы с даты размещения на официальном сайте </w:t>
      </w:r>
      <w:r>
        <w:rPr>
          <w:color w:val="000000"/>
        </w:rPr>
        <w:t>администрации города Югорска</w:t>
      </w:r>
      <w:r w:rsidRPr="00176DA9">
        <w:rPr>
          <w:color w:val="000000"/>
        </w:rPr>
        <w:t xml:space="preserve"> внесенных изменений в извещение о проведении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до даты окончания подачи заявок на участие в </w:t>
      </w:r>
      <w:r>
        <w:rPr>
          <w:color w:val="000000"/>
        </w:rPr>
        <w:t>аукционе</w:t>
      </w:r>
      <w:r w:rsidRPr="00176DA9">
        <w:rPr>
          <w:color w:val="000000"/>
        </w:rPr>
        <w:t xml:space="preserve"> он составлял не менее двадцати дней.</w:t>
      </w:r>
    </w:p>
    <w:p w:rsidR="003F2B6B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bookmarkStart w:id="26" w:name="000018"/>
      <w:bookmarkStart w:id="27" w:name="100070"/>
      <w:bookmarkEnd w:id="26"/>
      <w:bookmarkEnd w:id="27"/>
      <w:r w:rsidRPr="00176DA9">
        <w:rPr>
          <w:color w:val="000000"/>
        </w:rPr>
        <w:t xml:space="preserve">Организатор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вправе отказаться от проведения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не позднее чем за пять дней до даты окончания срока подачи заявок на участие в </w:t>
      </w:r>
      <w:r>
        <w:rPr>
          <w:color w:val="000000"/>
        </w:rPr>
        <w:t>аукционе</w:t>
      </w:r>
      <w:r w:rsidRPr="00176DA9">
        <w:rPr>
          <w:color w:val="000000"/>
        </w:rPr>
        <w:t xml:space="preserve">. Извещение об отказе от проведения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 размещается на официальном сайте </w:t>
      </w:r>
      <w:r>
        <w:rPr>
          <w:color w:val="000000"/>
        </w:rPr>
        <w:t>администрации города Югорска</w:t>
      </w:r>
      <w:r w:rsidRPr="00176DA9">
        <w:rPr>
          <w:color w:val="000000"/>
        </w:rPr>
        <w:t xml:space="preserve"> в течение одного дня с даты принятия решения об отказе от проведения </w:t>
      </w:r>
      <w:r>
        <w:rPr>
          <w:color w:val="000000"/>
        </w:rPr>
        <w:t>аукциона</w:t>
      </w:r>
      <w:r w:rsidRPr="00176DA9">
        <w:rPr>
          <w:color w:val="000000"/>
        </w:rPr>
        <w:t xml:space="preserve">. </w:t>
      </w:r>
      <w:bookmarkEnd w:id="25"/>
    </w:p>
    <w:p w:rsidR="003F2B6B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p w:rsidR="003F2B6B" w:rsidRPr="005A3896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896">
        <w:rPr>
          <w:rFonts w:ascii="Times New Roman" w:eastAsia="Times New Roman" w:hAnsi="Times New Roman" w:cs="Times New Roman"/>
          <w:b/>
          <w:sz w:val="24"/>
          <w:szCs w:val="24"/>
        </w:rPr>
        <w:t>22. Обременения продаваемого имущества.</w:t>
      </w:r>
    </w:p>
    <w:p w:rsidR="003F2B6B" w:rsidRPr="0016122A" w:rsidRDefault="003F2B6B" w:rsidP="003F2B6B">
      <w:pPr>
        <w:pStyle w:val="pboth"/>
        <w:spacing w:before="0" w:beforeAutospacing="0" w:after="0" w:afterAutospacing="0"/>
        <w:ind w:firstLine="709"/>
        <w:jc w:val="both"/>
        <w:textAlignment w:val="baseline"/>
      </w:pPr>
      <w:r w:rsidRPr="005A3896">
        <w:rPr>
          <w:color w:val="000000"/>
        </w:rPr>
        <w:t>Обременения отсутствуют.</w:t>
      </w:r>
    </w:p>
    <w:p w:rsidR="003F2B6B" w:rsidRDefault="003F2B6B" w:rsidP="003F2B6B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2B6B" w:rsidRPr="0046119C" w:rsidRDefault="003F2B6B" w:rsidP="003F2B6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 </w:t>
      </w:r>
      <w:r w:rsidRPr="0046119C">
        <w:rPr>
          <w:rFonts w:ascii="Times New Roman" w:hAnsi="Times New Roman" w:cs="Times New Roman"/>
          <w:b/>
          <w:sz w:val="24"/>
          <w:szCs w:val="24"/>
        </w:rPr>
        <w:t>Условия аукциона, порядок и условия заключения договора.</w:t>
      </w:r>
    </w:p>
    <w:p w:rsidR="003F2B6B" w:rsidRPr="008E7E07" w:rsidRDefault="003F2B6B" w:rsidP="003F2B6B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8E7E07">
        <w:rPr>
          <w:rFonts w:ascii="Times New Roman" w:hAnsi="Times New Roman" w:cs="Times New Roman"/>
          <w:sz w:val="24"/>
          <w:szCs w:val="24"/>
        </w:rPr>
        <w:t xml:space="preserve">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является акцептом такой оферты.</w:t>
      </w:r>
    </w:p>
    <w:p w:rsidR="00E40DF2" w:rsidRDefault="00E40DF2" w:rsidP="009274F6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0DF2" w:rsidRDefault="00E40DF2" w:rsidP="009274F6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B6B" w:rsidRDefault="003F2B6B" w:rsidP="009274F6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F2B6B" w:rsidRDefault="003F2B6B" w:rsidP="009274F6">
      <w:pPr>
        <w:pStyle w:val="30"/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C2D19" w:rsidRPr="00696F37" w:rsidRDefault="00F05C39" w:rsidP="00696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2D19"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</w:t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C2D19"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3A7B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C2D19"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 – </w:t>
      </w:r>
    </w:p>
    <w:p w:rsidR="007C2D19" w:rsidRPr="00696F37" w:rsidRDefault="007C2D19" w:rsidP="00696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Департамента муниципальной</w:t>
      </w:r>
    </w:p>
    <w:p w:rsidR="007C2D19" w:rsidRPr="0046119C" w:rsidRDefault="007C2D19" w:rsidP="00696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и градостроительства</w:t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19C"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C39" w:rsidRPr="00696F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.Д. Голин</w:t>
      </w:r>
    </w:p>
    <w:p w:rsidR="007C2D19" w:rsidRPr="0046119C" w:rsidRDefault="007C2D19" w:rsidP="00927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19C" w:rsidRPr="0046119C" w:rsidRDefault="007C2D19" w:rsidP="00927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отдела </w:t>
      </w:r>
    </w:p>
    <w:p w:rsidR="007C2D19" w:rsidRPr="0046119C" w:rsidRDefault="007C2D19" w:rsidP="00927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 с юридическими лицами УАиГ</w:t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СиГ </w:t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19C" w:rsidRPr="0046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.В. Городович</w:t>
      </w: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4" w:rsidRDefault="004D755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4D" w:rsidRDefault="00A12B4D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4D" w:rsidRDefault="00A12B4D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4D" w:rsidRDefault="00A12B4D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B4D" w:rsidRDefault="00A12B4D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64A4" w:rsidRPr="00F86EE1" w:rsidRDefault="001964A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E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964A4" w:rsidRPr="00F86EE1" w:rsidRDefault="001964A4" w:rsidP="009274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EE1">
        <w:rPr>
          <w:rFonts w:ascii="Times New Roman" w:hAnsi="Times New Roman" w:cs="Times New Roman"/>
          <w:b/>
          <w:sz w:val="24"/>
          <w:szCs w:val="24"/>
        </w:rPr>
        <w:t>к аукционной документации</w:t>
      </w:r>
    </w:p>
    <w:p w:rsidR="008D2BCD" w:rsidRDefault="008D2BCD" w:rsidP="0092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E6EEF" w:rsidRDefault="006E6EEF" w:rsidP="009274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:rsidR="006E6EEF" w:rsidRDefault="006E6EEF" w:rsidP="009274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:rsidR="006E6EEF" w:rsidRDefault="006E6EEF" w:rsidP="009274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азмещени</w:t>
      </w:r>
      <w:r w:rsidR="006F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66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ламной конструк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2BCD" w:rsidRDefault="006E6EEF" w:rsidP="009274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:rsidR="008D2BCD" w:rsidRDefault="008D2BCD" w:rsidP="0092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BCD" w:rsidRDefault="008D2BCD" w:rsidP="0092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</w:t>
      </w:r>
      <w:r w:rsidR="00927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96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</w:p>
    <w:p w:rsidR="008D2BCD" w:rsidRDefault="008D2BCD" w:rsidP="0092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______</w:t>
      </w:r>
    </w:p>
    <w:p w:rsidR="008D2BCD" w:rsidRDefault="008D2BCD" w:rsidP="009274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117"/>
        <w:gridCol w:w="481"/>
        <w:gridCol w:w="77"/>
        <w:gridCol w:w="576"/>
        <w:gridCol w:w="152"/>
        <w:gridCol w:w="94"/>
        <w:gridCol w:w="37"/>
        <w:gridCol w:w="248"/>
        <w:gridCol w:w="91"/>
        <w:gridCol w:w="86"/>
        <w:gridCol w:w="145"/>
        <w:gridCol w:w="95"/>
        <w:gridCol w:w="90"/>
        <w:gridCol w:w="96"/>
        <w:gridCol w:w="86"/>
        <w:gridCol w:w="156"/>
        <w:gridCol w:w="466"/>
        <w:gridCol w:w="104"/>
        <w:gridCol w:w="258"/>
        <w:gridCol w:w="542"/>
        <w:gridCol w:w="656"/>
        <w:gridCol w:w="81"/>
        <w:gridCol w:w="242"/>
        <w:gridCol w:w="55"/>
        <w:gridCol w:w="450"/>
        <w:gridCol w:w="164"/>
        <w:gridCol w:w="210"/>
        <w:gridCol w:w="186"/>
        <w:gridCol w:w="399"/>
        <w:gridCol w:w="786"/>
        <w:gridCol w:w="87"/>
        <w:gridCol w:w="706"/>
      </w:tblGrid>
      <w:tr w:rsidR="00977999" w:rsidRPr="00977999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6D7FC7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явитель</w:t>
            </w:r>
            <w:r w:rsidR="00977999" w:rsidRPr="00977999">
              <w:rPr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9B6D02" w:rsidRPr="00977999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E0150" w:rsidRPr="00977999" w:rsidTr="004A3F7A">
        <w:tc>
          <w:tcPr>
            <w:tcW w:w="399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977999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999" w:rsidRPr="00977999" w:rsidRDefault="006E0150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0333AC">
              <w:rPr>
                <w:bCs/>
                <w:sz w:val="24"/>
                <w:szCs w:val="24"/>
                <w:lang w:eastAsia="ru-RU"/>
              </w:rPr>
              <w:t xml:space="preserve">        </w:t>
            </w:r>
            <w:r>
              <w:rPr>
                <w:bCs/>
                <w:sz w:val="24"/>
                <w:szCs w:val="24"/>
                <w:lang w:eastAsia="ru-RU"/>
              </w:rPr>
              <w:t xml:space="preserve">      </w:t>
            </w:r>
            <w:r w:rsidR="00977999" w:rsidRPr="00977999">
              <w:rPr>
                <w:bCs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977999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77999" w:rsidRPr="00977999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sz w:val="24"/>
                <w:szCs w:val="24"/>
                <w:lang w:eastAsia="ru-RU"/>
              </w:rPr>
            </w:pPr>
            <w:r w:rsidRPr="00977999">
              <w:rPr>
                <w:bCs/>
                <w:sz w:val="24"/>
                <w:szCs w:val="24"/>
                <w:lang w:eastAsia="ru-RU"/>
              </w:rPr>
              <w:t xml:space="preserve">ФИО/Наименование </w:t>
            </w:r>
            <w:r w:rsidR="006D7FC7">
              <w:rPr>
                <w:bCs/>
                <w:sz w:val="24"/>
                <w:szCs w:val="24"/>
                <w:lang w:eastAsia="ru-RU"/>
              </w:rPr>
              <w:t>заявителя</w:t>
            </w:r>
            <w:r w:rsidRPr="0097799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D02" w:rsidRPr="00977999" w:rsidTr="004A3F7A">
        <w:tc>
          <w:tcPr>
            <w:tcW w:w="1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77999" w:rsidRPr="00977999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977999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977999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6E0150" w:rsidTr="004A3F7A">
        <w:tc>
          <w:tcPr>
            <w:tcW w:w="55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6E0150">
              <w:rPr>
                <w:bCs/>
                <w:sz w:val="24"/>
                <w:szCs w:val="24"/>
                <w:lang w:eastAsia="ru-RU"/>
              </w:rPr>
              <w:t xml:space="preserve">Место жительства/место нахождения </w:t>
            </w:r>
            <w:r w:rsidR="006D7FC7">
              <w:rPr>
                <w:bCs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45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A3F7A" w:rsidRPr="006E0150" w:rsidTr="004A3F7A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6E0150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6E0150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3F7A" w:rsidRPr="004A3F7A" w:rsidRDefault="004A3F7A" w:rsidP="009274F6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F7A" w:rsidRPr="006E0150" w:rsidRDefault="004A3F7A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77999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7999" w:rsidRPr="00395E2D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77999" w:rsidRPr="00395E2D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5E2D">
              <w:rPr>
                <w:b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="006F667D">
              <w:rPr>
                <w:b/>
                <w:sz w:val="24"/>
                <w:szCs w:val="24"/>
                <w:lang w:eastAsia="ru-RU"/>
              </w:rPr>
              <w:t xml:space="preserve"> (физических лиц)</w:t>
            </w:r>
            <w:r w:rsidRPr="00395E2D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B6D02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7999" w:rsidRPr="00977999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977999" w:rsidRPr="00977999" w:rsidRDefault="00977999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977999">
              <w:rPr>
                <w:bCs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6E0150" w:rsidTr="004A3F7A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7999" w:rsidTr="004A3F7A">
        <w:tc>
          <w:tcPr>
            <w:tcW w:w="101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7999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D02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D02" w:rsidRDefault="009B6D02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D02" w:rsidRPr="009B6D02" w:rsidTr="004A3F7A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9B6D02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9B6D02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Tr="004A3F7A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6155" w:rsidRPr="00395E2D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96155" w:rsidRPr="00395E2D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95E2D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9B6D02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999" w:rsidRDefault="00977999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6155" w:rsidRPr="00196155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96155" w:rsidRPr="00196155" w:rsidRDefault="00196155" w:rsidP="009274F6">
            <w:pPr>
              <w:rPr>
                <w:sz w:val="24"/>
                <w:szCs w:val="24"/>
                <w:lang w:eastAsia="ru-RU"/>
              </w:rPr>
            </w:pPr>
            <w:r w:rsidRPr="00196155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19615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155" w:rsidTr="004A3F7A">
        <w:tc>
          <w:tcPr>
            <w:tcW w:w="10137" w:type="dxa"/>
            <w:gridSpan w:val="40"/>
            <w:tcBorders>
              <w:top w:val="nil"/>
              <w:left w:val="nil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6155" w:rsidTr="004A3F7A">
        <w:tc>
          <w:tcPr>
            <w:tcW w:w="10137" w:type="dxa"/>
            <w:gridSpan w:val="40"/>
            <w:tcBorders>
              <w:left w:val="nil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0150" w:rsidTr="004A3F7A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Default="00196155" w:rsidP="009274F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6155" w:rsidRPr="00196155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96155" w:rsidRPr="00196155" w:rsidRDefault="0019615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96155" w:rsidRPr="00196155" w:rsidTr="004A3F7A">
        <w:tc>
          <w:tcPr>
            <w:tcW w:w="45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6155" w:rsidRPr="00196155" w:rsidRDefault="00196155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196155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155" w:rsidRPr="00196155" w:rsidRDefault="0019615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96155" w:rsidRPr="00196155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96155" w:rsidRPr="00196155" w:rsidRDefault="0019615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9B6D02" w:rsidTr="004A3F7A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9B6D02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D02" w:rsidRPr="009B6D02" w:rsidRDefault="009B6D02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96155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96155" w:rsidRPr="006E0150" w:rsidRDefault="0019615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E0150" w:rsidRDefault="006D7FC7" w:rsidP="006F667D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итель</w:t>
            </w:r>
            <w:r w:rsidR="006E0150">
              <w:rPr>
                <w:sz w:val="24"/>
                <w:szCs w:val="24"/>
                <w:lang w:eastAsia="ru-RU"/>
              </w:rPr>
              <w:t xml:space="preserve">, принимая решение об участии в аукционе на право заключения договора на размещение </w:t>
            </w:r>
            <w:r w:rsidR="006F667D">
              <w:rPr>
                <w:sz w:val="24"/>
                <w:szCs w:val="24"/>
                <w:lang w:eastAsia="ru-RU"/>
              </w:rPr>
              <w:t>рекламной конструкции</w:t>
            </w:r>
            <w:r w:rsidR="006E0150">
              <w:rPr>
                <w:sz w:val="24"/>
                <w:szCs w:val="24"/>
                <w:lang w:eastAsia="ru-RU"/>
              </w:rPr>
              <w:t>:</w:t>
            </w:r>
          </w:p>
        </w:tc>
      </w:tr>
      <w:tr w:rsidR="006E0150" w:rsidRPr="006E0150" w:rsidTr="006F667D">
        <w:tc>
          <w:tcPr>
            <w:tcW w:w="3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0150" w:rsidRPr="006E0150" w:rsidRDefault="006E0150" w:rsidP="006F667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</w:t>
            </w:r>
            <w:r w:rsidRPr="006E0150">
              <w:rPr>
                <w:bCs/>
                <w:sz w:val="24"/>
                <w:szCs w:val="24"/>
                <w:lang w:eastAsia="ru-RU"/>
              </w:rPr>
              <w:t xml:space="preserve">ид </w:t>
            </w:r>
            <w:r w:rsidR="006F667D">
              <w:rPr>
                <w:bCs/>
                <w:sz w:val="24"/>
                <w:szCs w:val="24"/>
                <w:lang w:eastAsia="ru-RU"/>
              </w:rPr>
              <w:t>рекламной конструкции</w:t>
            </w:r>
            <w:r>
              <w:rPr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150" w:rsidRPr="006E0150" w:rsidRDefault="006E0150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E0150" w:rsidRPr="006E0150" w:rsidTr="006F667D">
        <w:tc>
          <w:tcPr>
            <w:tcW w:w="3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E0150" w:rsidRPr="006E0150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ип рекламной конструкции</w:t>
            </w:r>
            <w:r w:rsidR="006E0150">
              <w:rPr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7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50" w:rsidRPr="006E0150" w:rsidRDefault="006E0150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E6408" w:rsidRPr="006E0150" w:rsidTr="006F667D">
        <w:tc>
          <w:tcPr>
            <w:tcW w:w="22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6408" w:rsidRPr="006E0150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сто размещения</w:t>
            </w:r>
            <w:r w:rsidR="008E6408">
              <w:rPr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0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6E0150" w:rsidRDefault="008E6408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E6408" w:rsidRPr="006E0150" w:rsidTr="006F667D">
        <w:tc>
          <w:tcPr>
            <w:tcW w:w="40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6408" w:rsidRPr="006E0150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информационных полей:</w:t>
            </w:r>
          </w:p>
        </w:tc>
        <w:tc>
          <w:tcPr>
            <w:tcW w:w="60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408" w:rsidRPr="006E0150" w:rsidRDefault="008E6408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E6408" w:rsidRPr="006E0150" w:rsidTr="006F667D">
        <w:tc>
          <w:tcPr>
            <w:tcW w:w="52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6408" w:rsidRPr="006E0150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щая площадь информационных полей, кв.м.:</w:t>
            </w:r>
          </w:p>
        </w:tc>
        <w:tc>
          <w:tcPr>
            <w:tcW w:w="49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6E0150" w:rsidRDefault="008E6408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F667D" w:rsidRPr="006E0150" w:rsidTr="006F667D">
        <w:tc>
          <w:tcPr>
            <w:tcW w:w="52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667D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свет (внутренний, внешний, без подсвета):</w:t>
            </w:r>
          </w:p>
        </w:tc>
        <w:tc>
          <w:tcPr>
            <w:tcW w:w="492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67D" w:rsidRPr="006E0150" w:rsidRDefault="006F667D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E6408" w:rsidRPr="006E0150" w:rsidTr="004A3F7A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408" w:rsidRPr="006E0150" w:rsidRDefault="008E6408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408" w:rsidRPr="006E0150" w:rsidRDefault="008E6408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E6408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8E6408" w:rsidRDefault="008E6408" w:rsidP="009274F6">
            <w:pPr>
              <w:rPr>
                <w:sz w:val="24"/>
                <w:szCs w:val="24"/>
                <w:lang w:eastAsia="ru-RU"/>
              </w:rPr>
            </w:pPr>
            <w:r w:rsidRPr="000333AC">
              <w:rPr>
                <w:sz w:val="24"/>
                <w:szCs w:val="24"/>
                <w:lang w:eastAsia="ru-RU"/>
              </w:rPr>
              <w:t>обязуется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:rsidR="008E6408" w:rsidRDefault="008E6408" w:rsidP="009274F6">
            <w:pPr>
              <w:ind w:right="-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</w:t>
            </w:r>
            <w:r w:rsidR="000333AC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заключить с </w:t>
            </w:r>
            <w:r w:rsidR="00B9334C">
              <w:rPr>
                <w:sz w:val="24"/>
                <w:szCs w:val="24"/>
                <w:lang w:eastAsia="ru-RU"/>
              </w:rPr>
              <w:t xml:space="preserve">Департаментом муниципальной собственности и градостроительства </w:t>
            </w:r>
            <w:r>
              <w:rPr>
                <w:sz w:val="24"/>
                <w:szCs w:val="24"/>
                <w:lang w:eastAsia="ru-RU"/>
              </w:rPr>
              <w:t>администраци</w:t>
            </w:r>
            <w:r w:rsidR="00B9334C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 города Югорска договор на размещение </w:t>
            </w:r>
            <w:r w:rsidR="003B130E">
              <w:rPr>
                <w:sz w:val="24"/>
                <w:szCs w:val="24"/>
                <w:lang w:eastAsia="ru-RU"/>
              </w:rPr>
              <w:t>рекламной конструкции</w:t>
            </w:r>
            <w:r>
              <w:rPr>
                <w:sz w:val="24"/>
                <w:szCs w:val="24"/>
                <w:lang w:eastAsia="ru-RU"/>
              </w:rPr>
              <w:t xml:space="preserve"> объекта </w:t>
            </w:r>
            <w:r w:rsidR="001F677C">
              <w:rPr>
                <w:sz w:val="24"/>
                <w:szCs w:val="24"/>
                <w:lang w:eastAsia="ru-RU"/>
              </w:rPr>
              <w:t>в 10-дневный срок</w:t>
            </w:r>
            <w:r>
              <w:rPr>
                <w:sz w:val="24"/>
                <w:szCs w:val="24"/>
                <w:lang w:eastAsia="ru-RU"/>
              </w:rPr>
              <w:t xml:space="preserve"> со дня размещения информации о результатах аукциона 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на официальном сайте </w:t>
            </w:r>
            <w:r w:rsidR="003B130E">
              <w:rPr>
                <w:rFonts w:eastAsia="SimSun"/>
                <w:sz w:val="24"/>
                <w:szCs w:val="24"/>
                <w:lang w:eastAsia="zh-CN"/>
              </w:rPr>
              <w:t>администрации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города Югорска (</w:t>
            </w:r>
            <w:hyperlink r:id="rId15" w:history="1"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eastAsia="zh-CN"/>
                </w:rPr>
                <w:t>.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eastAsia="zh-CN"/>
                </w:rPr>
                <w:t>.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eastAsia="zh-CN"/>
                </w:rPr>
                <w:t>.</w:t>
              </w:r>
              <w:r w:rsidR="00EB0A92" w:rsidRPr="00DF7BC0">
                <w:rPr>
                  <w:rStyle w:val="a4"/>
                  <w:rFonts w:eastAsia="SimSun"/>
                  <w:sz w:val="24"/>
                  <w:szCs w:val="24"/>
                  <w:lang w:val="en-US" w:eastAsia="zh-CN"/>
                </w:rPr>
                <w:t>ru</w:t>
              </w:r>
            </w:hyperlink>
            <w:r>
              <w:rPr>
                <w:rFonts w:eastAsia="SimSun"/>
                <w:sz w:val="24"/>
                <w:szCs w:val="24"/>
                <w:lang w:eastAsia="zh-CN"/>
              </w:rPr>
              <w:t>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E946C9" w:rsidRPr="00E946C9" w:rsidRDefault="008E6408" w:rsidP="00785144">
            <w:pPr>
              <w:tabs>
                <w:tab w:val="left" w:pos="6379"/>
              </w:tabs>
              <w:autoSpaceDE w:val="0"/>
              <w:autoSpaceDN w:val="0"/>
              <w:adjustRightInd w:val="0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0333AC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 xml:space="preserve">в срок не позднее </w:t>
            </w:r>
            <w:r w:rsidR="00785144">
              <w:rPr>
                <w:sz w:val="24"/>
                <w:szCs w:val="24"/>
                <w:lang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 xml:space="preserve"> календарных дней после заключения договора на размещение </w:t>
            </w:r>
            <w:r w:rsidR="003B130E">
              <w:rPr>
                <w:sz w:val="24"/>
                <w:szCs w:val="24"/>
                <w:lang w:eastAsia="ru-RU"/>
              </w:rPr>
              <w:t>рекламной конструкции</w:t>
            </w:r>
            <w:r>
              <w:rPr>
                <w:sz w:val="24"/>
                <w:szCs w:val="24"/>
                <w:lang w:eastAsia="ru-RU"/>
              </w:rPr>
              <w:t xml:space="preserve"> обратится в </w:t>
            </w:r>
            <w:r w:rsidR="00CA388B">
              <w:rPr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</w:t>
            </w:r>
            <w:r>
              <w:rPr>
                <w:sz w:val="24"/>
                <w:szCs w:val="24"/>
                <w:lang w:eastAsia="ru-RU"/>
              </w:rPr>
              <w:t xml:space="preserve">администрации города для получения разрешения на </w:t>
            </w:r>
            <w:r w:rsidR="00CA388B">
              <w:rPr>
                <w:sz w:val="24"/>
                <w:szCs w:val="24"/>
                <w:lang w:eastAsia="ru-RU"/>
              </w:rPr>
              <w:t xml:space="preserve">установку </w:t>
            </w:r>
            <w:r w:rsidR="003B130E">
              <w:rPr>
                <w:sz w:val="24"/>
                <w:szCs w:val="24"/>
                <w:lang w:eastAsia="ru-RU"/>
              </w:rPr>
              <w:t>и эксплуатацию рекламной конструкции</w:t>
            </w:r>
            <w:r w:rsidR="00CA388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 порядке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становленном федеральным законодательством в области размещения </w:t>
            </w:r>
            <w:r w:rsidR="003B130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екламных конструкций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, в соответствии с административным регламентом предоставления муниципальной услуги по выдаче разрешений на установку </w:t>
            </w:r>
            <w:r w:rsidR="003B130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 эксплуатацию рекламных конструкций.</w:t>
            </w:r>
          </w:p>
        </w:tc>
      </w:tr>
      <w:tr w:rsidR="000333AC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0333AC" w:rsidTr="004A3F7A">
        <w:tc>
          <w:tcPr>
            <w:tcW w:w="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9274F6">
            <w:pP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333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0333AC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7381C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6E0150" w:rsidRDefault="00E7381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7381C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81C" w:rsidRPr="006E0150" w:rsidRDefault="00E7381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6E0150" w:rsidTr="004A3F7A">
        <w:tc>
          <w:tcPr>
            <w:tcW w:w="10137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0333AC" w:rsidTr="004A3F7A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  <w:r w:rsidRPr="000333AC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333AC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B9334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0333AC">
              <w:rPr>
                <w:rFonts w:eastAsia="SimSun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 </w:t>
            </w:r>
            <w:r w:rsidRPr="000333AC">
              <w:rPr>
                <w:rFonts w:eastAsia="SimSun"/>
                <w:sz w:val="24"/>
                <w:szCs w:val="24"/>
                <w:lang w:eastAsia="zh-CN"/>
              </w:rPr>
              <w:t>копия документ</w:t>
            </w:r>
            <w:r w:rsidR="00B9334C">
              <w:rPr>
                <w:rFonts w:eastAsia="SimSun"/>
                <w:sz w:val="24"/>
                <w:szCs w:val="24"/>
                <w:lang w:eastAsia="zh-CN"/>
              </w:rPr>
              <w:t>а, удостоверяющего личность</w:t>
            </w:r>
            <w:r w:rsidRPr="000333AC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333AC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9274F6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0333AC">
              <w:rPr>
                <w:rFonts w:eastAsia="SimSun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 </w:t>
            </w:r>
            <w:r w:rsidRPr="000333AC">
              <w:rPr>
                <w:rFonts w:eastAsia="SimSun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333AC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333AC" w:rsidRPr="000333AC" w:rsidRDefault="000333AC" w:rsidP="003B130E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0333AC">
              <w:rPr>
                <w:rFonts w:eastAsia="SimSun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 </w:t>
            </w:r>
            <w:r w:rsidRPr="000333AC">
              <w:rPr>
                <w:rFonts w:eastAsia="SimSun"/>
                <w:sz w:val="24"/>
                <w:szCs w:val="24"/>
                <w:lang w:eastAsia="zh-CN"/>
              </w:rPr>
              <w:t xml:space="preserve">документы или копии документов, </w:t>
            </w:r>
            <w:r w:rsidRPr="000333A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</w:t>
            </w:r>
            <w:r w:rsidR="00E7381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«</w:t>
            </w:r>
            <w:r w:rsidR="00E7381C" w:rsidRPr="0080726A">
              <w:rPr>
                <w:sz w:val="24"/>
                <w:szCs w:val="24"/>
                <w:lang w:eastAsia="ru-RU"/>
              </w:rPr>
              <w:t>задаток на участие в</w:t>
            </w:r>
            <w:r w:rsidR="00E7381C">
              <w:rPr>
                <w:sz w:val="24"/>
                <w:szCs w:val="24"/>
                <w:lang w:eastAsia="ru-RU"/>
              </w:rPr>
              <w:t xml:space="preserve"> аукционе на право заключения договора на размещение </w:t>
            </w:r>
            <w:r w:rsidR="003B130E">
              <w:rPr>
                <w:sz w:val="24"/>
                <w:szCs w:val="24"/>
                <w:lang w:eastAsia="ru-RU"/>
              </w:rPr>
              <w:t>рекламной конструкции</w:t>
            </w:r>
            <w:r w:rsidR="00E7381C">
              <w:rPr>
                <w:sz w:val="24"/>
                <w:szCs w:val="24"/>
                <w:lang w:eastAsia="ru-RU"/>
              </w:rPr>
              <w:t xml:space="preserve"> по лоту № _________</w:t>
            </w:r>
            <w:r w:rsidR="00907118">
              <w:rPr>
                <w:sz w:val="24"/>
                <w:szCs w:val="24"/>
                <w:lang w:eastAsia="ru-RU"/>
              </w:rPr>
              <w:t>»</w:t>
            </w:r>
            <w:r w:rsidR="00D2291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;</w:t>
            </w:r>
          </w:p>
        </w:tc>
      </w:tr>
      <w:tr w:rsidR="003B130E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B130E" w:rsidRDefault="003B130E" w:rsidP="009274F6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- копии учредительных документов (для юридических лиц);</w:t>
            </w:r>
          </w:p>
        </w:tc>
      </w:tr>
      <w:tr w:rsidR="00B9334C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9334C" w:rsidRDefault="00B9334C" w:rsidP="009274F6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B9334C" w:rsidRPr="000333AC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946C9" w:rsidRDefault="00B9334C" w:rsidP="00E946C9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3AC" w:rsidRPr="006E0150" w:rsidRDefault="000333AC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0515" w:rsidRPr="00450515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50515" w:rsidRPr="00450515" w:rsidRDefault="00450515" w:rsidP="003B130E">
            <w:pPr>
              <w:rPr>
                <w:bCs/>
                <w:sz w:val="24"/>
                <w:szCs w:val="24"/>
                <w:lang w:eastAsia="ru-RU"/>
              </w:rPr>
            </w:pPr>
            <w:r w:rsidRPr="00450515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</w:t>
            </w:r>
            <w:r w:rsidR="003B130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0515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E946C9">
            <w:pPr>
              <w:rPr>
                <w:bCs/>
                <w:sz w:val="24"/>
                <w:szCs w:val="24"/>
                <w:lang w:eastAsia="ru-RU"/>
              </w:rPr>
            </w:pPr>
            <w:r w:rsidRPr="00450515">
              <w:rPr>
                <w:bCs/>
                <w:sz w:val="24"/>
                <w:szCs w:val="24"/>
                <w:lang w:eastAsia="ru-RU"/>
              </w:rPr>
              <w:t xml:space="preserve">Подпись </w:t>
            </w:r>
            <w:r w:rsidR="00E946C9">
              <w:rPr>
                <w:bCs/>
                <w:sz w:val="24"/>
                <w:szCs w:val="24"/>
                <w:lang w:eastAsia="ru-RU"/>
              </w:rPr>
              <w:t>з</w:t>
            </w:r>
            <w:r w:rsidR="00F05C39">
              <w:rPr>
                <w:bCs/>
                <w:sz w:val="24"/>
                <w:szCs w:val="24"/>
                <w:lang w:eastAsia="ru-RU"/>
              </w:rPr>
              <w:t>аявителя</w:t>
            </w:r>
            <w:r w:rsidRPr="00450515">
              <w:rPr>
                <w:bCs/>
                <w:sz w:val="24"/>
                <w:szCs w:val="24"/>
                <w:lang w:eastAsia="ru-RU"/>
              </w:rPr>
              <w:t xml:space="preserve"> (его полномочного представителя):</w:t>
            </w: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0515" w:rsidRPr="006E0150" w:rsidTr="004A3F7A">
        <w:tc>
          <w:tcPr>
            <w:tcW w:w="35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B6D02" w:rsidRPr="006E0150" w:rsidTr="004A3F7A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15" w:rsidRPr="006E0150" w:rsidRDefault="0045051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664B" w:rsidRPr="006E0150" w:rsidTr="004A3F7A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664B" w:rsidRPr="00450515" w:rsidTr="004A3F7A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664B" w:rsidRPr="00450515" w:rsidRDefault="006A664B" w:rsidP="009274F6">
            <w:pPr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(</w:t>
            </w:r>
            <w:r w:rsidRPr="00450515">
              <w:rPr>
                <w:bCs/>
                <w:sz w:val="16"/>
                <w:szCs w:val="16"/>
                <w:lang w:eastAsia="ru-RU"/>
              </w:rPr>
              <w:t>при наличии</w:t>
            </w:r>
            <w:r>
              <w:rPr>
                <w:bCs/>
                <w:sz w:val="16"/>
                <w:szCs w:val="16"/>
                <w:lang w:eastAsia="ru-RU"/>
              </w:rPr>
              <w:t xml:space="preserve"> печати)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A664B" w:rsidRPr="00450515" w:rsidRDefault="006A664B" w:rsidP="009274F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573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A664B" w:rsidRPr="00450515" w:rsidRDefault="006A664B" w:rsidP="009274F6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2995" w:rsidRPr="006E0150" w:rsidTr="004A3F7A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95" w:rsidRPr="006E0150" w:rsidRDefault="00B32995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32995" w:rsidRPr="006A664B" w:rsidTr="004A3F7A">
        <w:tc>
          <w:tcPr>
            <w:tcW w:w="36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32995" w:rsidRPr="006A664B" w:rsidRDefault="00B32995" w:rsidP="009274F6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2995" w:rsidRPr="006A664B" w:rsidRDefault="00B32995" w:rsidP="009274F6">
            <w:pPr>
              <w:jc w:val="center"/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2995" w:rsidRPr="006A664B" w:rsidRDefault="00B32995" w:rsidP="009274F6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(</w:t>
            </w:r>
            <w:r w:rsidRPr="006A664B">
              <w:rPr>
                <w:bCs/>
                <w:sz w:val="16"/>
                <w:szCs w:val="16"/>
                <w:lang w:eastAsia="ru-RU"/>
              </w:rPr>
              <w:t>дата</w:t>
            </w:r>
            <w:r>
              <w:rPr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32995" w:rsidRPr="006A664B" w:rsidRDefault="00B32995" w:rsidP="009274F6">
            <w:pPr>
              <w:rPr>
                <w:bCs/>
                <w:sz w:val="16"/>
                <w:szCs w:val="16"/>
                <w:lang w:eastAsia="ru-RU"/>
              </w:rPr>
            </w:pP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664B" w:rsidRPr="006E0150" w:rsidTr="004A3F7A">
        <w:tc>
          <w:tcPr>
            <w:tcW w:w="1013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</w:t>
            </w:r>
            <w:r w:rsidR="00B32995">
              <w:rPr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9B6D02" w:rsidRPr="006E0150" w:rsidTr="004A3F7A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A664B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64B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64B" w:rsidRPr="006E0150" w:rsidRDefault="006A664B" w:rsidP="009274F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28525C" w:rsidRDefault="0028525C" w:rsidP="009274F6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525C" w:rsidRDefault="0028525C" w:rsidP="009274F6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251C" w:rsidRDefault="006C251C" w:rsidP="009274F6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6C251C" w:rsidRDefault="006C251C" w:rsidP="009274F6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:rsidR="006C251C" w:rsidRDefault="006C251C" w:rsidP="009274F6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51C" w:rsidRDefault="006C251C" w:rsidP="009274F6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251C" w:rsidRDefault="006C251C" w:rsidP="009274F6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3A1029" w:rsidRPr="003A1029" w:rsidRDefault="003A1029" w:rsidP="009274F6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2232"/>
      </w:tblGrid>
      <w:tr w:rsidR="003A1029" w:rsidRPr="003A1029" w:rsidTr="004C0CE7">
        <w:trPr>
          <w:trHeight w:val="567"/>
        </w:trPr>
        <w:tc>
          <w:tcPr>
            <w:tcW w:w="1101" w:type="dxa"/>
            <w:vAlign w:val="center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  <w:r w:rsidRPr="003A1029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232" w:type="dxa"/>
            <w:vAlign w:val="center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029" w:rsidRPr="003A1029" w:rsidTr="003A1029">
        <w:trPr>
          <w:trHeight w:val="567"/>
        </w:trPr>
        <w:tc>
          <w:tcPr>
            <w:tcW w:w="1101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A1029" w:rsidRPr="003A1029" w:rsidRDefault="003A1029" w:rsidP="00B9334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A1029" w:rsidRPr="003A1029" w:rsidRDefault="003A1029" w:rsidP="00B9334C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A1029" w:rsidRDefault="003A1029" w:rsidP="009274F6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251C" w:rsidRDefault="006C251C" w:rsidP="009274F6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6C251C" w:rsidRDefault="006C251C" w:rsidP="009274F6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кументы сдал ___________</w:t>
      </w:r>
      <w:r w:rsidR="003A1029">
        <w:rPr>
          <w:rFonts w:ascii="Times New Roman" w:hAnsi="Times New Roman" w:cs="Times New Roman"/>
          <w:snapToGrid w:val="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        /______________________/</w:t>
      </w: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</w:t>
      </w: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дата, время сдачи документов)</w:t>
      </w: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A1029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_</w:t>
      </w:r>
      <w:r w:rsidR="003A1029">
        <w:rPr>
          <w:rFonts w:ascii="Times New Roman" w:hAnsi="Times New Roman" w:cs="Times New Roman"/>
          <w:snapToGrid w:val="0"/>
          <w:sz w:val="24"/>
          <w:szCs w:val="24"/>
        </w:rPr>
        <w:t>__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3A1029">
        <w:rPr>
          <w:rFonts w:ascii="Times New Roman" w:hAnsi="Times New Roman" w:cs="Times New Roman"/>
          <w:snapToGrid w:val="0"/>
          <w:sz w:val="24"/>
          <w:szCs w:val="24"/>
        </w:rPr>
        <w:t>/______________________/</w:t>
      </w:r>
    </w:p>
    <w:p w:rsidR="006C251C" w:rsidRDefault="006C251C" w:rsidP="009274F6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C251C" w:rsidRDefault="006C251C" w:rsidP="009274F6">
      <w:pPr>
        <w:spacing w:after="0" w:line="240" w:lineRule="auto"/>
      </w:pPr>
    </w:p>
    <w:p w:rsidR="00B9334C" w:rsidRDefault="00B9334C" w:rsidP="009274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34C" w:rsidRDefault="00B9334C" w:rsidP="009274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34C" w:rsidRDefault="00B9334C" w:rsidP="009274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251C" w:rsidRPr="00F86EE1" w:rsidRDefault="006C251C" w:rsidP="00E946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C251C" w:rsidRPr="00F86EE1" w:rsidRDefault="006C251C" w:rsidP="00E946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EE1">
        <w:rPr>
          <w:rFonts w:ascii="Times New Roman" w:hAnsi="Times New Roman" w:cs="Times New Roman"/>
          <w:b/>
          <w:sz w:val="24"/>
          <w:szCs w:val="24"/>
        </w:rPr>
        <w:t>к аукционной документации</w:t>
      </w:r>
    </w:p>
    <w:p w:rsidR="006C251C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8C9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1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BE28C9">
        <w:rPr>
          <w:rFonts w:ascii="Times New Roman" w:hAnsi="Times New Roman" w:cs="Times New Roman"/>
          <w:b/>
          <w:sz w:val="24"/>
          <w:szCs w:val="24"/>
        </w:rPr>
        <w:t>№ ________</w:t>
      </w:r>
    </w:p>
    <w:p w:rsidR="006C251C" w:rsidRPr="006C251C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1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95E2D">
        <w:rPr>
          <w:rFonts w:ascii="Times New Roman" w:hAnsi="Times New Roman" w:cs="Times New Roman"/>
          <w:b/>
          <w:sz w:val="24"/>
          <w:szCs w:val="24"/>
        </w:rPr>
        <w:t xml:space="preserve">размещение </w:t>
      </w:r>
      <w:r w:rsidR="003B130E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  <w:r w:rsidRPr="006C2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251C" w:rsidRPr="006C251C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51C">
        <w:rPr>
          <w:rFonts w:ascii="Times New Roman" w:hAnsi="Times New Roman" w:cs="Times New Roman"/>
          <w:b/>
          <w:sz w:val="24"/>
          <w:szCs w:val="24"/>
        </w:rPr>
        <w:t>на территории города Югорска</w:t>
      </w:r>
    </w:p>
    <w:p w:rsidR="006C251C" w:rsidRPr="006C251C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51C" w:rsidRPr="006C251C" w:rsidRDefault="00395E2D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E28C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Югор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51C" w:rsidRPr="006C251C">
        <w:rPr>
          <w:rFonts w:ascii="Times New Roman" w:hAnsi="Times New Roman" w:cs="Times New Roman"/>
          <w:sz w:val="24"/>
          <w:szCs w:val="24"/>
        </w:rPr>
        <w:t>«_____» ______________ 20____г.</w:t>
      </w:r>
    </w:p>
    <w:p w:rsidR="006C251C" w:rsidRPr="006C251C" w:rsidRDefault="006C251C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6C9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муниципальной собственности и градостроительст</w:t>
      </w:r>
      <w:r w:rsidR="00E946C9">
        <w:rPr>
          <w:rFonts w:ascii="Times New Roman" w:hAnsi="Times New Roman" w:cs="Times New Roman"/>
          <w:sz w:val="24"/>
          <w:szCs w:val="24"/>
        </w:rPr>
        <w:t>ва администрации города Югорска (далее – Департамент)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946C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E946C9" w:rsidRDefault="00E946C9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, с одной стороны, и</w:t>
      </w:r>
    </w:p>
    <w:p w:rsidR="003B130E" w:rsidRDefault="003B130E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E946C9">
        <w:rPr>
          <w:rFonts w:ascii="Times New Roman" w:hAnsi="Times New Roman" w:cs="Times New Roman"/>
          <w:sz w:val="24"/>
          <w:szCs w:val="24"/>
        </w:rPr>
        <w:t>____________</w:t>
      </w:r>
    </w:p>
    <w:p w:rsidR="008A7E75" w:rsidRPr="00BE28C9" w:rsidRDefault="008A7E75" w:rsidP="008A7E75">
      <w:pPr>
        <w:spacing w:after="0" w:line="240" w:lineRule="auto"/>
        <w:ind w:left="851" w:right="849"/>
        <w:jc w:val="both"/>
        <w:rPr>
          <w:rFonts w:ascii="Times New Roman" w:hAnsi="Times New Roman" w:cs="Times New Roman"/>
          <w:sz w:val="16"/>
          <w:szCs w:val="16"/>
        </w:rPr>
      </w:pPr>
      <w:r w:rsidRPr="00BE28C9">
        <w:rPr>
          <w:rFonts w:ascii="Times New Roman" w:hAnsi="Times New Roman" w:cs="Times New Roman"/>
          <w:sz w:val="16"/>
          <w:szCs w:val="16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–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BE28C9">
        <w:rPr>
          <w:rFonts w:ascii="Times New Roman" w:hAnsi="Times New Roman" w:cs="Times New Roman"/>
          <w:sz w:val="16"/>
          <w:szCs w:val="16"/>
        </w:rPr>
        <w:t>, ОГРНИП; для физических лиц – фамилия, имя, отчество, реквизиты документа, удостоверяющего личность, место жительства)</w:t>
      </w:r>
    </w:p>
    <w:p w:rsidR="00E946C9" w:rsidRDefault="003B130E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</w:t>
      </w:r>
      <w:r w:rsidR="00E946C9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46C9" w:rsidRPr="008A7E75" w:rsidRDefault="00E946C9" w:rsidP="008A7E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7E75">
        <w:rPr>
          <w:rFonts w:ascii="Times New Roman" w:hAnsi="Times New Roman" w:cs="Times New Roman"/>
          <w:sz w:val="16"/>
          <w:szCs w:val="16"/>
        </w:rPr>
        <w:t>(должность, фамилия,</w:t>
      </w:r>
      <w:r w:rsidR="008A7E75" w:rsidRPr="008A7E75">
        <w:rPr>
          <w:rFonts w:ascii="Times New Roman" w:hAnsi="Times New Roman" w:cs="Times New Roman"/>
          <w:sz w:val="16"/>
          <w:szCs w:val="16"/>
        </w:rPr>
        <w:t xml:space="preserve"> имя, отчество (при наличии))</w:t>
      </w:r>
    </w:p>
    <w:p w:rsidR="008A7E75" w:rsidRDefault="003B130E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</w:t>
      </w:r>
      <w:r w:rsidR="008A7E75">
        <w:rPr>
          <w:rFonts w:ascii="Times New Roman" w:hAnsi="Times New Roman" w:cs="Times New Roman"/>
          <w:sz w:val="24"/>
          <w:szCs w:val="24"/>
        </w:rPr>
        <w:t>сновании _________________________________________________________,</w:t>
      </w:r>
    </w:p>
    <w:p w:rsidR="008A7E75" w:rsidRDefault="008A7E75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BA01D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кламораспространитель», </w:t>
      </w:r>
      <w:r w:rsidR="003B130E">
        <w:rPr>
          <w:rFonts w:ascii="Times New Roman" w:hAnsi="Times New Roman" w:cs="Times New Roman"/>
          <w:sz w:val="24"/>
          <w:szCs w:val="24"/>
        </w:rPr>
        <w:t>с другой стор</w:t>
      </w:r>
      <w:r>
        <w:rPr>
          <w:rFonts w:ascii="Times New Roman" w:hAnsi="Times New Roman" w:cs="Times New Roman"/>
          <w:sz w:val="24"/>
          <w:szCs w:val="24"/>
        </w:rPr>
        <w:t>оны, вместе именуемые «Стороны», по результатам проведения аукциона на право заключения договора на размещение рекламной конструк</w:t>
      </w:r>
      <w:r w:rsidR="00BA01D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и на территории города Югорска и на основании протокола о результата аукциона от _____________________ № _______________ по лоту № _______ заключили настоящий договор (далее – договор) о нижеследующем:</w:t>
      </w:r>
    </w:p>
    <w:p w:rsidR="00E946C9" w:rsidRDefault="00E946C9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149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мет и общие положения </w:t>
      </w:r>
      <w:r w:rsidR="009411D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а</w:t>
      </w:r>
      <w:r w:rsidR="009411DF">
        <w:rPr>
          <w:rFonts w:ascii="Times New Roman" w:hAnsi="Times New Roman" w:cs="Times New Roman"/>
          <w:b/>
          <w:sz w:val="24"/>
          <w:szCs w:val="24"/>
        </w:rPr>
        <w:t>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отокола от ____________ № _______ по лоту № _____, в соответствии с которым Рекламораспространитель признан победителем аукциона на установку и эксплуатацию рекламной конструкции на территории города Югорска, Департамент предоставляет Рекламораспространителю за плату право осуществить установку и эксплуатацию рекламной конструкции по адресу: город </w:t>
      </w:r>
      <w:r w:rsidR="00B727E5">
        <w:rPr>
          <w:rFonts w:ascii="Times New Roman" w:hAnsi="Times New Roman" w:cs="Times New Roman"/>
          <w:sz w:val="24"/>
          <w:szCs w:val="24"/>
        </w:rPr>
        <w:t xml:space="preserve">Югорск, улица 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</w:p>
    <w:p w:rsidR="00B727E5" w:rsidRDefault="003B130E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 w:rsidR="00B727E5">
        <w:rPr>
          <w:rFonts w:ascii="Times New Roman" w:hAnsi="Times New Roman" w:cs="Times New Roman"/>
          <w:sz w:val="24"/>
          <w:szCs w:val="24"/>
        </w:rPr>
        <w:t>Рекламная конструкция имеет следующие характеристики:</w:t>
      </w:r>
    </w:p>
    <w:p w:rsidR="00B727E5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</w:t>
      </w:r>
      <w:r w:rsidR="003B130E">
        <w:rPr>
          <w:rFonts w:ascii="Times New Roman" w:hAnsi="Times New Roman" w:cs="Times New Roman"/>
          <w:sz w:val="24"/>
          <w:szCs w:val="24"/>
        </w:rPr>
        <w:t>ип рекламной конструкци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;</w:t>
      </w:r>
    </w:p>
    <w:p w:rsidR="00B727E5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ид рекламной конструкции: _________________________________________________;</w:t>
      </w:r>
    </w:p>
    <w:p w:rsidR="00B727E5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B130E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рекламной конструкции</w:t>
      </w:r>
      <w:r w:rsidR="003B130E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B727E5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B130E">
        <w:rPr>
          <w:rFonts w:ascii="Times New Roman" w:hAnsi="Times New Roman" w:cs="Times New Roman"/>
          <w:sz w:val="24"/>
          <w:szCs w:val="24"/>
        </w:rPr>
        <w:t>количество информационных полей: ____________</w:t>
      </w:r>
      <w:r>
        <w:rPr>
          <w:rFonts w:ascii="Times New Roman" w:hAnsi="Times New Roman" w:cs="Times New Roman"/>
          <w:sz w:val="24"/>
          <w:szCs w:val="24"/>
        </w:rPr>
        <w:t>_______________________________;</w:t>
      </w:r>
      <w:r w:rsidR="003B1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30E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B130E">
        <w:rPr>
          <w:rFonts w:ascii="Times New Roman" w:hAnsi="Times New Roman" w:cs="Times New Roman"/>
          <w:sz w:val="24"/>
          <w:szCs w:val="24"/>
        </w:rPr>
        <w:t>общая площадь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полей: _______________________________________;</w:t>
      </w:r>
    </w:p>
    <w:p w:rsidR="00B727E5" w:rsidRDefault="00B727E5" w:rsidP="00B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омер позиции на карте: _____________________________________________________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екламная конструкция может быть использована Рекламораспространителем исключительно для размещения рекламы, социальной рекламы, социально-значимой городской информации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149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9411DF">
        <w:rPr>
          <w:rFonts w:ascii="Times New Roman" w:hAnsi="Times New Roman" w:cs="Times New Roman"/>
          <w:b/>
          <w:sz w:val="24"/>
          <w:szCs w:val="24"/>
        </w:rPr>
        <w:t>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азмер годовой платы по настоящему </w:t>
      </w:r>
      <w:r w:rsidR="009411D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у составляет_____________, в том числе НДС,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ределяется по результатам аукциона, заполняется при заключении договора).</w:t>
      </w:r>
    </w:p>
    <w:p w:rsidR="00902FC3" w:rsidRDefault="004D66BA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 Сумма задатка </w:t>
      </w:r>
      <w:r w:rsidR="00902FC3">
        <w:rPr>
          <w:rFonts w:ascii="Times New Roman" w:hAnsi="Times New Roman" w:cs="Times New Roman"/>
          <w:sz w:val="24"/>
          <w:szCs w:val="24"/>
        </w:rPr>
        <w:t xml:space="preserve">в размере __________ руб, внесенная в качестве обеспечения исполнения обязательств, </w:t>
      </w:r>
      <w:r w:rsidR="00902FC3" w:rsidRPr="002149FE">
        <w:rPr>
          <w:rFonts w:ascii="Times New Roman" w:hAnsi="Times New Roman" w:cs="Times New Roman"/>
          <w:sz w:val="24"/>
          <w:szCs w:val="24"/>
        </w:rPr>
        <w:t xml:space="preserve">засчитывается в счет платы </w:t>
      </w:r>
      <w:r w:rsidR="00902FC3">
        <w:rPr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F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зменение годовой платы не допускается.</w:t>
      </w:r>
    </w:p>
    <w:p w:rsidR="002149FE" w:rsidRDefault="003B130E" w:rsidP="00214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F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1DF">
        <w:rPr>
          <w:rFonts w:ascii="Times New Roman" w:hAnsi="Times New Roman" w:cs="Times New Roman"/>
          <w:sz w:val="24"/>
          <w:szCs w:val="24"/>
        </w:rPr>
        <w:t> </w:t>
      </w:r>
      <w:r w:rsidR="002149FE">
        <w:rPr>
          <w:rFonts w:ascii="Times New Roman" w:hAnsi="Times New Roman" w:cs="Times New Roman"/>
          <w:sz w:val="24"/>
          <w:szCs w:val="24"/>
        </w:rPr>
        <w:t>Оплата по договору на размещение рекламной конструкции производится ежеквартально не позднее 10 числа месяца, следующего за истекшим кварталом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F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и перечислении платежей по настоящему </w:t>
      </w:r>
      <w:r w:rsidR="002149F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Рекламораспространитель в обязательном порядке обязан указывать номер и дату заключения </w:t>
      </w:r>
      <w:r w:rsidR="002149F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, а также период, за который производится оплата. Датой оплаты считается дата поступления денежных средств на счет получателя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2F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плата производится на лицевой счет Департамента, который производит перечисления полученных средств в бюджет города Югорска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02F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тсутствие рекламной конструкции, либо отсутствие на рекламной конструкции рекламной информации не освобождает Рекламораспространителя от внесения соответствующей платы по условиям настоящего </w:t>
      </w:r>
      <w:r w:rsidR="002149F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.</w:t>
      </w: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49F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2149FE">
        <w:rPr>
          <w:rFonts w:ascii="Times New Roman" w:hAnsi="Times New Roman" w:cs="Times New Roman"/>
          <w:b/>
          <w:sz w:val="24"/>
          <w:szCs w:val="24"/>
        </w:rPr>
        <w:t>.</w:t>
      </w:r>
    </w:p>
    <w:p w:rsidR="003B130E" w:rsidRDefault="003B130E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14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ава Департамента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 Департамент вправе размещать на рекламной конструкции материалы социальной рекламы и социально значимой городской рекламы в соответствии со статьей 10 Федерального закона от 13.03.2006 № 38-ФЗ «О рекламе» (далее – Закон о рекламе). При этом Департамент согласовывает с Рекламораспространителем объем, точный адрес и период размещения не менее чем за 10 (десять) рабочих дней до предполагаемой даты начала размещения социальной рекламы и (или) социально значимой городской рекламы, предоставляет Рекламораспространителю материалы социальной рекламы и (или) социально значим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 Досрочно расторгнуть настоящий Договор в порядке, предусмотренном действующим законодательством Российской Федерации, в случаях нарушения Рекламораспространителем более двух раз обязательств по настоящему договору или требований, указанных в Законе о рекламе и иных актов в сфере отношений, регулирующих деятельность по распространению рекламы, а также невыполнения Рекламорапространителем предписаний по устранению таких нарушений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8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распространителем</w:t>
      </w:r>
      <w:r w:rsidRPr="00F8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, предусмотренных договором, направлять письменное уведомление о необходимости устранения выявленных нарушений условий договора с указанием срока их уст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F32" w:rsidRDefault="00556F32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бязанности Департамента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 В течение 10 (десяти) рабочих дней с момента заключения договора</w:t>
      </w:r>
      <w:r w:rsidRPr="00D35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Рекламораспространителю разрешение на установку и эксплуатацию рекламной конструкции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Департамент осуществляет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Департамент направляет Рекламораспространителю требование об устранении нарушений условий размещения рекламной конструкции с указанием срока их устранения.</w:t>
      </w:r>
    </w:p>
    <w:p w:rsidR="003B130E" w:rsidRDefault="003B130E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2D2">
        <w:rPr>
          <w:rFonts w:ascii="Times New Roman" w:hAnsi="Times New Roman" w:cs="Times New Roman"/>
          <w:sz w:val="24"/>
          <w:szCs w:val="24"/>
        </w:rPr>
        <w:t> </w:t>
      </w:r>
      <w:r w:rsidR="00E1607C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092D62">
        <w:rPr>
          <w:rFonts w:ascii="Times New Roman" w:hAnsi="Times New Roman" w:cs="Times New Roman"/>
          <w:sz w:val="24"/>
          <w:szCs w:val="24"/>
        </w:rPr>
        <w:t>Рекламораспространител</w:t>
      </w:r>
      <w:r w:rsidR="00E1607C">
        <w:rPr>
          <w:rFonts w:ascii="Times New Roman" w:hAnsi="Times New Roman" w:cs="Times New Roman"/>
          <w:sz w:val="24"/>
          <w:szCs w:val="24"/>
        </w:rPr>
        <w:t>я.</w:t>
      </w:r>
    </w:p>
    <w:p w:rsidR="00556F32" w:rsidRDefault="00556F32" w:rsidP="005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D47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Рекламораспространитель вправе установить и эксплуатировать рекламную конструкцию после получения разрешения на установку и эксплуатацию рекламной конструкции в установленном порядке. Тип и место установки рекламной конструкции должны соответствовать параметрам, указанным в разрешении на установку и эксплуатацию рекламной конструкции.</w:t>
      </w:r>
    </w:p>
    <w:p w:rsidR="00E1607C" w:rsidRDefault="00E1607C" w:rsidP="00E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4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F575BA" w:rsidRPr="00F575BA">
        <w:rPr>
          <w:rFonts w:ascii="Times New Roman" w:hAnsi="Times New Roman" w:cs="Times New Roman"/>
          <w:sz w:val="24"/>
          <w:szCs w:val="24"/>
        </w:rPr>
        <w:t xml:space="preserve">На период действия договора </w:t>
      </w:r>
      <w:r w:rsidR="00F575BA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r w:rsidR="00F575BA" w:rsidRPr="00F575BA">
        <w:rPr>
          <w:rFonts w:ascii="Times New Roman" w:hAnsi="Times New Roman" w:cs="Times New Roman"/>
          <w:sz w:val="24"/>
          <w:szCs w:val="24"/>
        </w:rPr>
        <w:t xml:space="preserve"> имеет право беспрепятственного доступа к недвижимому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ом.</w:t>
      </w:r>
    </w:p>
    <w:p w:rsidR="00E1607C" w:rsidRDefault="00E1607C" w:rsidP="00E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 Рекламораспространитель вправе требовать от Департамента предоставления места размещения рекламной конструкции согласно утвержденной схеме размещения рекламных конструкций на территории города Югорска, в соответствии с частью 5.8. статьи 19 Закона о рекламе.</w:t>
      </w:r>
    </w:p>
    <w:p w:rsidR="00E1607C" w:rsidRDefault="00E1607C" w:rsidP="00E16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 Рекламораспространитель вправе произвести оплату по настоящему договору досрочно за весь срок действия договора.</w:t>
      </w:r>
    </w:p>
    <w:p w:rsidR="00E1607C" w:rsidRDefault="00F575BA" w:rsidP="00027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язанности Рекламораспространител</w:t>
      </w:r>
      <w:r w:rsidR="00556F3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202" w:rsidRDefault="00D35202" w:rsidP="00027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56F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 В течение 10 (десяти) календарных дней со дня заключения настоящего договора Рекламораспространитель обязан обратиться в Департамент с заявлением о выдаче разрешения на установку и эксплуатацию рекламной конструкции.</w:t>
      </w:r>
    </w:p>
    <w:p w:rsidR="000279E0" w:rsidRDefault="000279E0" w:rsidP="00027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556F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 Установить рекламную конструкцию в течение одного года с момента получения разрешения на установку и эксплуатацию рекламной конструкции</w:t>
      </w:r>
    </w:p>
    <w:p w:rsidR="00D35202" w:rsidRDefault="00A10517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="00556F32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</w:t>
      </w:r>
      <w:r w:rsidR="000279E0" w:rsidRPr="00785144">
        <w:rPr>
          <w:rFonts w:ascii="Times New Roman" w:hAnsi="Times New Roman" w:cs="Times New Roman"/>
          <w:sz w:val="24"/>
          <w:szCs w:val="24"/>
        </w:rPr>
        <w:t>3</w:t>
      </w:r>
      <w:r w:rsidRPr="00785144">
        <w:rPr>
          <w:rFonts w:ascii="Times New Roman" w:hAnsi="Times New Roman" w:cs="Times New Roman"/>
          <w:sz w:val="24"/>
          <w:szCs w:val="24"/>
        </w:rPr>
        <w:t>. </w:t>
      </w:r>
      <w:r w:rsidR="000D5128" w:rsidRPr="00785144">
        <w:rPr>
          <w:rFonts w:ascii="Times New Roman" w:hAnsi="Times New Roman" w:cs="Times New Roman"/>
          <w:sz w:val="24"/>
          <w:szCs w:val="24"/>
        </w:rPr>
        <w:t>У</w:t>
      </w:r>
      <w:r w:rsidRPr="00785144">
        <w:rPr>
          <w:rFonts w:ascii="Times New Roman" w:hAnsi="Times New Roman" w:cs="Times New Roman"/>
          <w:sz w:val="24"/>
          <w:szCs w:val="24"/>
        </w:rPr>
        <w:t>ведомить</w:t>
      </w:r>
      <w:r w:rsidR="00D35202" w:rsidRPr="00785144">
        <w:rPr>
          <w:rFonts w:ascii="Times New Roman" w:hAnsi="Times New Roman" w:cs="Times New Roman"/>
          <w:sz w:val="24"/>
          <w:szCs w:val="24"/>
        </w:rPr>
        <w:t xml:space="preserve"> Департамент в течение 5 (пяти) рабочих дней обо всех фактах возникновения у третьих лиц прав в отношении данной рекламной конструкции (в том числе сдачи в аренду, внесения ее в качестве вклада по договору простого товарищества, заключения договора доверител</w:t>
      </w:r>
      <w:r w:rsidRPr="00785144">
        <w:rPr>
          <w:rFonts w:ascii="Times New Roman" w:hAnsi="Times New Roman" w:cs="Times New Roman"/>
          <w:sz w:val="24"/>
          <w:szCs w:val="24"/>
        </w:rPr>
        <w:t>ьного управления и иных фактах).</w:t>
      </w:r>
    </w:p>
    <w:p w:rsidR="00D35202" w:rsidRDefault="00A10517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79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0D5128">
        <w:rPr>
          <w:rFonts w:ascii="Times New Roman" w:hAnsi="Times New Roman" w:cs="Times New Roman"/>
          <w:sz w:val="24"/>
          <w:szCs w:val="24"/>
        </w:rPr>
        <w:t>У</w:t>
      </w:r>
      <w:r w:rsidR="000279E0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D35202">
        <w:rPr>
          <w:rFonts w:ascii="Times New Roman" w:hAnsi="Times New Roman" w:cs="Times New Roman"/>
          <w:sz w:val="24"/>
          <w:szCs w:val="24"/>
        </w:rPr>
        <w:t>Департамент в случае изменения адреса, номера телефона, банковских реквизитов и др., путем направления извещения в письменной форме в течение 5 (пяти) рабо</w:t>
      </w:r>
      <w:r w:rsidR="000279E0">
        <w:rPr>
          <w:rFonts w:ascii="Times New Roman" w:hAnsi="Times New Roman" w:cs="Times New Roman"/>
          <w:sz w:val="24"/>
          <w:szCs w:val="24"/>
        </w:rPr>
        <w:t>чих дней со дня таких изменений.</w:t>
      </w:r>
    </w:p>
    <w:p w:rsidR="00D35202" w:rsidRDefault="000279E0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D35202">
        <w:rPr>
          <w:rFonts w:ascii="Times New Roman" w:hAnsi="Times New Roman" w:cs="Times New Roman"/>
          <w:sz w:val="24"/>
          <w:szCs w:val="24"/>
        </w:rPr>
        <w:t> </w:t>
      </w:r>
      <w:r w:rsidR="000D5128">
        <w:rPr>
          <w:rFonts w:ascii="Times New Roman" w:hAnsi="Times New Roman" w:cs="Times New Roman"/>
          <w:sz w:val="24"/>
          <w:szCs w:val="24"/>
        </w:rPr>
        <w:t>И</w:t>
      </w:r>
      <w:r w:rsidR="00D35202">
        <w:rPr>
          <w:rFonts w:ascii="Times New Roman" w:hAnsi="Times New Roman" w:cs="Times New Roman"/>
          <w:sz w:val="24"/>
          <w:szCs w:val="24"/>
        </w:rPr>
        <w:t>спользовать рекламную конструкцию исключительно в целях распространения рекламы, социальной рекламы и социа</w:t>
      </w:r>
      <w:r>
        <w:rPr>
          <w:rFonts w:ascii="Times New Roman" w:hAnsi="Times New Roman" w:cs="Times New Roman"/>
          <w:sz w:val="24"/>
          <w:szCs w:val="24"/>
        </w:rPr>
        <w:t>льно значимой городской рекламы.</w:t>
      </w:r>
    </w:p>
    <w:p w:rsidR="00D35202" w:rsidRDefault="000279E0" w:rsidP="00027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D35202">
        <w:rPr>
          <w:rFonts w:ascii="Times New Roman" w:hAnsi="Times New Roman" w:cs="Times New Roman"/>
          <w:sz w:val="24"/>
          <w:szCs w:val="24"/>
        </w:rPr>
        <w:t> </w:t>
      </w:r>
      <w:r w:rsidR="000D5128">
        <w:rPr>
          <w:rFonts w:ascii="Times New Roman" w:hAnsi="Times New Roman" w:cs="Times New Roman"/>
          <w:sz w:val="24"/>
          <w:szCs w:val="24"/>
        </w:rPr>
        <w:t>Р</w:t>
      </w:r>
      <w:r w:rsidR="00D35202">
        <w:rPr>
          <w:rFonts w:ascii="Times New Roman" w:hAnsi="Times New Roman" w:cs="Times New Roman"/>
          <w:sz w:val="24"/>
          <w:szCs w:val="24"/>
        </w:rPr>
        <w:t xml:space="preserve">азмещать на рекламной конструкции материалы социальной и социально значимой городской рекламы в соответствии с пунктом </w:t>
      </w:r>
      <w:r w:rsidR="00D35202" w:rsidRPr="000D5128">
        <w:rPr>
          <w:rFonts w:ascii="Times New Roman" w:hAnsi="Times New Roman" w:cs="Times New Roman"/>
          <w:sz w:val="24"/>
          <w:szCs w:val="24"/>
        </w:rPr>
        <w:t>3.1.2.</w:t>
      </w:r>
      <w:r w:rsidR="00D3520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D5128">
        <w:rPr>
          <w:rFonts w:ascii="Times New Roman" w:hAnsi="Times New Roman" w:cs="Times New Roman"/>
          <w:sz w:val="24"/>
          <w:szCs w:val="24"/>
        </w:rPr>
        <w:t>д</w:t>
      </w:r>
      <w:r w:rsidR="00D35202">
        <w:rPr>
          <w:rFonts w:ascii="Times New Roman" w:hAnsi="Times New Roman" w:cs="Times New Roman"/>
          <w:sz w:val="24"/>
          <w:szCs w:val="24"/>
        </w:rPr>
        <w:t>оговора и обеспечивать их сохран</w:t>
      </w:r>
      <w:r w:rsidR="000D5128">
        <w:rPr>
          <w:rFonts w:ascii="Times New Roman" w:hAnsi="Times New Roman" w:cs="Times New Roman"/>
          <w:sz w:val="24"/>
          <w:szCs w:val="24"/>
        </w:rPr>
        <w:t>ность на весь период размещения.</w:t>
      </w:r>
    </w:p>
    <w:p w:rsidR="000D5128" w:rsidRDefault="000D5128" w:rsidP="000D5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7. Р</w:t>
      </w:r>
      <w:r w:rsidR="00D35202">
        <w:rPr>
          <w:rFonts w:ascii="Times New Roman" w:hAnsi="Times New Roman" w:cs="Times New Roman"/>
          <w:sz w:val="24"/>
          <w:szCs w:val="24"/>
        </w:rPr>
        <w:t xml:space="preserve">азместить на рекламной конструкции маркировку 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аб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аименования, контактного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распространителя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а разрешения на ее установку и эксплуатацию, номера рекламного места в соответствии со схемой размещения реклам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.</w:t>
      </w:r>
    </w:p>
    <w:p w:rsidR="00E1607C" w:rsidRDefault="00E1607C" w:rsidP="000D5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56F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. Установить и содержать рекламную конструкцию в соответствии с требованиями, установленными Правилами благоустройства территории города Югорска.</w:t>
      </w:r>
    </w:p>
    <w:p w:rsidR="00D35202" w:rsidRDefault="000D5128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6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60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 С</w:t>
      </w:r>
      <w:r w:rsidR="00D35202">
        <w:rPr>
          <w:rFonts w:ascii="Times New Roman" w:hAnsi="Times New Roman" w:cs="Times New Roman"/>
          <w:sz w:val="24"/>
          <w:szCs w:val="24"/>
        </w:rPr>
        <w:t>ледить за техническим состоянием и внешним видом рекламной конструкции и рекламного изображения, своевременно производить работы по ее ремонту, помывке и покраске. Содержать территорию, прилегающую к рекламной кон</w:t>
      </w:r>
      <w:r>
        <w:rPr>
          <w:rFonts w:ascii="Times New Roman" w:hAnsi="Times New Roman" w:cs="Times New Roman"/>
          <w:sz w:val="24"/>
          <w:szCs w:val="24"/>
        </w:rPr>
        <w:t>струкции в надлежащем состоянии.</w:t>
      </w:r>
    </w:p>
    <w:p w:rsidR="00D35202" w:rsidRPr="00785144" w:rsidRDefault="000D5128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="00556F32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</w:t>
      </w:r>
      <w:r w:rsidR="00E1607C" w:rsidRPr="00785144">
        <w:rPr>
          <w:rFonts w:ascii="Times New Roman" w:hAnsi="Times New Roman" w:cs="Times New Roman"/>
          <w:sz w:val="24"/>
          <w:szCs w:val="24"/>
        </w:rPr>
        <w:t>10</w:t>
      </w:r>
      <w:r w:rsidRPr="00785144">
        <w:rPr>
          <w:rFonts w:ascii="Times New Roman" w:hAnsi="Times New Roman" w:cs="Times New Roman"/>
          <w:sz w:val="24"/>
          <w:szCs w:val="24"/>
        </w:rPr>
        <w:t>. П</w:t>
      </w:r>
      <w:r w:rsidR="00D35202" w:rsidRPr="00785144">
        <w:rPr>
          <w:rFonts w:ascii="Times New Roman" w:hAnsi="Times New Roman" w:cs="Times New Roman"/>
          <w:sz w:val="24"/>
          <w:szCs w:val="24"/>
        </w:rPr>
        <w:t xml:space="preserve">роизводить оплату в соответствии </w:t>
      </w:r>
      <w:r w:rsidRPr="00785144">
        <w:rPr>
          <w:rFonts w:ascii="Times New Roman" w:hAnsi="Times New Roman" w:cs="Times New Roman"/>
          <w:sz w:val="24"/>
          <w:szCs w:val="24"/>
        </w:rPr>
        <w:t>с условиями настоящего договора.</w:t>
      </w:r>
    </w:p>
    <w:p w:rsidR="00785144" w:rsidRPr="00785144" w:rsidRDefault="000D5128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="00556F32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1</w:t>
      </w:r>
      <w:r w:rsidR="00E1607C" w:rsidRPr="00785144">
        <w:rPr>
          <w:rFonts w:ascii="Times New Roman" w:hAnsi="Times New Roman" w:cs="Times New Roman"/>
          <w:sz w:val="24"/>
          <w:szCs w:val="24"/>
        </w:rPr>
        <w:t>1</w:t>
      </w:r>
      <w:r w:rsidRPr="00785144">
        <w:rPr>
          <w:rFonts w:ascii="Times New Roman" w:hAnsi="Times New Roman" w:cs="Times New Roman"/>
          <w:sz w:val="24"/>
          <w:szCs w:val="24"/>
        </w:rPr>
        <w:t>. </w:t>
      </w:r>
      <w:r w:rsidR="00785144" w:rsidRPr="00785144">
        <w:rPr>
          <w:rFonts w:ascii="Times New Roman" w:hAnsi="Times New Roman" w:cs="Times New Roman"/>
          <w:sz w:val="24"/>
          <w:szCs w:val="24"/>
        </w:rPr>
        <w:t>В случае аннулирования или признания судом недействительным разрешения на установку и эксплуатацию рекламной конструкции, настоящий договор подлежит расторжению, Рекламораспространитель обязан осуществить демонтаж рекламной конструкции в течение 5 (пяти) календарных дней с момента аннулирования или признания судом недействительным указанного разрешения.</w:t>
      </w:r>
    </w:p>
    <w:p w:rsidR="00D35202" w:rsidRPr="00785144" w:rsidRDefault="00092D62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="00556F32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1</w:t>
      </w:r>
      <w:r w:rsidR="00E1607C" w:rsidRPr="00785144">
        <w:rPr>
          <w:rFonts w:ascii="Times New Roman" w:hAnsi="Times New Roman" w:cs="Times New Roman"/>
          <w:sz w:val="24"/>
          <w:szCs w:val="24"/>
        </w:rPr>
        <w:t>2</w:t>
      </w:r>
      <w:r w:rsidRPr="00785144">
        <w:rPr>
          <w:rFonts w:ascii="Times New Roman" w:hAnsi="Times New Roman" w:cs="Times New Roman"/>
          <w:sz w:val="24"/>
          <w:szCs w:val="24"/>
        </w:rPr>
        <w:t>. О</w:t>
      </w:r>
      <w:r w:rsidR="00D35202" w:rsidRPr="00785144">
        <w:rPr>
          <w:rFonts w:ascii="Times New Roman" w:hAnsi="Times New Roman" w:cs="Times New Roman"/>
          <w:sz w:val="24"/>
          <w:szCs w:val="24"/>
        </w:rPr>
        <w:t xml:space="preserve">существить демонтаж рекламной конструкции в течение 5 (пяти) рабочих дней по истечении срока действия настоящего </w:t>
      </w:r>
      <w:r w:rsidRPr="00785144">
        <w:rPr>
          <w:rFonts w:ascii="Times New Roman" w:hAnsi="Times New Roman" w:cs="Times New Roman"/>
          <w:sz w:val="24"/>
          <w:szCs w:val="24"/>
        </w:rPr>
        <w:t>д</w:t>
      </w:r>
      <w:r w:rsidR="00D35202" w:rsidRPr="00785144">
        <w:rPr>
          <w:rFonts w:ascii="Times New Roman" w:hAnsi="Times New Roman" w:cs="Times New Roman"/>
          <w:sz w:val="24"/>
          <w:szCs w:val="24"/>
        </w:rPr>
        <w:t xml:space="preserve">оговора, а также при досрочном расторжении </w:t>
      </w:r>
      <w:r w:rsidRPr="00785144">
        <w:rPr>
          <w:rFonts w:ascii="Times New Roman" w:hAnsi="Times New Roman" w:cs="Times New Roman"/>
          <w:sz w:val="24"/>
          <w:szCs w:val="24"/>
        </w:rPr>
        <w:t>д</w:t>
      </w:r>
      <w:r w:rsidR="00D35202" w:rsidRPr="00785144">
        <w:rPr>
          <w:rFonts w:ascii="Times New Roman" w:hAnsi="Times New Roman" w:cs="Times New Roman"/>
          <w:sz w:val="24"/>
          <w:szCs w:val="24"/>
        </w:rPr>
        <w:t>оговора, с приведением земельного участка в первоначальное состояние за свой счет с выполнением благоустройства территории</w:t>
      </w:r>
      <w:r w:rsidRPr="00785144">
        <w:rPr>
          <w:rFonts w:ascii="Times New Roman" w:hAnsi="Times New Roman" w:cs="Times New Roman"/>
          <w:sz w:val="24"/>
          <w:szCs w:val="24"/>
        </w:rPr>
        <w:t>.</w:t>
      </w:r>
    </w:p>
    <w:p w:rsidR="00785144" w:rsidRPr="00785144" w:rsidRDefault="00785144" w:rsidP="0078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Pr="00785144">
        <w:rPr>
          <w:rFonts w:ascii="Times New Roman" w:hAnsi="Times New Roman" w:cs="Times New Roman"/>
          <w:sz w:val="24"/>
          <w:szCs w:val="24"/>
        </w:rPr>
        <w:t>4.13</w:t>
      </w:r>
      <w:r w:rsidRPr="00785144">
        <w:rPr>
          <w:rFonts w:ascii="Times New Roman" w:hAnsi="Times New Roman" w:cs="Times New Roman"/>
          <w:sz w:val="24"/>
          <w:szCs w:val="24"/>
        </w:rPr>
        <w:t>. В случае демонтажа рекламной конструкции оплата по договору прекращается.</w:t>
      </w:r>
    </w:p>
    <w:p w:rsidR="00D35202" w:rsidRDefault="00092D62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44">
        <w:rPr>
          <w:rFonts w:ascii="Times New Roman" w:hAnsi="Times New Roman" w:cs="Times New Roman"/>
          <w:sz w:val="24"/>
          <w:szCs w:val="24"/>
        </w:rPr>
        <w:t>3.</w:t>
      </w:r>
      <w:r w:rsidR="00556F32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1</w:t>
      </w:r>
      <w:r w:rsidR="00785144" w:rsidRPr="00785144">
        <w:rPr>
          <w:rFonts w:ascii="Times New Roman" w:hAnsi="Times New Roman" w:cs="Times New Roman"/>
          <w:sz w:val="24"/>
          <w:szCs w:val="24"/>
        </w:rPr>
        <w:t>4</w:t>
      </w:r>
      <w:r w:rsidRPr="00785144">
        <w:rPr>
          <w:rFonts w:ascii="Times New Roman" w:hAnsi="Times New Roman" w:cs="Times New Roman"/>
          <w:sz w:val="24"/>
          <w:szCs w:val="24"/>
        </w:rPr>
        <w:t>. В</w:t>
      </w:r>
      <w:r w:rsidR="00D35202" w:rsidRPr="00785144">
        <w:rPr>
          <w:rFonts w:ascii="Times New Roman" w:hAnsi="Times New Roman" w:cs="Times New Roman"/>
          <w:sz w:val="24"/>
          <w:szCs w:val="24"/>
        </w:rPr>
        <w:t xml:space="preserve"> случае невыполнения законных требований по демонтажу рекламной конструкции, возместить бюджету города Югорска необходимые расходы, понесенные в связи с демонтажом, хранением или в необходимых случаях уничтожением рекламной конструкции, в соответствии с настоящим договором, по установленным тарифам.</w:t>
      </w:r>
    </w:p>
    <w:p w:rsidR="00E1607C" w:rsidRDefault="00E1607C" w:rsidP="00D3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зменение и расторжение Договора</w:t>
      </w:r>
    </w:p>
    <w:p w:rsidR="00D9196C" w:rsidRDefault="00D9196C" w:rsidP="00E946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>
        <w:rPr>
          <w:rFonts w:ascii="Times New Roman" w:hAnsi="Times New Roman"/>
          <w:sz w:val="24"/>
          <w:szCs w:val="24"/>
        </w:rPr>
        <w:t>Любые изменения и дополнения к договору оформляются дополнительным соглашением, которое подписывают обе стороны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19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5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расторгнут по взаимному согласию Сторон или по инициативе одной из сторон в случаях, предусмотренных настоящим договором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1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5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в одностороннем порядке по инициативе Рекламораспространителя, Рекламораспространитель направляет в Департамент в срок не менее чем за 20 дней уведомление о расторжении Договора с указанием даты его прекращения, если иное не предусмотрено настоящим Договором. Рекламораспространитель вправе расторгнуть настоящий договор в одностороннем внесудебном порядке лишь при условии отсутствия задолженности по оплате размещения рекламной конструкции, осуществления ее демонтажа и проведения восстановительных работ на месте размещения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1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епартамент вправе расторгнуть настоящий договор в одностороннем порядке в случаях следующих нарушений: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мещения на рекламной конструкции материалов, не относящихся к рекламе, социально значимой городской рекламе или социальной рекламе, или неиспользования рекламной конструкции по целевому назначению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мены владельца рекламной конструкции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евнесения в установленный срок оплаты, предусмотренной Договором, </w:t>
      </w:r>
      <w:r w:rsidR="00D9196C">
        <w:rPr>
          <w:rFonts w:ascii="Times New Roman" w:hAnsi="Times New Roman" w:cs="Times New Roman"/>
          <w:sz w:val="24"/>
          <w:szCs w:val="24"/>
        </w:rPr>
        <w:t>в течение 2-х и более пери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ннулирования или признания решением суда недействительным разрешения на установку и эксплуатацию рекламной конструкции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 или социально значимой городской рекламы более трех раз в течение года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вукратного невыполнения в 10-дневный срок требований Департамента об устранении несоответствия размещенной рекламной конструкции, установленного уполномоченными органами, разрешению на установку и эксплуатацию рекламной конструкции и техническим требованиям, определенным для конструкции данного типа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несения изменений в схему размещения рекламных конструкций, в результате которых место размещения установленной рекламной конструкции перестало соответствовать указанной схеме;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рушения Рекламораспространителем обязательств по монтажу рекламной конструкции в течение одного года в соответствии с пунктом 3.2.3. настоящего Договора.</w:t>
      </w:r>
    </w:p>
    <w:p w:rsidR="003B130E" w:rsidRDefault="00D9196C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 </w:t>
      </w:r>
      <w:r w:rsidR="003B130E">
        <w:rPr>
          <w:rFonts w:ascii="Times New Roman" w:hAnsi="Times New Roman" w:cs="Times New Roman"/>
          <w:sz w:val="24"/>
          <w:szCs w:val="24"/>
        </w:rPr>
        <w:t>В случае одностороннего расторжения настоящего договора по инициативе Департ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130E">
        <w:rPr>
          <w:rFonts w:ascii="Times New Roman" w:hAnsi="Times New Roman" w:cs="Times New Roman"/>
          <w:sz w:val="24"/>
          <w:szCs w:val="24"/>
        </w:rPr>
        <w:t xml:space="preserve"> Департамент направляет Рекламораспространителю уведомление о расторжении договора с указанием даты его прекращения.</w:t>
      </w:r>
    </w:p>
    <w:p w:rsidR="003B130E" w:rsidRDefault="00D9196C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 </w:t>
      </w:r>
      <w:r w:rsidR="003B130E">
        <w:rPr>
          <w:rFonts w:ascii="Times New Roman" w:hAnsi="Times New Roman" w:cs="Times New Roman"/>
          <w:sz w:val="24"/>
          <w:szCs w:val="24"/>
        </w:rPr>
        <w:t>При досрочном расторжении договора уплаченная сумма по Договору не возвращается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9196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3B130E" w:rsidRPr="00D9196C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D9196C">
        <w:rPr>
          <w:rFonts w:ascii="Times New Roman" w:hAnsi="Times New Roman" w:cs="Times New Roman"/>
          <w:sz w:val="24"/>
          <w:szCs w:val="24"/>
        </w:rPr>
        <w:t>невнесения предусмотренной пунктом 2.1 настоящего договора платы в установленный срок полностью или частично Рекламораспространитель уплачивает пеню в размере 1/300 ставки рефинансирования Банка России от просроченной суммы за каждый день просрочки платежа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екламораспространитель несет ответственность за установку рекламной конструкции в соответствии с установленными требованиями, за техническое состояние конструкций, безопасность их креплений как в целом, так и отдельных их частей, за электро-, пожаро- и экологическую безопасность, перед третьими лицами в соответствии с действующим законодательством Российской Федерации, а также несет риск случайной гибели средства наружной рекламы в целом или отдельных его частей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919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екламораспространитель несет ответственность перед третьими лицами за повреждение их имущества или здоровья, которое явилось следствием неправильной эксплуатации рекламных конструкции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9196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19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своих отношениях, не урегулированных настоящим Договором, Стороны руководствуются действующим законодательством Российской Федерации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19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случае возникновения споров по настоящему Договору Стороны примут все меры к разрешению их путем переговоров. В случае невозможности их разрешения таким путем они будут рассмотрены в соответствии с порядком, установленным законодательством Российской Федерации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19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заключен на срок с «_____» ___________ 2018г. по «_____» ___________ 2025 г. и вступает в действие с момента его подписания Сторонами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919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и подписан в двух экземплярах, хранящихся у каждой из Сторон, имеющих одинаковую юридическую силу.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30E" w:rsidRDefault="003B130E" w:rsidP="00E946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дреса и банковские реквизиты Сторон</w:t>
      </w:r>
    </w:p>
    <w:p w:rsidR="003B130E" w:rsidRDefault="003B130E" w:rsidP="00E9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B130E" w:rsidTr="003B130E">
        <w:tc>
          <w:tcPr>
            <w:tcW w:w="5068" w:type="dxa"/>
            <w:hideMark/>
          </w:tcPr>
          <w:p w:rsidR="003B130E" w:rsidRDefault="003B130E" w:rsidP="00E9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Департамент:</w:t>
            </w:r>
          </w:p>
        </w:tc>
        <w:tc>
          <w:tcPr>
            <w:tcW w:w="5069" w:type="dxa"/>
            <w:hideMark/>
          </w:tcPr>
          <w:p w:rsidR="003B130E" w:rsidRDefault="003B130E" w:rsidP="00E9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Рекламораспространитель:</w:t>
            </w:r>
          </w:p>
        </w:tc>
      </w:tr>
    </w:tbl>
    <w:p w:rsidR="003B130E" w:rsidRDefault="003B130E" w:rsidP="00E9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25" w:rsidRPr="00480C2E" w:rsidRDefault="00373A25" w:rsidP="00E946C9">
      <w:pPr>
        <w:spacing w:after="0" w:line="240" w:lineRule="auto"/>
        <w:jc w:val="right"/>
        <w:rPr>
          <w:rStyle w:val="ab"/>
          <w:rFonts w:ascii="Times New Roman" w:hAnsi="Times New Roman" w:cs="Times New Roman"/>
          <w:sz w:val="24"/>
          <w:szCs w:val="24"/>
        </w:rPr>
      </w:pPr>
      <w:bookmarkStart w:id="28" w:name="sub_730"/>
      <w:r w:rsidRPr="00480C2E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0C2E">
        <w:rPr>
          <w:rStyle w:val="ab"/>
          <w:rFonts w:ascii="Times New Roman" w:hAnsi="Times New Roman" w:cs="Times New Roman"/>
          <w:sz w:val="24"/>
          <w:szCs w:val="24"/>
        </w:rPr>
        <w:t>1</w:t>
      </w:r>
    </w:p>
    <w:bookmarkEnd w:id="28"/>
    <w:p w:rsidR="00373A25" w:rsidRPr="00480C2E" w:rsidRDefault="00373A25" w:rsidP="00E946C9">
      <w:pPr>
        <w:spacing w:after="0" w:line="240" w:lineRule="auto"/>
        <w:jc w:val="right"/>
        <w:rPr>
          <w:rStyle w:val="ab"/>
          <w:rFonts w:ascii="Times New Roman" w:hAnsi="Times New Roman" w:cs="Times New Roman"/>
          <w:sz w:val="24"/>
          <w:szCs w:val="24"/>
        </w:rPr>
      </w:pPr>
      <w:r w:rsidRPr="00480C2E">
        <w:rPr>
          <w:rStyle w:val="ab"/>
          <w:rFonts w:ascii="Times New Roman" w:hAnsi="Times New Roman" w:cs="Times New Roman"/>
          <w:sz w:val="24"/>
          <w:szCs w:val="24"/>
        </w:rPr>
        <w:t>к договору</w:t>
      </w:r>
    </w:p>
    <w:p w:rsidR="00480C2E" w:rsidRDefault="00480C2E" w:rsidP="00E946C9">
      <w:pPr>
        <w:spacing w:after="0" w:line="240" w:lineRule="auto"/>
        <w:jc w:val="right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>от ____________ №</w:t>
      </w:r>
      <w:r w:rsidR="00373A25" w:rsidRPr="00480C2E">
        <w:rPr>
          <w:rStyle w:val="ab"/>
          <w:rFonts w:ascii="Times New Roman" w:hAnsi="Times New Roman" w:cs="Times New Roman"/>
          <w:sz w:val="24"/>
          <w:szCs w:val="24"/>
        </w:rPr>
        <w:t xml:space="preserve"> _______</w:t>
      </w:r>
    </w:p>
    <w:p w:rsidR="00480C2E" w:rsidRDefault="00480C2E" w:rsidP="00E94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C2E" w:rsidRPr="00480C2E" w:rsidRDefault="00696F37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размещения </w:t>
      </w:r>
      <w:r w:rsidR="005942E8">
        <w:rPr>
          <w:rFonts w:ascii="Times New Roman" w:hAnsi="Times New Roman" w:cs="Times New Roman"/>
          <w:b/>
          <w:sz w:val="24"/>
          <w:szCs w:val="24"/>
        </w:rPr>
        <w:t>рекламной конструкции</w:t>
      </w:r>
    </w:p>
    <w:p w:rsidR="00373A25" w:rsidRDefault="00373A25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2E">
        <w:rPr>
          <w:rFonts w:ascii="Times New Roman" w:hAnsi="Times New Roman" w:cs="Times New Roman"/>
          <w:b/>
          <w:sz w:val="24"/>
          <w:szCs w:val="24"/>
        </w:rPr>
        <w:t>(оформляется в каждом конкретном случае)</w:t>
      </w: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F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7307C" wp14:editId="591BC0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94120" cy="3398520"/>
                <wp:effectExtent l="0" t="0" r="114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5C" w:rsidRPr="00415FA3" w:rsidRDefault="0028525C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  <w:p w:rsidR="0028525C" w:rsidRPr="00415FA3" w:rsidRDefault="0028525C" w:rsidP="00415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415FA3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Схема разме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95.6pt;height:267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QcPQIAAE4EAAAOAAAAZHJzL2Uyb0RvYy54bWysVM1u2zAMvg/YOwi6L3act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" strokeweight="1pt">
                <v:textbox>
                  <w:txbxContent>
                    <w:p w:rsidR="0028525C" w:rsidRPr="00415FA3" w:rsidRDefault="0028525C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  <w:p w:rsidR="0028525C" w:rsidRPr="00415FA3" w:rsidRDefault="0028525C" w:rsidP="00415FA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415FA3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Схема размещения 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FA3" w:rsidRPr="00480C2E" w:rsidRDefault="00415FA3" w:rsidP="00E9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C2E" w:rsidRDefault="00480C2E" w:rsidP="00E9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BF1" w:rsidRDefault="00480C2E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6C" w:rsidRPr="00F86EE1" w:rsidRDefault="00D9196C" w:rsidP="00D9196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86EE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9196C" w:rsidRPr="00F86EE1" w:rsidRDefault="00D9196C" w:rsidP="00D9196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86EE1">
        <w:rPr>
          <w:rFonts w:ascii="Times New Roman" w:hAnsi="Times New Roman"/>
          <w:b/>
          <w:sz w:val="24"/>
          <w:szCs w:val="24"/>
        </w:rPr>
        <w:t>к аукционной документации</w:t>
      </w:r>
    </w:p>
    <w:p w:rsidR="00D9196C" w:rsidRDefault="00D9196C" w:rsidP="00D91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96C" w:rsidRPr="001A72F9" w:rsidRDefault="00D9196C" w:rsidP="00D91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2F9">
        <w:rPr>
          <w:rFonts w:ascii="Times New Roman" w:hAnsi="Times New Roman"/>
          <w:b/>
          <w:sz w:val="24"/>
          <w:szCs w:val="24"/>
        </w:rPr>
        <w:t>Схемы размещения лотов.</w:t>
      </w:r>
    </w:p>
    <w:p w:rsidR="00D9196C" w:rsidRDefault="00D9196C" w:rsidP="00D91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96C" w:rsidRDefault="00D9196C" w:rsidP="00D919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змещения лота № 1</w:t>
      </w:r>
    </w:p>
    <w:p w:rsidR="00D9196C" w:rsidRDefault="00D9196C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BE7" w:rsidRDefault="00D71C04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C1D000" wp14:editId="5E5545F2">
            <wp:extent cx="5905500" cy="5113020"/>
            <wp:effectExtent l="0" t="0" r="0" b="0"/>
            <wp:docPr id="1" name="Рисунок 1" descr="R:\Archive\Р Е К Л А М А\1. АУКЦИОН\2-2019\Схемы лот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rchive\Р Е К Л А М А\1. АУКЦИОН\2-2019\Схемы лотов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E7" w:rsidRDefault="00575BE7" w:rsidP="00575B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575BE7" w:rsidRDefault="00575BE7" w:rsidP="0057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575BE7" w:rsidRDefault="00D71C04" w:rsidP="0057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94CBA" wp14:editId="4AB1400E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" strokecolor="#0070c0" strokeweight="6pt"/>
            </w:pict>
          </mc:Fallback>
        </mc:AlternateContent>
      </w:r>
    </w:p>
    <w:p w:rsidR="00575BE7" w:rsidRDefault="00575BE7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333AD" wp14:editId="69123E79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.5pt;margin-top:.85pt;width:39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="00D71C04">
        <w:rPr>
          <w:rFonts w:ascii="Times New Roman" w:hAnsi="Times New Roman"/>
          <w:sz w:val="24"/>
          <w:szCs w:val="24"/>
        </w:rPr>
        <w:t>рекламная конструкций, конструктивно связанная с остановочным пунктом обществен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575BE7" w:rsidRDefault="00575BE7" w:rsidP="00575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D71C04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D71C04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Pr="00A358BA">
              <w:rPr>
                <w:rFonts w:ascii="Times New Roman" w:hAnsi="Times New Roman"/>
                <w:sz w:val="24"/>
                <w:szCs w:val="24"/>
              </w:rPr>
              <w:t>Спортивная, в районе Югорской городской б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26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575BE7" w:rsidRDefault="00575BE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>
        <w:rPr>
          <w:rFonts w:ascii="Times New Roman" w:hAnsi="Times New Roman"/>
          <w:sz w:val="24"/>
          <w:szCs w:val="24"/>
        </w:rPr>
        <w:t>2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3A4DC" wp14:editId="4D088442">
            <wp:extent cx="5905500" cy="5113020"/>
            <wp:effectExtent l="0" t="0" r="0" b="0"/>
            <wp:docPr id="309" name="Рисунок 309" descr="R:\Archive\Р Е К Л А М А\1. АУКЦИОН\2-2019\Схемы лото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rchive\Р Е К Л А М А\1. АУКЦИОН\2-2019\Схемы лотов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6A6E0" wp14:editId="11FCC37B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412F0" wp14:editId="50B73F14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5pt;margin-top:.85pt;width:39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71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Pr="00A358BA">
              <w:rPr>
                <w:rFonts w:ascii="Times New Roman" w:hAnsi="Times New Roman"/>
                <w:sz w:val="24"/>
                <w:szCs w:val="24"/>
              </w:rPr>
              <w:t xml:space="preserve">Спортивная, </w:t>
            </w:r>
            <w:r>
              <w:rPr>
                <w:rFonts w:ascii="Times New Roman" w:hAnsi="Times New Roman"/>
                <w:sz w:val="24"/>
                <w:szCs w:val="24"/>
              </w:rPr>
              <w:t>на пересечении с улицей Сне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, № 18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BBD75" wp14:editId="749FE726">
            <wp:extent cx="5905500" cy="5113020"/>
            <wp:effectExtent l="0" t="0" r="0" b="0"/>
            <wp:docPr id="310" name="Рисунок 310" descr="R:\Archive\Р Е К Л А М А\1. АУКЦИОН\2-2019\Схемы лотов\3,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rchive\Р Е К Л А М А\1. АУКЦИОН\2-2019\Схемы лотов\3, 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9F1B" wp14:editId="2FABA3DB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9C240" wp14:editId="7F5E0C34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.5pt;margin-top:.85pt;width:39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D71C04">
        <w:trPr>
          <w:trHeight w:val="193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71C04" w:rsidP="00D71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>
              <w:rPr>
                <w:rFonts w:ascii="Times New Roman" w:hAnsi="Times New Roman"/>
                <w:sz w:val="24"/>
                <w:szCs w:val="24"/>
              </w:rPr>
              <w:t>Энтузиастов, в районе ТП 13-08 по улице Энтузиастов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22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22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71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>
              <w:rPr>
                <w:rFonts w:ascii="Times New Roman" w:hAnsi="Times New Roman"/>
                <w:sz w:val="24"/>
                <w:szCs w:val="24"/>
              </w:rPr>
              <w:t>Энтузиастов, в районе жилого дома № 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224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>
        <w:rPr>
          <w:rFonts w:ascii="Times New Roman" w:hAnsi="Times New Roman"/>
          <w:sz w:val="24"/>
          <w:szCs w:val="24"/>
        </w:rPr>
        <w:t>4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729DD" wp14:editId="6BDDF09A">
            <wp:extent cx="5905500" cy="5113020"/>
            <wp:effectExtent l="0" t="0" r="0" b="0"/>
            <wp:docPr id="311" name="Рисунок 311" descr="R:\Archive\Р Е К Л А М А\1. АУКЦИОН\2-2019\Схемы лото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Archive\Р Е К Л А М А\1. АУКЦИОН\2-2019\Схемы лотов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444AC" wp14:editId="6DAB5692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501F1" wp14:editId="63C871C3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5pt;margin-top:.85pt;width:39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L95qAu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AC7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AC72AA">
              <w:rPr>
                <w:rFonts w:ascii="Times New Roman" w:hAnsi="Times New Roman"/>
                <w:sz w:val="24"/>
                <w:szCs w:val="24"/>
              </w:rPr>
              <w:t>Гастелло, в районе здания № 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AC72A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AC72AA">
        <w:rPr>
          <w:rFonts w:ascii="Times New Roman" w:hAnsi="Times New Roman"/>
          <w:sz w:val="24"/>
          <w:szCs w:val="24"/>
        </w:rPr>
        <w:t>5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AC72AA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11F4F" wp14:editId="5ADAC887">
            <wp:extent cx="5905500" cy="5113020"/>
            <wp:effectExtent l="0" t="0" r="0" b="0"/>
            <wp:docPr id="312" name="Рисунок 312" descr="R:\Archive\Р Е К Л А М А\1. АУКЦИОН\2-2019\Схемы ло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Archive\Р Е К Л А М А\1. АУКЦИОН\2-2019\Схемы лотов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C04"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BD10A" wp14:editId="759F38FB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9F8E8" wp14:editId="2EAEC28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.5pt;margin-top:.85pt;width:39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PIEbZa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AC72A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AC7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AC72AA">
              <w:rPr>
                <w:rFonts w:ascii="Times New Roman" w:hAnsi="Times New Roman"/>
                <w:sz w:val="24"/>
                <w:szCs w:val="24"/>
              </w:rPr>
              <w:t>Лесозаготовителей, в районе ТЦ «Столичный Си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AC72A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AA" w:rsidRDefault="00AC72A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AC72AA">
        <w:rPr>
          <w:rFonts w:ascii="Times New Roman" w:hAnsi="Times New Roman"/>
          <w:sz w:val="24"/>
          <w:szCs w:val="24"/>
        </w:rPr>
        <w:t>6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AC72AA" w:rsidP="00AC72A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ABF8B" wp14:editId="7742F7EE">
            <wp:extent cx="5905500" cy="5113020"/>
            <wp:effectExtent l="0" t="0" r="0" b="0"/>
            <wp:docPr id="313" name="Рисунок 313" descr="R:\Archive\Р Е К Л А М А\1. АУКЦИОН\2-2019\Схемы лот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Archive\Р Е К Л А М А\1. АУКЦИОН\2-2019\Схемы лотов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E6DC1" wp14:editId="133579EE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359C2" wp14:editId="00E72718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.5pt;margin-top:.85pt;width:39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PYtAVS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AC72A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AC72AA">
              <w:rPr>
                <w:rFonts w:ascii="Times New Roman" w:hAnsi="Times New Roman"/>
                <w:sz w:val="24"/>
                <w:szCs w:val="24"/>
              </w:rPr>
              <w:t>Лесозаготовителей, в районе жилого дома № 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D9371A">
        <w:rPr>
          <w:rFonts w:ascii="Times New Roman" w:hAnsi="Times New Roman"/>
          <w:sz w:val="24"/>
          <w:szCs w:val="24"/>
        </w:rPr>
        <w:t>7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37F5D" wp14:editId="52C9DCBD">
            <wp:extent cx="5905500" cy="5113020"/>
            <wp:effectExtent l="0" t="0" r="0" b="0"/>
            <wp:docPr id="314" name="Рисунок 314" descr="R:\Archive\Р Е К Л А М А\1. АУКЦИОН\2-2019\Схемы ло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Archive\Р Е К Л А М А\1. АУКЦИОН\2-2019\Схемы лотов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62EAE" wp14:editId="44D991E4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EB902" wp14:editId="54CC721E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.5pt;margin-top:.85pt;width:39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Железнодорожная, в районе железнодорожного вокз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D9371A">
        <w:rPr>
          <w:rFonts w:ascii="Times New Roman" w:hAnsi="Times New Roman"/>
          <w:sz w:val="24"/>
          <w:szCs w:val="24"/>
        </w:rPr>
        <w:t>8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2D46C" wp14:editId="18DBFFD0">
            <wp:extent cx="5905500" cy="5113020"/>
            <wp:effectExtent l="0" t="0" r="0" b="0"/>
            <wp:docPr id="315" name="Рисунок 315" descr="R:\Archive\Р Е К Л А М А\1. АУКЦИОН\2-2019\Схемы ло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Archive\Р Е К Л А М А\1. АУКЦИОН\2-2019\Схемы лотов\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19A77" wp14:editId="31BFA125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5E115" wp14:editId="53E8B7E5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.5pt;margin-top:.85pt;width:39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A5lAIAAAQ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EjiYDm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Газовиков, в районе торгового павильона «Цве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</w:t>
      </w:r>
      <w:r w:rsidR="00D9371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9371A">
        <w:rPr>
          <w:rFonts w:ascii="Times New Roman" w:hAnsi="Times New Roman"/>
          <w:sz w:val="24"/>
          <w:szCs w:val="24"/>
        </w:rPr>
        <w:t>9, № 1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3C128" wp14:editId="3975E3C3">
            <wp:extent cx="5905500" cy="5113020"/>
            <wp:effectExtent l="0" t="0" r="0" b="0"/>
            <wp:docPr id="316" name="Рисунок 316" descr="R:\Archive\Р Е К Л А М А\1. АУКЦИОН\2-2019\Схемы лотов\9,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Archive\Р Е К Л А М А\1. АУКЦИОН\2-2019\Схемы лотов\9, 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F8D92" wp14:editId="3BD72329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C9ECE" wp14:editId="2D15268B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.5pt;margin-top:.85pt;width:39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AWfpaS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D9371A">
        <w:trPr>
          <w:trHeight w:val="193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Декабристов, в районе жилого дома № 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  <w:tr w:rsidR="00D9371A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9371A" w:rsidRDefault="00D9371A" w:rsidP="0053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9371A" w:rsidRPr="00CD554C" w:rsidRDefault="00D9371A" w:rsidP="0053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>
              <w:rPr>
                <w:rFonts w:ascii="Times New Roman" w:hAnsi="Times New Roman"/>
                <w:sz w:val="24"/>
                <w:szCs w:val="24"/>
              </w:rPr>
              <w:t>Декабристов, в районе жилого дома № 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534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D9371A">
        <w:rPr>
          <w:rFonts w:ascii="Times New Roman" w:hAnsi="Times New Roman"/>
          <w:sz w:val="24"/>
          <w:szCs w:val="24"/>
        </w:rPr>
        <w:t>11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476F1" wp14:editId="5203CA3A">
            <wp:extent cx="5905500" cy="5113020"/>
            <wp:effectExtent l="0" t="0" r="0" b="0"/>
            <wp:docPr id="317" name="Рисунок 317" descr="R:\Archive\Р Е К Л А М А\1. АУКЦИОН\2-2019\Схемы ло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Archive\Р Е К Л А М А\1. АУКЦИОН\2-2019\Схемы лотов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1E244" wp14:editId="0A024AAF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7D858" wp14:editId="0333675D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.5pt;margin-top:.85pt;width:39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Садовая, в районе спортив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D9371A">
        <w:rPr>
          <w:rFonts w:ascii="Times New Roman" w:hAnsi="Times New Roman"/>
          <w:sz w:val="24"/>
          <w:szCs w:val="24"/>
        </w:rPr>
        <w:t>12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10185" wp14:editId="35744800">
            <wp:extent cx="5905500" cy="5113020"/>
            <wp:effectExtent l="0" t="0" r="0" b="0"/>
            <wp:docPr id="318" name="Рисунок 318" descr="R:\Archive\Р Е К Л А М А\1. АУКЦИОН\2-2019\Схемы лот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Archive\Р Е К Л А М А\1. АУКЦИОН\2-2019\Схемы лотов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AFC12" wp14:editId="5FA510BC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FE01A" wp14:editId="76C51D2F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88" name="Прямоугольник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3.5pt;margin-top:.85pt;width:39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Садовая, на пересечении с улице П.Моро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3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D88D1" wp14:editId="53766D40">
            <wp:extent cx="5905500" cy="5113020"/>
            <wp:effectExtent l="0" t="0" r="0" b="0"/>
            <wp:docPr id="319" name="Рисунок 319" descr="R:\Archive\Р Е К Л А М А\1. АУКЦИОН\2-2019\Схемы лот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Archive\Р Е К Л А М А\1. АУКЦИОН\2-2019\Схемы лотов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4A1A5B" wp14:editId="12E1C0F8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4AE80" wp14:editId="239769FD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91" name="Прямоугольник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3.5pt;margin-top:.85pt;width:39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jHJVL5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Механизаторов, в районе здания № 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4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9C5FD" wp14:editId="11BD1B6F">
            <wp:extent cx="5905500" cy="5113020"/>
            <wp:effectExtent l="0" t="0" r="0" b="0"/>
            <wp:docPr id="320" name="Рисунок 320" descr="R:\Archive\Р Е К Л А М А\1. АУКЦИОН\2-2019\Схемы лот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Archive\Р Е К Л А М А\1. АУКЦИОН\2-2019\Схемы лотов\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21E5C" wp14:editId="7DE38044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Blu+JI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CB089" wp14:editId="30CD269A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6" style="position:absolute;margin-left:3.5pt;margin-top:.85pt;width:39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QAMHH5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Попова, в районе жилого дома № 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5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EA994" wp14:editId="69CC5F1E">
            <wp:extent cx="5905500" cy="5113020"/>
            <wp:effectExtent l="0" t="0" r="0" b="0"/>
            <wp:docPr id="321" name="Рисунок 321" descr="R:\Archive\Р Е К Л А М А\1. АУКЦИОН\2-2019\Схемы лотов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Archive\Р Е К Л А М А\1. АУКЦИОН\2-2019\Схемы лотов\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9DF42" wp14:editId="58A6CD41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CXB2UU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D0E22" wp14:editId="7FB3E7D1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3.5pt;margin-top:.85pt;width:39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Oy7muZ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Pr="00A358BA">
              <w:rPr>
                <w:rFonts w:ascii="Times New Roman" w:hAnsi="Times New Roman"/>
                <w:sz w:val="24"/>
                <w:szCs w:val="24"/>
              </w:rPr>
              <w:t xml:space="preserve">Спортивная, в районе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жилого дома № 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6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14958" wp14:editId="7EF77794">
            <wp:extent cx="5905500" cy="5113020"/>
            <wp:effectExtent l="0" t="0" r="0" b="0"/>
            <wp:docPr id="322" name="Рисунок 322" descr="R:\Archive\Р Е К Л А М А\1. АУКЦИОН\2-2019\Схемы лотов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Archive\Р Е К Л А М А\1. АУКЦИОН\2-2019\Схемы лотов\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4F6" wp14:editId="58CF464B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89EDD" wp14:editId="0583422E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3.5pt;margin-top:.85pt;width:39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Дзержинского, в районе жилого дома № 2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7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8E938A" wp14:editId="53BECAC8">
            <wp:extent cx="5905500" cy="5113020"/>
            <wp:effectExtent l="0" t="0" r="0" b="0"/>
            <wp:docPr id="323" name="Рисунок 323" descr="R:\Archive\Р Е К Л А М А\1. АУКЦИОН\2-2019\Схемы лото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Archive\Р Е К Л А М А\1. АУКЦИОН\2-2019\Схемы лотов\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63698" wp14:editId="27193A30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NbGx+I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A1C88" wp14:editId="03853FC3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3.5pt;margin-top:.85pt;width:39pt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0clQIAAAY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D937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D93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Садовая, в районе жилого дома № 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D71C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размещения лота № 1</w:t>
      </w:r>
      <w:r w:rsidR="00D9371A">
        <w:rPr>
          <w:rFonts w:ascii="Times New Roman" w:hAnsi="Times New Roman"/>
          <w:sz w:val="24"/>
          <w:szCs w:val="24"/>
        </w:rPr>
        <w:t>9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9371A" w:rsidP="00D71C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BD1B7" wp14:editId="56D923F5">
            <wp:extent cx="5905500" cy="5113020"/>
            <wp:effectExtent l="0" t="0" r="0" b="0"/>
            <wp:docPr id="348" name="Рисунок 348" descr="R:\Archive\Р Е К Л А М А\1. АУКЦИОН\2-2019\Схемы лотов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Archive\Р Е К Л А М А\1. АУКЦИОН\2-2019\Схемы лотов\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04" w:rsidRDefault="00D71C04" w:rsidP="00D71C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455CF9" wp14:editId="770C96AB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M0tI/U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71C04" w:rsidRDefault="00D71C04" w:rsidP="00D71C04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FD12A3" wp14:editId="5FC0BC13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26" style="position:absolute;margin-left:3.5pt;margin-top:.85pt;width:39pt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8slQIAAAY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71C04" w:rsidRDefault="00D71C04" w:rsidP="00D71C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71C04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71C04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54C">
              <w:rPr>
                <w:rFonts w:ascii="Times New Roman" w:hAnsi="Times New Roman"/>
                <w:sz w:val="24"/>
                <w:szCs w:val="24"/>
              </w:rPr>
              <w:t>1</w:t>
            </w:r>
            <w:r w:rsidR="002653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71C04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26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D9371A">
              <w:rPr>
                <w:rFonts w:ascii="Times New Roman" w:hAnsi="Times New Roman"/>
                <w:sz w:val="24"/>
                <w:szCs w:val="24"/>
              </w:rPr>
              <w:t>Таежная, в районе жилого дома № 2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2653D7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71C04" w:rsidRPr="00CD554C" w:rsidRDefault="00D71C04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71C04" w:rsidRDefault="00D71C04" w:rsidP="00D71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04" w:rsidRDefault="00D71C04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E9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2653D7">
        <w:rPr>
          <w:rFonts w:ascii="Times New Roman" w:hAnsi="Times New Roman"/>
          <w:sz w:val="24"/>
          <w:szCs w:val="24"/>
        </w:rPr>
        <w:t>2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2653D7" w:rsidP="00D9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BFBF7" wp14:editId="00FE357C">
            <wp:extent cx="5905500" cy="5113020"/>
            <wp:effectExtent l="0" t="0" r="0" b="0"/>
            <wp:docPr id="349" name="Рисунок 349" descr="R:\Archive\Р Е К Л А М А\1. АУКЦИОН\2-2019\Схемы лотов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:\Archive\Р Е К Л А М А\1. АУКЦИОН\2-2019\Схемы лотов\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A" w:rsidRDefault="00D9371A" w:rsidP="00D9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6882D" wp14:editId="19B2EDAF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NF8M90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9371A" w:rsidRDefault="00D9371A" w:rsidP="00D9371A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50E8F" wp14:editId="5A1C33B7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25" name="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26" style="position:absolute;margin-left:3.5pt;margin-top:.85pt;width:39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8PlQIAAAY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9371A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9371A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9371A" w:rsidRPr="00CD554C" w:rsidRDefault="002653D7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26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2653D7">
              <w:rPr>
                <w:rFonts w:ascii="Times New Roman" w:hAnsi="Times New Roman"/>
                <w:sz w:val="24"/>
                <w:szCs w:val="24"/>
              </w:rPr>
              <w:t>Попова, в районе здания № 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2653D7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2653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2653D7" w:rsidP="00D9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8D8AD" wp14:editId="139D1F38">
            <wp:extent cx="5905500" cy="5113020"/>
            <wp:effectExtent l="0" t="0" r="0" b="0"/>
            <wp:docPr id="350" name="Рисунок 350" descr="R:\Archive\Р Е К Л А М А\1. АУКЦИОН\2-2019\Схемы лотов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Archive\Р Е К Л А М А\1. АУКЦИОН\2-2019\Схемы лотов\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A" w:rsidRDefault="00D9371A" w:rsidP="00D9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36DEE" wp14:editId="1D5CFAFC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PY49h0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9371A" w:rsidRDefault="00D9371A" w:rsidP="00D9371A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55FE1" wp14:editId="360BF568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3.5pt;margin-top:.85pt;width:39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gWKhy5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9371A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9371A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9371A" w:rsidRPr="00CD554C" w:rsidRDefault="002653D7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371A" w:rsidRPr="00CD5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265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2653D7">
              <w:rPr>
                <w:rFonts w:ascii="Times New Roman" w:hAnsi="Times New Roman"/>
                <w:sz w:val="24"/>
                <w:szCs w:val="24"/>
              </w:rPr>
              <w:t>Лесозаготовителей, в районе жилого дома № 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2653D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D7" w:rsidRDefault="002653D7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981A38">
        <w:rPr>
          <w:rFonts w:ascii="Times New Roman" w:hAnsi="Times New Roman"/>
          <w:sz w:val="24"/>
          <w:szCs w:val="24"/>
        </w:rPr>
        <w:t>22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981A38" w:rsidP="00D9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2793E" wp14:editId="3C81E690">
            <wp:extent cx="5905500" cy="5113020"/>
            <wp:effectExtent l="0" t="0" r="0" b="0"/>
            <wp:docPr id="351" name="Рисунок 351" descr="R:\Archive\Р Е К Л А М А\1. АУКЦИОН\2-2019\Схемы лотов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Archive\Р Е К Л А М А\1. АУКЦИОН\2-2019\Схемы лотов\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A" w:rsidRDefault="00D9371A" w:rsidP="00D9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6EE23" wp14:editId="139AAE07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MDuPzI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9371A" w:rsidRDefault="00D9371A" w:rsidP="00D9371A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12F8F1" wp14:editId="62E50A71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3.5pt;margin-top:.85pt;width:39pt;height:1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j5lQIAAAY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9371A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9371A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9371A" w:rsidRPr="00CD554C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9371A" w:rsidRPr="00CD554C" w:rsidRDefault="00981A38" w:rsidP="0098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переулок Северный, в районе жилых домов № 5 и № 7 </w:t>
            </w:r>
            <w:r w:rsidR="00D9371A">
              <w:rPr>
                <w:rFonts w:ascii="Times New Roman" w:hAnsi="Times New Roman"/>
                <w:sz w:val="24"/>
                <w:szCs w:val="24"/>
              </w:rPr>
              <w:t xml:space="preserve">(номер в схеме размещения рекламных конструкций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D937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981A38">
        <w:rPr>
          <w:rFonts w:ascii="Times New Roman" w:hAnsi="Times New Roman"/>
          <w:sz w:val="24"/>
          <w:szCs w:val="24"/>
        </w:rPr>
        <w:t>23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981A38" w:rsidP="00D9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E898A" wp14:editId="197F299C">
            <wp:extent cx="5905500" cy="5113020"/>
            <wp:effectExtent l="0" t="0" r="0" b="0"/>
            <wp:docPr id="352" name="Рисунок 352" descr="R:\Archive\Р Е К Л А М А\1. АУКЦИОН\2-2019\Схемы лотов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:\Archive\Р Е К Л А М А\1. АУКЦИОН\2-2019\Схемы лотов\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A" w:rsidRDefault="00D9371A" w:rsidP="00D9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6BFB2C" wp14:editId="4F8F94FC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" strokecolor="#0070c0" strokeweight="6pt"/>
            </w:pict>
          </mc:Fallback>
        </mc:AlternateContent>
      </w:r>
    </w:p>
    <w:p w:rsidR="00D9371A" w:rsidRDefault="00D9371A" w:rsidP="00D9371A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364C2" wp14:editId="644D3ED1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31" name="Прямоугольник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1" o:spid="_x0000_s1026" style="position:absolute;margin-left:3.5pt;margin-top:.85pt;width:39pt;height:1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QfnCH5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7"/>
        <w:gridCol w:w="3260"/>
        <w:gridCol w:w="2877"/>
        <w:gridCol w:w="3183"/>
      </w:tblGrid>
      <w:tr w:rsidR="00D9371A" w:rsidRPr="00CD554C" w:rsidTr="00715E6E">
        <w:trPr>
          <w:trHeight w:val="1342"/>
          <w:tblHeader/>
        </w:trPr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D9371A" w:rsidRPr="00CD554C" w:rsidTr="00715E6E">
        <w:trPr>
          <w:trHeight w:val="193"/>
        </w:trPr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D9371A" w:rsidRPr="00CD554C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F9">
              <w:rPr>
                <w:rFonts w:ascii="Times New Roman" w:hAnsi="Times New Roman"/>
                <w:sz w:val="24"/>
                <w:szCs w:val="24"/>
              </w:rPr>
              <w:t>Рекламная конструкция, конструктивно связанная с остановочным пунктом общественного транспорта</w:t>
            </w:r>
          </w:p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>та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34F9">
              <w:rPr>
                <w:rFonts w:ascii="Times New Roman" w:hAnsi="Times New Roman"/>
                <w:sz w:val="24"/>
                <w:szCs w:val="24"/>
              </w:rPr>
              <w:t xml:space="preserve"> без подсве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98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Югорск, улица </w:t>
            </w:r>
            <w:r w:rsidR="00981A38">
              <w:rPr>
                <w:rFonts w:ascii="Times New Roman" w:hAnsi="Times New Roman"/>
                <w:sz w:val="24"/>
                <w:szCs w:val="24"/>
              </w:rPr>
              <w:t>Вавилова, в районе улиц Московская и Сах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мер в схеме размещения рекламных конструкций </w:t>
            </w:r>
            <w:r w:rsidR="00981A38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16</w:t>
            </w:r>
          </w:p>
        </w:tc>
      </w:tr>
    </w:tbl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A38" w:rsidRDefault="00981A38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D9371A" w:rsidP="00D937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размещения лота № </w:t>
      </w:r>
      <w:r w:rsidR="00981A38">
        <w:rPr>
          <w:rFonts w:ascii="Times New Roman" w:hAnsi="Times New Roman"/>
          <w:sz w:val="24"/>
          <w:szCs w:val="24"/>
        </w:rPr>
        <w:t>24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71A" w:rsidRDefault="00981A38" w:rsidP="00D93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FB7B0" wp14:editId="12E693A9">
            <wp:extent cx="5905500" cy="5113020"/>
            <wp:effectExtent l="0" t="0" r="0" b="0"/>
            <wp:docPr id="353" name="Рисунок 353" descr="R:\Archive\Р Е К Л А М А\1. АУКЦИОН\2-2019\Схемы лотов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:\Archive\Р Е К Л А М А\1. АУКЦИОН\2-2019\Схемы лотов\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1A" w:rsidRDefault="00D9371A" w:rsidP="00D9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 1:1000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ые обозначения: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BB8121" wp14:editId="5E55AB73">
                <wp:simplePos x="0" y="0"/>
                <wp:positionH relativeFrom="column">
                  <wp:posOffset>43180</wp:posOffset>
                </wp:positionH>
                <wp:positionV relativeFrom="paragraph">
                  <wp:posOffset>155087</wp:posOffset>
                </wp:positionV>
                <wp:extent cx="0" cy="227965"/>
                <wp:effectExtent l="38100" t="0" r="38100" b="63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12.2pt" to="3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" strokecolor="#0070c0" strokeweight="6pt"/>
            </w:pict>
          </mc:Fallback>
        </mc:AlternateContent>
      </w:r>
    </w:p>
    <w:p w:rsidR="00D9371A" w:rsidRDefault="00D9371A" w:rsidP="00D9371A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F3A2A" wp14:editId="52871980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495300" cy="175260"/>
                <wp:effectExtent l="0" t="0" r="19050" b="15240"/>
                <wp:wrapNone/>
                <wp:docPr id="333" name="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1752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26" style="position:absolute;margin-left:3.5pt;margin-top:.85pt;width:39pt;height:1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" fillcolor="#00b050" strokecolor="black [3213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 рекламная конструкций, конструктивно связанная с остановочным пунктом общественного транспорта.</w:t>
      </w:r>
    </w:p>
    <w:p w:rsidR="00D9371A" w:rsidRDefault="00D9371A" w:rsidP="00D93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16"/>
        <w:gridCol w:w="3261"/>
        <w:gridCol w:w="2877"/>
        <w:gridCol w:w="3183"/>
      </w:tblGrid>
      <w:tr w:rsidR="00D9371A" w:rsidRPr="00CD554C" w:rsidTr="00981A38">
        <w:trPr>
          <w:trHeight w:val="1342"/>
          <w:tblHeader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, тип рекламной конструкции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Pr="00CD554C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371A" w:rsidRDefault="00D9371A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42B">
              <w:rPr>
                <w:rFonts w:ascii="Times New Roman" w:hAnsi="Times New Roman"/>
                <w:sz w:val="24"/>
                <w:szCs w:val="24"/>
              </w:rPr>
              <w:t>Кол-во информационных полей (шт.) / общая площадь информационных полей (кв.м.)</w:t>
            </w:r>
          </w:p>
        </w:tc>
      </w:tr>
      <w:tr w:rsidR="00C75382" w:rsidRPr="003D5C7E" w:rsidTr="00981A38">
        <w:trPr>
          <w:trHeight w:val="231"/>
        </w:trPr>
        <w:tc>
          <w:tcPr>
            <w:tcW w:w="402" w:type="pct"/>
            <w:vAlign w:val="center"/>
          </w:tcPr>
          <w:p w:rsidR="00981A38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08" w:type="pct"/>
            <w:vAlign w:val="center"/>
          </w:tcPr>
          <w:p w:rsidR="00981A38" w:rsidRPr="000534F9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трон (динамическая, с внутренним подсветом)</w:t>
            </w:r>
          </w:p>
        </w:tc>
        <w:tc>
          <w:tcPr>
            <w:tcW w:w="1419" w:type="pct"/>
            <w:vAlign w:val="center"/>
          </w:tcPr>
          <w:p w:rsidR="00981A38" w:rsidRPr="00416A45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A45">
              <w:rPr>
                <w:rFonts w:ascii="Times New Roman" w:hAnsi="Times New Roman"/>
                <w:sz w:val="24"/>
                <w:szCs w:val="24"/>
              </w:rPr>
              <w:t>город Югорск, у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дорожная, в районе здания № 12Б</w:t>
            </w:r>
          </w:p>
        </w:tc>
        <w:tc>
          <w:tcPr>
            <w:tcW w:w="1570" w:type="pct"/>
            <w:vAlign w:val="center"/>
          </w:tcPr>
          <w:p w:rsidR="00981A38" w:rsidRPr="003D5C7E" w:rsidRDefault="00981A38" w:rsidP="00715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6</w:t>
            </w:r>
          </w:p>
        </w:tc>
      </w:tr>
    </w:tbl>
    <w:p w:rsidR="00D9371A" w:rsidRDefault="00D9371A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D9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6B" w:rsidRPr="00F86EE1" w:rsidRDefault="003F2B6B" w:rsidP="003F2B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F86EE1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F2B6B" w:rsidRPr="00F86EE1" w:rsidRDefault="003F2B6B" w:rsidP="003F2B6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6EE1">
        <w:rPr>
          <w:rFonts w:ascii="Times New Roman" w:hAnsi="Times New Roman" w:cs="Times New Roman"/>
          <w:b/>
          <w:sz w:val="24"/>
          <w:szCs w:val="24"/>
        </w:rPr>
        <w:t>к аукционной документации</w:t>
      </w:r>
    </w:p>
    <w:p w:rsidR="003F2B6B" w:rsidRDefault="003F2B6B" w:rsidP="003F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6B" w:rsidRPr="00196FFF" w:rsidRDefault="003F2B6B" w:rsidP="003F2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FFF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рекламным конструкциям</w:t>
      </w:r>
    </w:p>
    <w:p w:rsidR="003F2B6B" w:rsidRDefault="003F2B6B" w:rsidP="003F2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азмещение реклам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5D9">
        <w:rPr>
          <w:rFonts w:ascii="Times New Roman" w:eastAsia="Times New Roman" w:hAnsi="Times New Roman" w:cs="Times New Roman"/>
          <w:sz w:val="24"/>
          <w:szCs w:val="24"/>
        </w:rPr>
        <w:t>конструкций с использованием щитов, стендов, строительных сеток, перетяжек, электронных табло, проекционного и иного, предназначенного для проекции рекламы или информации на любые поверхности, оборудования, монтируемых и располагаемых на внешних стенах, крышах и иных конструктивных элементах зданий, строений, сооружений или вне их, а также на остановочных пунктах общественного пассажирского транспорта, осуществляется владельцами рекламных, информационных конструкций.</w:t>
      </w:r>
    </w:p>
    <w:p w:rsidR="003F2B6B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е конструкции устанавливаются на территории города Югорска на основании разрешения на установку и эксплуатацию рекламной конструкции, выдаваемого в порядке, определяемом административным регламентом предоставления муниципальной услуги, в соответствии с Федеральным </w:t>
      </w:r>
      <w:hyperlink r:id="rId38" w:history="1">
        <w:r w:rsidRPr="00713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При производстве работ на месте установки рекламных конструкций, непосредственный исполнитель должен иметь при себе разрешительные документы, необходимые для производства работ по установке рекламных конструкций в соответствии с порядком, определяемым постановлением администрации города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Техническое состояние рекламных конструкций должно соответствовать требованиям документов, необходимых для установки рекламной конструкции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 и их территориальное размещение должны: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 требованиям технических регламентов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 с учетом требований, обеспечивающих соблюдение внешнего архитектурного облика сложившейся застройки город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 в соответствии с выданным разрешением на установку и эксплуатацию рекламных конструкций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;</w:t>
      </w:r>
    </w:p>
    <w:p w:rsidR="003F2B6B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маркировку в виде табличек с указанием наименования, контактного телефона владельца рекламной конструкции, номера разрешения на ее установку и эксплуатацию, номера рекламного места в соответствии со схемой размещения рекламных конструкций. На индивидуальных рекламных конструкциях местоположение таблички, а также размер текста должны позволять его прочтение с ближайшей полосы движения транспортных средств. Данное требование не распространяется на крышные рекламные конструкции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Фундаменты отдельно стоящих рекламных конструкций не должны выступать над уровнем земли. В исключительных случаях, когда заглубление фундамента невозможно, фундамент опоры рекламной конструкции облицовывается декоративным материалом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Установка и эксплуатация рекламных конструкций на территориях общего пользования должна обеспечивать свободный проход пешеходов, возможность уборки улиц и тротуаров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 должны использоваться исключительно в целях распространения рекламы, социальной рекламы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 не должны находиться без информационных сообщений. В противном случае должна быть размещена самореклама владельца рекламной конструкции. Самореклама владельца рекламной конструкции должна иметь художественное оформление, не допускается размещение на информационном поле только телефонного номера владельца рекламной конструкции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Установка и эксплуатация рекламных конструкций, представляющих угрозу для жизни и здоровья граждан, не допускается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В случае если рекламная конструкция предусматривает подсветку информационного поля, ее включение должно осуществляться в соответствии с графиком режима работы уличного освещения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, имеющие электронное заполнение (видео экраны, медиа - фасады и прочие) должны иметь режим работы, учитывающий уменьшение яркости в вечернее и ночное время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lastRenderedPageBreak/>
        <w:t>Рекламные конструкции не должны ухудшать архитектурный облик города, преграждать визуальное восприятие объектов архитектуры, препятствовать формированию единого городского рекламно-информационного пространства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Для формирования единого городского рекламно-информационного пространства рекламораспространителем разрабатывается эскизный проект рекламной конструкции. Эскизный проект (эскиз) выполняется путем монтажа фотографии объекта и проектируемой рекламной конструкции (общий вид размещения рекламной конструкции на объекте недвижимости формата A4, A3, содержащий фото исходной ситуации и проектное предложение), либо используя любой другой метод фото реалистического изображения, краткое содержание сведений о материалах, методах креплений и т.п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Эскизный проект, предполагаемой к размещению рекламной конструкции, согласовывается с собственником имущества, на котором планируется установить и эксплуатировать рекламную конструкцию, либо лицом, уполномоченным собственником (собственниками), в том числе с арендатором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, размещаемые на объектах и их конструктивных элементах, не должны ухудшать их архитектуру, художественное оформление, создавать помехи для очистки кровель от снега и льда и иных работ, связанных с благоустройством указанных объектов, снижать прочность и устойчивость данных объектов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При установке и эксплуатации рекламных конструкций не допускаются механические повреждения фасадов и иных элементов объектов, за исключением предусмотренного проектной документацией присоединения рекламной конструкции к объекту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Рекламные конструкции не должны размещаться в местах, где их установка и эксплуатация могут наносить ущерб элементам благоустройства города. В случае если установка рекламных конструкций или отдельных их частей может повлечь повреждение или гибель зеленых насаждений, повреждение газонов, необходимо получить разрешение на снос зеленых насаждений в управлении архитектуры и градостроительства администрации города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Смена информационных сообщений на рекламных конструкциях должна производиться без заезда транспортных средств на газоны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Не допускается размещение стационарных рекламных конструкций, являющихся источниками шума, вибрации, мощных световых, электромагнитных и иных излучений и полей, нарушающих действующие технические регламенты, санитарные нормы и правила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Изменение объемных, конструктивных характеристик, в том числе полная замена рекламных конструкций, допускается при оформлении нового соответствующего разрешения на установку и эксплуатацию рекламной конструкции.</w:t>
      </w:r>
    </w:p>
    <w:p w:rsidR="003F2B6B" w:rsidRPr="004D65D9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5D9">
        <w:rPr>
          <w:rFonts w:ascii="Times New Roman" w:eastAsia="Times New Roman" w:hAnsi="Times New Roman" w:cs="Times New Roman"/>
          <w:sz w:val="24"/>
          <w:szCs w:val="24"/>
        </w:rPr>
        <w:t>Владелец рекламной конструкции обязан: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содержать рекламную конструкцию в надлежащем техническом состоянии, обеспечивать уборку прилегающей территории в соответствии с Правилами благоустройств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благоустройство территории и внешний вид фасада после установки или демонтажа реклам</w:t>
      </w:r>
      <w:bookmarkStart w:id="29" w:name="_GoBack"/>
      <w:bookmarkEnd w:id="29"/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нструкции. Рекламная конструкция при наличии у нее фундамента должна быть демонтирована вместе с фундаментом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рабочую проектную документацию в целях обеспечения безопасности при установке, монтаже и эксплуатации рекламной конструкции для всех типов и видов рекламных конструкций, предполагаемых к размещению на территории город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эскизный проект предполагаемой к размещению на территории города Югорска рекламной конструкции, согласовать разработанную документацию с собственником имущества, на котором планируется установить и эксплуатировать рекламную конструкцию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и чистить принадлежащие ему рекламные конструкции по мере необходимости, но не реже: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з в месяц - конструкции малого формат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за в два месяца - конструкции среднего формат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раз в год (в марте-апреле и августе-сентябре) - конструкции большого формата;</w:t>
      </w:r>
    </w:p>
    <w:p w:rsidR="003F2B6B" w:rsidRPr="007135B1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аменять выцветшие рекламные полотна;</w:t>
      </w:r>
    </w:p>
    <w:p w:rsidR="003F2B6B" w:rsidRPr="006D248E" w:rsidRDefault="003F2B6B" w:rsidP="003F2B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3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порывы рекламных полотен незамедлительн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выявления указанных фактов.</w:t>
      </w:r>
    </w:p>
    <w:p w:rsidR="004D65D9" w:rsidRDefault="004D65D9" w:rsidP="003F2B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D65D9" w:rsidSect="00C75382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5C" w:rsidRDefault="0028525C" w:rsidP="006B6E38">
      <w:pPr>
        <w:spacing w:after="0" w:line="240" w:lineRule="auto"/>
      </w:pPr>
      <w:r>
        <w:separator/>
      </w:r>
    </w:p>
  </w:endnote>
  <w:endnote w:type="continuationSeparator" w:id="0">
    <w:p w:rsidR="0028525C" w:rsidRDefault="0028525C" w:rsidP="006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5C" w:rsidRDefault="0028525C" w:rsidP="006B6E38">
      <w:pPr>
        <w:spacing w:after="0" w:line="240" w:lineRule="auto"/>
      </w:pPr>
      <w:r>
        <w:separator/>
      </w:r>
    </w:p>
  </w:footnote>
  <w:footnote w:type="continuationSeparator" w:id="0">
    <w:p w:rsidR="0028525C" w:rsidRDefault="0028525C" w:rsidP="006B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91"/>
    <w:multiLevelType w:val="hybridMultilevel"/>
    <w:tmpl w:val="3C828FCA"/>
    <w:lvl w:ilvl="0" w:tplc="BAF02B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5494"/>
    <w:multiLevelType w:val="hybridMultilevel"/>
    <w:tmpl w:val="3AE0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82F"/>
    <w:multiLevelType w:val="multilevel"/>
    <w:tmpl w:val="F04E656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1DE0C27"/>
    <w:multiLevelType w:val="hybridMultilevel"/>
    <w:tmpl w:val="BE3C77CA"/>
    <w:lvl w:ilvl="0" w:tplc="E2DA6B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32C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5C6FCE"/>
    <w:multiLevelType w:val="hybridMultilevel"/>
    <w:tmpl w:val="BBF8D078"/>
    <w:lvl w:ilvl="0" w:tplc="D5604EE4">
      <w:start w:val="1"/>
      <w:numFmt w:val="decimal"/>
      <w:lvlText w:val="%1."/>
      <w:lvlJc w:val="left"/>
      <w:pPr>
        <w:ind w:left="1495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FC"/>
    <w:rsid w:val="00002676"/>
    <w:rsid w:val="00015E60"/>
    <w:rsid w:val="000211BD"/>
    <w:rsid w:val="000279E0"/>
    <w:rsid w:val="00027BFE"/>
    <w:rsid w:val="000333AC"/>
    <w:rsid w:val="00035BAF"/>
    <w:rsid w:val="00035BF1"/>
    <w:rsid w:val="00047E59"/>
    <w:rsid w:val="0005179E"/>
    <w:rsid w:val="000519F8"/>
    <w:rsid w:val="000534F9"/>
    <w:rsid w:val="00054298"/>
    <w:rsid w:val="000565EC"/>
    <w:rsid w:val="000632F2"/>
    <w:rsid w:val="00066399"/>
    <w:rsid w:val="000668C1"/>
    <w:rsid w:val="00071AF9"/>
    <w:rsid w:val="000722D6"/>
    <w:rsid w:val="00080BCA"/>
    <w:rsid w:val="00090851"/>
    <w:rsid w:val="00092D62"/>
    <w:rsid w:val="000A5EEB"/>
    <w:rsid w:val="000B69CD"/>
    <w:rsid w:val="000D5128"/>
    <w:rsid w:val="000E1716"/>
    <w:rsid w:val="000E25B5"/>
    <w:rsid w:val="000E2773"/>
    <w:rsid w:val="000E382B"/>
    <w:rsid w:val="000E4301"/>
    <w:rsid w:val="000E5762"/>
    <w:rsid w:val="000F2D62"/>
    <w:rsid w:val="000F77FF"/>
    <w:rsid w:val="00114422"/>
    <w:rsid w:val="0012457A"/>
    <w:rsid w:val="00125D85"/>
    <w:rsid w:val="0012718B"/>
    <w:rsid w:val="00142F2F"/>
    <w:rsid w:val="00146498"/>
    <w:rsid w:val="00147C2D"/>
    <w:rsid w:val="001549CC"/>
    <w:rsid w:val="00154D8A"/>
    <w:rsid w:val="001602D5"/>
    <w:rsid w:val="00160A36"/>
    <w:rsid w:val="0016122A"/>
    <w:rsid w:val="0016195E"/>
    <w:rsid w:val="00176DA9"/>
    <w:rsid w:val="00183D45"/>
    <w:rsid w:val="00184A01"/>
    <w:rsid w:val="00186F12"/>
    <w:rsid w:val="00196155"/>
    <w:rsid w:val="001964A4"/>
    <w:rsid w:val="0019729F"/>
    <w:rsid w:val="001A2CC6"/>
    <w:rsid w:val="001A69B8"/>
    <w:rsid w:val="001A72F9"/>
    <w:rsid w:val="001B2300"/>
    <w:rsid w:val="001B349E"/>
    <w:rsid w:val="001C1CF6"/>
    <w:rsid w:val="001F677C"/>
    <w:rsid w:val="001F6BEC"/>
    <w:rsid w:val="00200537"/>
    <w:rsid w:val="0020316B"/>
    <w:rsid w:val="0021125A"/>
    <w:rsid w:val="002112D4"/>
    <w:rsid w:val="002149FE"/>
    <w:rsid w:val="002162FB"/>
    <w:rsid w:val="00220626"/>
    <w:rsid w:val="00236A4F"/>
    <w:rsid w:val="0024446E"/>
    <w:rsid w:val="002568F5"/>
    <w:rsid w:val="0026177A"/>
    <w:rsid w:val="002653D7"/>
    <w:rsid w:val="002743CF"/>
    <w:rsid w:val="00277969"/>
    <w:rsid w:val="0028525C"/>
    <w:rsid w:val="00290553"/>
    <w:rsid w:val="00291E08"/>
    <w:rsid w:val="002952ED"/>
    <w:rsid w:val="002C5AB5"/>
    <w:rsid w:val="002D4AB6"/>
    <w:rsid w:val="002D4C84"/>
    <w:rsid w:val="002D55D9"/>
    <w:rsid w:val="002E0093"/>
    <w:rsid w:val="002E2E43"/>
    <w:rsid w:val="002F4D40"/>
    <w:rsid w:val="00310F24"/>
    <w:rsid w:val="00313AB3"/>
    <w:rsid w:val="00341C85"/>
    <w:rsid w:val="0035111B"/>
    <w:rsid w:val="00363399"/>
    <w:rsid w:val="003671FC"/>
    <w:rsid w:val="00373A25"/>
    <w:rsid w:val="00375758"/>
    <w:rsid w:val="003807FC"/>
    <w:rsid w:val="00382ACF"/>
    <w:rsid w:val="00391AA5"/>
    <w:rsid w:val="00392C58"/>
    <w:rsid w:val="00395E2D"/>
    <w:rsid w:val="003A1029"/>
    <w:rsid w:val="003A2C41"/>
    <w:rsid w:val="003A7B1C"/>
    <w:rsid w:val="003B130E"/>
    <w:rsid w:val="003B508A"/>
    <w:rsid w:val="003B524C"/>
    <w:rsid w:val="003B7993"/>
    <w:rsid w:val="003C1115"/>
    <w:rsid w:val="003C2C69"/>
    <w:rsid w:val="003D04D8"/>
    <w:rsid w:val="003E2D30"/>
    <w:rsid w:val="003E56E8"/>
    <w:rsid w:val="003F2B6B"/>
    <w:rsid w:val="003F472E"/>
    <w:rsid w:val="004003FF"/>
    <w:rsid w:val="004043BE"/>
    <w:rsid w:val="00413A0A"/>
    <w:rsid w:val="00415FA3"/>
    <w:rsid w:val="00423947"/>
    <w:rsid w:val="0042555D"/>
    <w:rsid w:val="00430AB9"/>
    <w:rsid w:val="00450515"/>
    <w:rsid w:val="00452742"/>
    <w:rsid w:val="0046119C"/>
    <w:rsid w:val="0047422F"/>
    <w:rsid w:val="00475803"/>
    <w:rsid w:val="00480C2E"/>
    <w:rsid w:val="00482E0F"/>
    <w:rsid w:val="004854FF"/>
    <w:rsid w:val="004862F2"/>
    <w:rsid w:val="004938AB"/>
    <w:rsid w:val="00494E7C"/>
    <w:rsid w:val="004A0194"/>
    <w:rsid w:val="004A1D5A"/>
    <w:rsid w:val="004A3F7A"/>
    <w:rsid w:val="004A4877"/>
    <w:rsid w:val="004A5566"/>
    <w:rsid w:val="004A6E39"/>
    <w:rsid w:val="004B0B55"/>
    <w:rsid w:val="004B51CA"/>
    <w:rsid w:val="004C0CE7"/>
    <w:rsid w:val="004C7124"/>
    <w:rsid w:val="004D0120"/>
    <w:rsid w:val="004D4402"/>
    <w:rsid w:val="004D65D9"/>
    <w:rsid w:val="004D66BA"/>
    <w:rsid w:val="004D7554"/>
    <w:rsid w:val="004D7808"/>
    <w:rsid w:val="005058F3"/>
    <w:rsid w:val="00520121"/>
    <w:rsid w:val="005239DE"/>
    <w:rsid w:val="00543768"/>
    <w:rsid w:val="00544B84"/>
    <w:rsid w:val="0055426A"/>
    <w:rsid w:val="00556C6B"/>
    <w:rsid w:val="00556F32"/>
    <w:rsid w:val="005637E5"/>
    <w:rsid w:val="00575BE7"/>
    <w:rsid w:val="00576075"/>
    <w:rsid w:val="0059210D"/>
    <w:rsid w:val="005942E8"/>
    <w:rsid w:val="005A0495"/>
    <w:rsid w:val="005A07F9"/>
    <w:rsid w:val="005A3BC4"/>
    <w:rsid w:val="005C57CC"/>
    <w:rsid w:val="005C7FD1"/>
    <w:rsid w:val="005D12B0"/>
    <w:rsid w:val="005E412A"/>
    <w:rsid w:val="005F2143"/>
    <w:rsid w:val="00600910"/>
    <w:rsid w:val="00607F3D"/>
    <w:rsid w:val="00610C87"/>
    <w:rsid w:val="006123A9"/>
    <w:rsid w:val="00612B74"/>
    <w:rsid w:val="00614356"/>
    <w:rsid w:val="0061614D"/>
    <w:rsid w:val="0062182F"/>
    <w:rsid w:val="006232D2"/>
    <w:rsid w:val="00632B23"/>
    <w:rsid w:val="006338D8"/>
    <w:rsid w:val="006358BF"/>
    <w:rsid w:val="006370AA"/>
    <w:rsid w:val="00642235"/>
    <w:rsid w:val="0066333C"/>
    <w:rsid w:val="00664B9C"/>
    <w:rsid w:val="00666A6B"/>
    <w:rsid w:val="00670C66"/>
    <w:rsid w:val="00671FD7"/>
    <w:rsid w:val="00672E9E"/>
    <w:rsid w:val="00674243"/>
    <w:rsid w:val="0067593D"/>
    <w:rsid w:val="00681204"/>
    <w:rsid w:val="00686C0E"/>
    <w:rsid w:val="00696F37"/>
    <w:rsid w:val="006A263D"/>
    <w:rsid w:val="006A664B"/>
    <w:rsid w:val="006B5546"/>
    <w:rsid w:val="006B614E"/>
    <w:rsid w:val="006B6E38"/>
    <w:rsid w:val="006C251C"/>
    <w:rsid w:val="006C4960"/>
    <w:rsid w:val="006D0150"/>
    <w:rsid w:val="006D4486"/>
    <w:rsid w:val="006D6813"/>
    <w:rsid w:val="006D7797"/>
    <w:rsid w:val="006D7FC7"/>
    <w:rsid w:val="006E0150"/>
    <w:rsid w:val="006E6EEF"/>
    <w:rsid w:val="006F0B2E"/>
    <w:rsid w:val="006F667D"/>
    <w:rsid w:val="006F6C66"/>
    <w:rsid w:val="00700A98"/>
    <w:rsid w:val="00710119"/>
    <w:rsid w:val="00712437"/>
    <w:rsid w:val="00715307"/>
    <w:rsid w:val="0072787A"/>
    <w:rsid w:val="00730346"/>
    <w:rsid w:val="007333C7"/>
    <w:rsid w:val="00735064"/>
    <w:rsid w:val="0075422C"/>
    <w:rsid w:val="007545FA"/>
    <w:rsid w:val="00756E96"/>
    <w:rsid w:val="00757159"/>
    <w:rsid w:val="0077083A"/>
    <w:rsid w:val="00775F21"/>
    <w:rsid w:val="00777BB2"/>
    <w:rsid w:val="00785144"/>
    <w:rsid w:val="00795B52"/>
    <w:rsid w:val="00796F71"/>
    <w:rsid w:val="00797CA8"/>
    <w:rsid w:val="007B0E7B"/>
    <w:rsid w:val="007B1AB8"/>
    <w:rsid w:val="007B59CD"/>
    <w:rsid w:val="007C2D19"/>
    <w:rsid w:val="007C3EE4"/>
    <w:rsid w:val="007D70E1"/>
    <w:rsid w:val="007E1634"/>
    <w:rsid w:val="007F231F"/>
    <w:rsid w:val="007F64AB"/>
    <w:rsid w:val="0080726A"/>
    <w:rsid w:val="00812F7A"/>
    <w:rsid w:val="00814B42"/>
    <w:rsid w:val="00820936"/>
    <w:rsid w:val="00826CD8"/>
    <w:rsid w:val="00837612"/>
    <w:rsid w:val="00840360"/>
    <w:rsid w:val="00856797"/>
    <w:rsid w:val="00864ACB"/>
    <w:rsid w:val="008651DA"/>
    <w:rsid w:val="008661DF"/>
    <w:rsid w:val="0089113E"/>
    <w:rsid w:val="008945D5"/>
    <w:rsid w:val="00894F5C"/>
    <w:rsid w:val="00897AEF"/>
    <w:rsid w:val="008A332E"/>
    <w:rsid w:val="008A6F47"/>
    <w:rsid w:val="008A7E75"/>
    <w:rsid w:val="008B2BA2"/>
    <w:rsid w:val="008B7C1F"/>
    <w:rsid w:val="008C20B6"/>
    <w:rsid w:val="008D2BCD"/>
    <w:rsid w:val="008D3B79"/>
    <w:rsid w:val="008D4799"/>
    <w:rsid w:val="008E6408"/>
    <w:rsid w:val="008E7416"/>
    <w:rsid w:val="008E7E07"/>
    <w:rsid w:val="008F081A"/>
    <w:rsid w:val="008F5AA3"/>
    <w:rsid w:val="009013B6"/>
    <w:rsid w:val="00902FC3"/>
    <w:rsid w:val="00903D46"/>
    <w:rsid w:val="00905BA7"/>
    <w:rsid w:val="00907118"/>
    <w:rsid w:val="00916025"/>
    <w:rsid w:val="00926F4F"/>
    <w:rsid w:val="009274F6"/>
    <w:rsid w:val="009411DF"/>
    <w:rsid w:val="009443A0"/>
    <w:rsid w:val="00944F50"/>
    <w:rsid w:val="00954EBC"/>
    <w:rsid w:val="009553E7"/>
    <w:rsid w:val="00955E7C"/>
    <w:rsid w:val="0096114E"/>
    <w:rsid w:val="00965970"/>
    <w:rsid w:val="0097680D"/>
    <w:rsid w:val="00977999"/>
    <w:rsid w:val="00981523"/>
    <w:rsid w:val="00981A38"/>
    <w:rsid w:val="009A4F6C"/>
    <w:rsid w:val="009B6D02"/>
    <w:rsid w:val="009C02FC"/>
    <w:rsid w:val="009C1B62"/>
    <w:rsid w:val="009C5F85"/>
    <w:rsid w:val="009C6D05"/>
    <w:rsid w:val="009D531D"/>
    <w:rsid w:val="009E08C3"/>
    <w:rsid w:val="009E6890"/>
    <w:rsid w:val="00A015CB"/>
    <w:rsid w:val="00A02144"/>
    <w:rsid w:val="00A10517"/>
    <w:rsid w:val="00A12B4D"/>
    <w:rsid w:val="00A15F47"/>
    <w:rsid w:val="00A27315"/>
    <w:rsid w:val="00A33424"/>
    <w:rsid w:val="00A3586C"/>
    <w:rsid w:val="00A358BA"/>
    <w:rsid w:val="00A35F52"/>
    <w:rsid w:val="00A707EF"/>
    <w:rsid w:val="00A837E0"/>
    <w:rsid w:val="00A92D48"/>
    <w:rsid w:val="00AB263B"/>
    <w:rsid w:val="00AB41C0"/>
    <w:rsid w:val="00AC72AA"/>
    <w:rsid w:val="00AE6997"/>
    <w:rsid w:val="00AF3BFC"/>
    <w:rsid w:val="00AF526C"/>
    <w:rsid w:val="00B04DDB"/>
    <w:rsid w:val="00B0739E"/>
    <w:rsid w:val="00B157F7"/>
    <w:rsid w:val="00B16B8E"/>
    <w:rsid w:val="00B32995"/>
    <w:rsid w:val="00B5181D"/>
    <w:rsid w:val="00B53DD9"/>
    <w:rsid w:val="00B62937"/>
    <w:rsid w:val="00B661DF"/>
    <w:rsid w:val="00B6647A"/>
    <w:rsid w:val="00B66F23"/>
    <w:rsid w:val="00B727E5"/>
    <w:rsid w:val="00B72953"/>
    <w:rsid w:val="00B76033"/>
    <w:rsid w:val="00B811B5"/>
    <w:rsid w:val="00B84C08"/>
    <w:rsid w:val="00B9334C"/>
    <w:rsid w:val="00BA01D7"/>
    <w:rsid w:val="00BB1456"/>
    <w:rsid w:val="00BB24F5"/>
    <w:rsid w:val="00BB5659"/>
    <w:rsid w:val="00BC3EC3"/>
    <w:rsid w:val="00BE0C8E"/>
    <w:rsid w:val="00BE28C9"/>
    <w:rsid w:val="00BE5211"/>
    <w:rsid w:val="00C11D0D"/>
    <w:rsid w:val="00C20BD7"/>
    <w:rsid w:val="00C22013"/>
    <w:rsid w:val="00C24F6A"/>
    <w:rsid w:val="00C251F0"/>
    <w:rsid w:val="00C26ADE"/>
    <w:rsid w:val="00C27688"/>
    <w:rsid w:val="00C5370B"/>
    <w:rsid w:val="00C54FC5"/>
    <w:rsid w:val="00C56954"/>
    <w:rsid w:val="00C6072C"/>
    <w:rsid w:val="00C70930"/>
    <w:rsid w:val="00C716DD"/>
    <w:rsid w:val="00C75382"/>
    <w:rsid w:val="00C937E3"/>
    <w:rsid w:val="00CA388B"/>
    <w:rsid w:val="00CB6A42"/>
    <w:rsid w:val="00CD08A5"/>
    <w:rsid w:val="00CD4E31"/>
    <w:rsid w:val="00CE1559"/>
    <w:rsid w:val="00CE15A8"/>
    <w:rsid w:val="00CE1D9E"/>
    <w:rsid w:val="00CE2FDC"/>
    <w:rsid w:val="00CE5172"/>
    <w:rsid w:val="00CF38AC"/>
    <w:rsid w:val="00CF5F0E"/>
    <w:rsid w:val="00CF67E3"/>
    <w:rsid w:val="00D011D3"/>
    <w:rsid w:val="00D13FC5"/>
    <w:rsid w:val="00D177C3"/>
    <w:rsid w:val="00D2291B"/>
    <w:rsid w:val="00D26F50"/>
    <w:rsid w:val="00D339D3"/>
    <w:rsid w:val="00D35202"/>
    <w:rsid w:val="00D3717A"/>
    <w:rsid w:val="00D47959"/>
    <w:rsid w:val="00D508B5"/>
    <w:rsid w:val="00D54347"/>
    <w:rsid w:val="00D717F8"/>
    <w:rsid w:val="00D71C04"/>
    <w:rsid w:val="00D81BCF"/>
    <w:rsid w:val="00D83D09"/>
    <w:rsid w:val="00D902A5"/>
    <w:rsid w:val="00D9196C"/>
    <w:rsid w:val="00D9371A"/>
    <w:rsid w:val="00DA5A1C"/>
    <w:rsid w:val="00DB12AB"/>
    <w:rsid w:val="00DB4032"/>
    <w:rsid w:val="00DC1DBA"/>
    <w:rsid w:val="00DC6A9B"/>
    <w:rsid w:val="00DD0921"/>
    <w:rsid w:val="00DD1E40"/>
    <w:rsid w:val="00DD37D7"/>
    <w:rsid w:val="00DE15DC"/>
    <w:rsid w:val="00DE3C73"/>
    <w:rsid w:val="00DF78F1"/>
    <w:rsid w:val="00E0394E"/>
    <w:rsid w:val="00E1607C"/>
    <w:rsid w:val="00E17A41"/>
    <w:rsid w:val="00E2342B"/>
    <w:rsid w:val="00E237B3"/>
    <w:rsid w:val="00E255B1"/>
    <w:rsid w:val="00E259D6"/>
    <w:rsid w:val="00E265DB"/>
    <w:rsid w:val="00E40DF2"/>
    <w:rsid w:val="00E56A15"/>
    <w:rsid w:val="00E7381C"/>
    <w:rsid w:val="00E77DC3"/>
    <w:rsid w:val="00E840B6"/>
    <w:rsid w:val="00E85ED9"/>
    <w:rsid w:val="00E86B3A"/>
    <w:rsid w:val="00E946C9"/>
    <w:rsid w:val="00E959A7"/>
    <w:rsid w:val="00EA250C"/>
    <w:rsid w:val="00EB03F4"/>
    <w:rsid w:val="00EB0A92"/>
    <w:rsid w:val="00EB7F8F"/>
    <w:rsid w:val="00EC2569"/>
    <w:rsid w:val="00EC49F5"/>
    <w:rsid w:val="00ED7769"/>
    <w:rsid w:val="00EE0AE0"/>
    <w:rsid w:val="00EF16BA"/>
    <w:rsid w:val="00F02C0D"/>
    <w:rsid w:val="00F05C39"/>
    <w:rsid w:val="00F05DBB"/>
    <w:rsid w:val="00F27C5C"/>
    <w:rsid w:val="00F3067C"/>
    <w:rsid w:val="00F33A7A"/>
    <w:rsid w:val="00F35F79"/>
    <w:rsid w:val="00F52BCD"/>
    <w:rsid w:val="00F575BA"/>
    <w:rsid w:val="00F65E84"/>
    <w:rsid w:val="00F8515C"/>
    <w:rsid w:val="00F859FF"/>
    <w:rsid w:val="00F86EE1"/>
    <w:rsid w:val="00F9507C"/>
    <w:rsid w:val="00FA6182"/>
    <w:rsid w:val="00FA75FC"/>
    <w:rsid w:val="00FB0ACD"/>
    <w:rsid w:val="00FB6D89"/>
    <w:rsid w:val="00FC0066"/>
    <w:rsid w:val="00FC06F0"/>
    <w:rsid w:val="00FC3F7F"/>
    <w:rsid w:val="00FE082D"/>
    <w:rsid w:val="00FE6439"/>
    <w:rsid w:val="00FF40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0">
    <w:name w:val="Body Text 3"/>
    <w:basedOn w:val="a"/>
    <w:link w:val="31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rsid w:val="00EE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0AE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EE0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F5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B6E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B6E3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B6E3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B6E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6E3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6E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6E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6E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46"/>
  </w:style>
  <w:style w:type="paragraph" w:styleId="10">
    <w:name w:val="heading 1"/>
    <w:basedOn w:val="a"/>
    <w:next w:val="a"/>
    <w:link w:val="11"/>
    <w:qFormat/>
    <w:rsid w:val="001964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EBC"/>
    <w:rPr>
      <w:color w:val="0000FF"/>
      <w:u w:val="single"/>
    </w:rPr>
  </w:style>
  <w:style w:type="paragraph" w:styleId="30">
    <w:name w:val="Body Text 3"/>
    <w:basedOn w:val="a"/>
    <w:link w:val="31"/>
    <w:uiPriority w:val="99"/>
    <w:unhideWhenUsed/>
    <w:rsid w:val="00BB24F5"/>
    <w:pPr>
      <w:spacing w:after="120"/>
      <w:jc w:val="both"/>
    </w:pPr>
    <w:rPr>
      <w:rFonts w:eastAsiaTheme="minorEastAsia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BB24F5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1964A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styleId="a5">
    <w:name w:val="Table Grid"/>
    <w:basedOn w:val="a1"/>
    <w:uiPriority w:val="59"/>
    <w:rsid w:val="001964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5211"/>
    <w:pPr>
      <w:ind w:left="720"/>
      <w:contextualSpacing/>
      <w:jc w:val="both"/>
    </w:pPr>
    <w:rPr>
      <w:rFonts w:eastAsiaTheme="minorEastAsia"/>
      <w:lang w:eastAsia="ru-RU"/>
    </w:rPr>
  </w:style>
  <w:style w:type="paragraph" w:customStyle="1" w:styleId="ConsPlusNormal">
    <w:name w:val="ConsPlusNormal"/>
    <w:rsid w:val="00154D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D4AB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Стиль3"/>
    <w:basedOn w:val="2"/>
    <w:rsid w:val="002D4AB6"/>
    <w:pPr>
      <w:numPr>
        <w:ilvl w:val="2"/>
        <w:numId w:val="3"/>
      </w:numPr>
      <w:tabs>
        <w:tab w:val="clear" w:pos="1127"/>
      </w:tabs>
      <w:ind w:left="283" w:hanging="180"/>
      <w:jc w:val="both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A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AB6"/>
  </w:style>
  <w:style w:type="character" w:styleId="a7">
    <w:name w:val="Strong"/>
    <w:basedOn w:val="a0"/>
    <w:uiPriority w:val="22"/>
    <w:qFormat/>
    <w:rsid w:val="00DB12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2A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rsid w:val="006C251C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E6890"/>
    <w:rPr>
      <w:color w:val="800080" w:themeColor="followedHyperlink"/>
      <w:u w:val="single"/>
    </w:rPr>
  </w:style>
  <w:style w:type="character" w:customStyle="1" w:styleId="ab">
    <w:name w:val="Цветовое выделение"/>
    <w:uiPriority w:val="99"/>
    <w:rsid w:val="00CA388B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CA3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2D55D9"/>
    <w:rPr>
      <w:b w:val="0"/>
      <w:bCs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00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73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480C2E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rsid w:val="00EE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0AE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5"/>
    <w:uiPriority w:val="59"/>
    <w:rsid w:val="00EE0A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F5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B6E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B6E3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B6E3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B6E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6E3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6E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6E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6E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adm.ugorsk.ru/regulatory/npa/1476/17645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consultantplus://offline/ref=223173E67E7EE9B1A4EBCBFE1E08A71B1582B4D122F57E8EDB0F773460lAb8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ugorsk.ru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.ugorsk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mailto:arh@ugorsk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mailto:dmsig@ugorsk.ru" TargetMode="External"/><Relationship Id="rId14" Type="http://schemas.openxmlformats.org/officeDocument/2006/relationships/hyperlink" Target="http://adm.ugorsk.ru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34F-1C5B-458F-8006-9E7E175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1</TotalTime>
  <Pages>45</Pages>
  <Words>11026</Words>
  <Characters>6285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 Павел Сергеевич</dc:creator>
  <cp:lastModifiedBy>Gorodovich_VV</cp:lastModifiedBy>
  <cp:revision>114</cp:revision>
  <cp:lastPrinted>2019-09-20T03:55:00Z</cp:lastPrinted>
  <dcterms:created xsi:type="dcterms:W3CDTF">2018-02-08T13:31:00Z</dcterms:created>
  <dcterms:modified xsi:type="dcterms:W3CDTF">2019-09-20T06:06:00Z</dcterms:modified>
</cp:coreProperties>
</file>